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A094" w14:textId="6BF5D3AC" w:rsidR="0029165E" w:rsidRPr="00AD73C0" w:rsidRDefault="003A4C03" w:rsidP="003A4C03">
      <w:pPr>
        <w:tabs>
          <w:tab w:val="left" w:pos="426"/>
        </w:tabs>
        <w:rPr>
          <w:b/>
        </w:rPr>
      </w:pPr>
      <w:r w:rsidRPr="00AD73C0">
        <w:rPr>
          <w:b/>
        </w:rPr>
        <w:t xml:space="preserve">                                                                                                                                             </w:t>
      </w:r>
      <w:r w:rsidR="00024D5C" w:rsidRPr="00AD73C0">
        <w:rPr>
          <w:b/>
        </w:rPr>
        <w:t xml:space="preserve"> </w:t>
      </w:r>
    </w:p>
    <w:p w14:paraId="129A1985" w14:textId="0CC782CC" w:rsidR="00E97A51" w:rsidRPr="00AD73C0" w:rsidRDefault="003A4C03" w:rsidP="003A4C03">
      <w:pPr>
        <w:tabs>
          <w:tab w:val="left" w:pos="426"/>
        </w:tabs>
        <w:jc w:val="both"/>
      </w:pPr>
      <w:r w:rsidRPr="00AD73C0">
        <w:t xml:space="preserve">                                                                                                                                                </w:t>
      </w:r>
      <w:r w:rsidRPr="00AD73C0">
        <w:rPr>
          <w:b/>
        </w:rPr>
        <w:t>EK-2</w:t>
      </w:r>
      <w:r w:rsidRPr="00AD73C0">
        <w:t xml:space="preserve">                                                        </w:t>
      </w:r>
    </w:p>
    <w:tbl>
      <w:tblPr>
        <w:tblpPr w:leftFromText="141" w:rightFromText="141" w:vertAnchor="text" w:horzAnchor="margin" w:tblpXSpec="center" w:tblpY="28"/>
        <w:tblW w:w="106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010"/>
        <w:gridCol w:w="2194"/>
        <w:gridCol w:w="2013"/>
        <w:gridCol w:w="2410"/>
      </w:tblGrid>
      <w:tr w:rsidR="003C2BFF" w:rsidRPr="00AD73C0" w14:paraId="17A480CB" w14:textId="77777777" w:rsidTr="003C2BFF">
        <w:trPr>
          <w:trHeight w:val="4048"/>
        </w:trPr>
        <w:tc>
          <w:tcPr>
            <w:tcW w:w="1062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8F270E" w14:textId="77777777" w:rsidR="003C2BFF" w:rsidRPr="00AD73C0" w:rsidRDefault="003C2BFF" w:rsidP="003C2BFF">
            <w:pPr>
              <w:spacing w:line="240" w:lineRule="atLeast"/>
              <w:jc w:val="center"/>
            </w:pPr>
            <w:r w:rsidRPr="00AD73C0">
              <w:rPr>
                <w:b/>
                <w:bCs/>
              </w:rPr>
              <w:t>T.C.</w:t>
            </w:r>
          </w:p>
          <w:p w14:paraId="66DA27BD" w14:textId="77777777" w:rsidR="003C2BFF" w:rsidRPr="00AD73C0" w:rsidRDefault="003C2BFF" w:rsidP="003C2BFF">
            <w:pPr>
              <w:spacing w:line="240" w:lineRule="atLeast"/>
              <w:jc w:val="center"/>
            </w:pPr>
            <w:r w:rsidRPr="00AD73C0">
              <w:rPr>
                <w:b/>
                <w:bCs/>
              </w:rPr>
              <w:t>ULAŞTIRMA VE ALTYAPI BAKANLIĞINA</w:t>
            </w:r>
          </w:p>
          <w:p w14:paraId="5A336DD4" w14:textId="77777777" w:rsidR="003C2BFF" w:rsidRPr="00AD73C0" w:rsidRDefault="003C2BFF" w:rsidP="003C2BFF">
            <w:pPr>
              <w:spacing w:line="240" w:lineRule="atLeast"/>
              <w:jc w:val="center"/>
              <w:rPr>
                <w:b/>
                <w:bCs/>
              </w:rPr>
            </w:pPr>
            <w:r w:rsidRPr="00AD73C0">
              <w:rPr>
                <w:b/>
                <w:bCs/>
              </w:rPr>
              <w:t xml:space="preserve"> (Denizcilik Genel Müdürlüğü) </w:t>
            </w:r>
          </w:p>
          <w:p w14:paraId="020934A3" w14:textId="77777777" w:rsidR="003C2BFF" w:rsidRPr="00AD73C0" w:rsidRDefault="003C2BFF" w:rsidP="003C2BFF">
            <w:pPr>
              <w:tabs>
                <w:tab w:val="left" w:pos="2166"/>
                <w:tab w:val="center" w:pos="5150"/>
              </w:tabs>
              <w:spacing w:line="240" w:lineRule="atLeast"/>
              <w:rPr>
                <w:bCs/>
              </w:rPr>
            </w:pPr>
            <w:r w:rsidRPr="00AD73C0">
              <w:rPr>
                <w:bCs/>
              </w:rPr>
              <w:tab/>
            </w:r>
            <w:r w:rsidRPr="00AD73C0">
              <w:rPr>
                <w:bCs/>
              </w:rPr>
              <w:tab/>
              <w:t xml:space="preserve">Emek Mah. Hakkı </w:t>
            </w:r>
            <w:proofErr w:type="spellStart"/>
            <w:r w:rsidRPr="00AD73C0">
              <w:rPr>
                <w:bCs/>
              </w:rPr>
              <w:t>Turayliç</w:t>
            </w:r>
            <w:proofErr w:type="spellEnd"/>
            <w:r w:rsidRPr="00AD73C0">
              <w:rPr>
                <w:bCs/>
              </w:rPr>
              <w:t xml:space="preserve"> Cad. No:5 06338 Çankaya/ANKARA</w:t>
            </w:r>
          </w:p>
          <w:p w14:paraId="363503CB" w14:textId="77777777" w:rsidR="003C2BFF" w:rsidRPr="00AD73C0" w:rsidRDefault="003C2BFF" w:rsidP="003C2BFF">
            <w:pPr>
              <w:spacing w:line="240" w:lineRule="atLeast"/>
              <w:jc w:val="center"/>
              <w:rPr>
                <w:bCs/>
              </w:rPr>
            </w:pPr>
          </w:p>
          <w:p w14:paraId="2ADF4D87" w14:textId="77777777" w:rsidR="003C2BFF" w:rsidRPr="00AD73C0" w:rsidRDefault="003C2BFF" w:rsidP="003C2BFF">
            <w:pPr>
              <w:ind w:firstLine="708"/>
              <w:jc w:val="both"/>
              <w:rPr>
                <w:rFonts w:eastAsia="Calibri"/>
                <w:lang w:eastAsia="en-US"/>
              </w:rPr>
            </w:pPr>
            <w:r w:rsidRPr="00AD73C0">
              <w:rPr>
                <w:rFonts w:eastAsia="Calibri"/>
                <w:lang w:eastAsia="en-US"/>
              </w:rPr>
              <w:t xml:space="preserve">  Gemilerle Yapılan Düzenli Seferler Hakkında Yönetmelik kapsamında taşımacılık faaliyetimizi engelleyecek yasal ve özel bir husus bulunmadığını, işletme sahibinin anılan Yönetmelikte belirtilen kısıtlayıcı adli sicil kaydının bulunmadığını, Düzenli Seferler Bilgi Sistemine giriş yaptığımız işletmemize ve işletmekte olduğumuz gemi ya da gemilere ait bilgi ve belgelerin doğruluğunu, işletmemiz için anılan Yönetmelikte aranan niteliklerin, düzenli sefer izni alınan gemi/gemilerimize ait bilgi ve belgelerin değişmesi durumunda değişiklikleri bildireceğimizi ve/veya düzenli sefer bilgi sisteminde değişiklikleri yapacağımızı, yapılan denetimlerde düzenli sefer izni alınması için düzenli sefer bilgi sistemine girilen bilgi ve belgelerin aslını ibraz edeceğimizi, aslına uygun olmayan bilgi ve/veya belge bulunması halinde düzenli sefer iznimizin iptalini ve Yönetmelik kapsamında uygulanacak yaptırımları kabul edeceğimizi beyan ve taahhüt ederim/ederiz.</w:t>
            </w:r>
          </w:p>
          <w:p w14:paraId="53AE0929" w14:textId="77777777" w:rsidR="003C2BFF" w:rsidRPr="00AD73C0" w:rsidRDefault="003C2BFF" w:rsidP="003C2BFF">
            <w:pPr>
              <w:ind w:firstLine="708"/>
              <w:jc w:val="both"/>
            </w:pPr>
            <w:r w:rsidRPr="00AD73C0">
              <w:rPr>
                <w:rFonts w:eastAsia="Calibri"/>
                <w:lang w:eastAsia="en-US"/>
              </w:rPr>
              <w:t>Bu kapsamda işletmemizin düzenli sefer başvurusunda bulunabilmesi için düzenli sefer bilgi sistemine erişmek üzere e-Devlet üzerinden yetkilendirilmesi hususunda gereğini arz ederim/ederiz.</w:t>
            </w:r>
          </w:p>
          <w:p w14:paraId="56A250EB" w14:textId="77777777" w:rsidR="003C2BFF" w:rsidRPr="00AD73C0" w:rsidRDefault="003C2BFF" w:rsidP="003C2BFF">
            <w:pPr>
              <w:tabs>
                <w:tab w:val="left" w:pos="432"/>
              </w:tabs>
              <w:spacing w:after="200"/>
              <w:jc w:val="both"/>
              <w:rPr>
                <w:rFonts w:eastAsia="Calibri"/>
                <w:lang w:eastAsia="en-US"/>
              </w:rPr>
            </w:pPr>
            <w:r w:rsidRPr="00AD73C0">
              <w:rPr>
                <w:rFonts w:eastAsia="Calibri"/>
                <w:lang w:eastAsia="en-US"/>
              </w:rPr>
              <w:t xml:space="preserve">                                                                                                            </w:t>
            </w:r>
          </w:p>
          <w:p w14:paraId="2C073E35" w14:textId="77777777" w:rsidR="003C2BFF" w:rsidRPr="00AD73C0" w:rsidRDefault="003C2BFF" w:rsidP="003C2BFF">
            <w:r w:rsidRPr="00AD73C0">
              <w:t xml:space="preserve">                                                                                                                                       .... /.... / ........  </w:t>
            </w:r>
          </w:p>
          <w:p w14:paraId="2CEA543E" w14:textId="77777777" w:rsidR="003C2BFF" w:rsidRPr="00AD73C0" w:rsidRDefault="003C2BFF" w:rsidP="003C2BFF">
            <w:pPr>
              <w:jc w:val="center"/>
            </w:pPr>
            <w:r w:rsidRPr="00AD73C0">
              <w:t xml:space="preserve">                                                                                                       İşletme</w:t>
            </w:r>
            <w:r w:rsidRPr="00AD73C0">
              <w:rPr>
                <w:color w:val="BFBFBF"/>
              </w:rPr>
              <w:t xml:space="preserve"> </w:t>
            </w:r>
            <w:r w:rsidRPr="00AD73C0">
              <w:t>Yetkilisi</w:t>
            </w:r>
          </w:p>
          <w:p w14:paraId="34AE91F6" w14:textId="77777777" w:rsidR="003C2BFF" w:rsidRPr="00AD73C0" w:rsidRDefault="003C2BFF" w:rsidP="003C2BFF">
            <w:pPr>
              <w:jc w:val="center"/>
            </w:pPr>
            <w:r w:rsidRPr="00AD73C0">
              <w:t xml:space="preserve">                                                                                                      Adı Soyadı  </w:t>
            </w:r>
          </w:p>
          <w:p w14:paraId="28225021" w14:textId="77777777" w:rsidR="003C2BFF" w:rsidRPr="00AD73C0" w:rsidRDefault="003C2BFF" w:rsidP="003C2BFF">
            <w:pPr>
              <w:jc w:val="center"/>
            </w:pPr>
            <w:r w:rsidRPr="00AD73C0">
              <w:t xml:space="preserve">                                                                                                        İmza/Kaşe </w:t>
            </w:r>
          </w:p>
          <w:p w14:paraId="4768B996" w14:textId="77777777" w:rsidR="003C2BFF" w:rsidRPr="00AD73C0" w:rsidRDefault="003C2BFF" w:rsidP="003C2BFF">
            <w:pPr>
              <w:jc w:val="center"/>
              <w:rPr>
                <w:color w:val="BFBFBF"/>
              </w:rPr>
            </w:pPr>
            <w:r w:rsidRPr="00AD73C0">
              <w:rPr>
                <w:color w:val="BFBFBF"/>
              </w:rPr>
              <w:t xml:space="preserve"> </w:t>
            </w:r>
          </w:p>
        </w:tc>
      </w:tr>
      <w:tr w:rsidR="003C2BFF" w:rsidRPr="00AD73C0" w14:paraId="6377FA13" w14:textId="77777777" w:rsidTr="003C2BFF">
        <w:trPr>
          <w:trHeight w:val="444"/>
        </w:trPr>
        <w:tc>
          <w:tcPr>
            <w:tcW w:w="1062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EDA24C" w14:textId="77777777" w:rsidR="003C2BFF" w:rsidRPr="00AD73C0" w:rsidRDefault="003C2BFF" w:rsidP="003C2BFF">
            <w:pPr>
              <w:keepNext/>
              <w:widowControl w:val="0"/>
              <w:autoSpaceDE w:val="0"/>
              <w:autoSpaceDN w:val="0"/>
              <w:adjustRightInd w:val="0"/>
              <w:spacing w:line="240" w:lineRule="atLeast"/>
              <w:jc w:val="center"/>
              <w:outlineLvl w:val="1"/>
              <w:rPr>
                <w:rFonts w:eastAsia="Arial Unicode MS"/>
                <w:b/>
                <w:bCs/>
              </w:rPr>
            </w:pPr>
            <w:r w:rsidRPr="00AD73C0">
              <w:rPr>
                <w:rFonts w:eastAsia="Arial Unicode MS"/>
                <w:b/>
                <w:bCs/>
                <w:color w:val="000000" w:themeColor="text1"/>
              </w:rPr>
              <w:t>İşletme Bilgileri</w:t>
            </w:r>
          </w:p>
        </w:tc>
      </w:tr>
      <w:tr w:rsidR="003C2BFF" w:rsidRPr="00AD73C0" w14:paraId="44C5B95D" w14:textId="77777777" w:rsidTr="003C2BFF">
        <w:trPr>
          <w:trHeight w:val="349"/>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19B26" w14:textId="77777777" w:rsidR="003C2BFF" w:rsidRPr="00AD73C0" w:rsidRDefault="003C2BFF" w:rsidP="003C2BFF">
            <w:pPr>
              <w:keepNext/>
              <w:spacing w:line="240" w:lineRule="atLeast"/>
              <w:outlineLvl w:val="1"/>
              <w:rPr>
                <w:rFonts w:eastAsia="Arial Unicode MS"/>
                <w:b/>
                <w:bCs/>
              </w:rPr>
            </w:pPr>
            <w:r w:rsidRPr="00AD73C0">
              <w:rPr>
                <w:b/>
                <w:bCs/>
              </w:rPr>
              <w:t xml:space="preserve">Ticaret </w:t>
            </w:r>
            <w:proofErr w:type="spellStart"/>
            <w:r w:rsidRPr="00AD73C0">
              <w:rPr>
                <w:b/>
                <w:bCs/>
              </w:rPr>
              <w:t>Ünvanı</w:t>
            </w:r>
            <w:proofErr w:type="spellEnd"/>
          </w:p>
        </w:tc>
        <w:tc>
          <w:tcPr>
            <w:tcW w:w="661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69B806" w14:textId="77777777" w:rsidR="003C2BFF" w:rsidRPr="00AD73C0" w:rsidRDefault="003C2BFF" w:rsidP="003C2BFF">
            <w:pPr>
              <w:tabs>
                <w:tab w:val="center" w:pos="4536"/>
                <w:tab w:val="right" w:pos="9072"/>
              </w:tabs>
              <w:spacing w:line="240" w:lineRule="atLeast"/>
              <w:rPr>
                <w:b/>
                <w:bCs/>
              </w:rPr>
            </w:pPr>
            <w:r w:rsidRPr="00AD73C0">
              <w:rPr>
                <w:b/>
                <w:bCs/>
              </w:rPr>
              <w:t> </w:t>
            </w:r>
          </w:p>
        </w:tc>
      </w:tr>
      <w:tr w:rsidR="003C2BFF" w:rsidRPr="00AD73C0" w14:paraId="50938614" w14:textId="77777777" w:rsidTr="003C2BFF">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64EFF0" w14:textId="77777777" w:rsidR="003C2BFF" w:rsidRPr="00AD73C0" w:rsidRDefault="003C2BFF" w:rsidP="003C2BFF">
            <w:pPr>
              <w:rPr>
                <w:b/>
              </w:rPr>
            </w:pPr>
            <w:r w:rsidRPr="00AD73C0">
              <w:rPr>
                <w:b/>
              </w:rPr>
              <w:t>İşletmenin Kısa Adı</w:t>
            </w:r>
          </w:p>
        </w:tc>
        <w:tc>
          <w:tcPr>
            <w:tcW w:w="661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55AB24" w14:textId="77777777" w:rsidR="003C2BFF" w:rsidRPr="00AD73C0" w:rsidRDefault="003C2BFF" w:rsidP="003C2BFF">
            <w:pPr>
              <w:tabs>
                <w:tab w:val="center" w:pos="4536"/>
                <w:tab w:val="right" w:pos="9072"/>
              </w:tabs>
              <w:spacing w:line="240" w:lineRule="atLeast"/>
              <w:rPr>
                <w:b/>
                <w:bCs/>
              </w:rPr>
            </w:pPr>
          </w:p>
        </w:tc>
      </w:tr>
      <w:tr w:rsidR="003C2BFF" w:rsidRPr="00AD73C0" w14:paraId="4D2CFFC3" w14:textId="77777777" w:rsidTr="003C2BFF">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8B8CCD" w14:textId="77777777" w:rsidR="003C2BFF" w:rsidRPr="00AD73C0" w:rsidRDefault="003C2BFF" w:rsidP="003C2BFF">
            <w:pPr>
              <w:rPr>
                <w:b/>
                <w:strike/>
              </w:rPr>
            </w:pPr>
            <w:proofErr w:type="gramStart"/>
            <w:r w:rsidRPr="00AD73C0">
              <w:rPr>
                <w:b/>
              </w:rPr>
              <w:t>İşletmenin</w:t>
            </w:r>
            <w:r w:rsidRPr="00AD73C0" w:rsidDel="00525B4C">
              <w:rPr>
                <w:b/>
                <w:bCs/>
              </w:rPr>
              <w:t xml:space="preserve"> </w:t>
            </w:r>
            <w:r w:rsidRPr="00AD73C0">
              <w:rPr>
                <w:b/>
                <w:bCs/>
              </w:rPr>
              <w:t xml:space="preserve"> MERSİS</w:t>
            </w:r>
            <w:proofErr w:type="gramEnd"/>
            <w:r w:rsidRPr="00AD73C0">
              <w:rPr>
                <w:b/>
                <w:bCs/>
              </w:rPr>
              <w:t xml:space="preserve"> No’su</w:t>
            </w:r>
          </w:p>
        </w:tc>
        <w:tc>
          <w:tcPr>
            <w:tcW w:w="661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A55EA6" w14:textId="77777777" w:rsidR="003C2BFF" w:rsidRPr="00AD73C0" w:rsidRDefault="003C2BFF" w:rsidP="003C2BFF">
            <w:pPr>
              <w:tabs>
                <w:tab w:val="center" w:pos="4536"/>
                <w:tab w:val="right" w:pos="9072"/>
              </w:tabs>
              <w:spacing w:line="240" w:lineRule="atLeast"/>
              <w:rPr>
                <w:b/>
                <w:bCs/>
              </w:rPr>
            </w:pPr>
          </w:p>
        </w:tc>
      </w:tr>
      <w:tr w:rsidR="003C2BFF" w:rsidRPr="00AD73C0" w14:paraId="3FBC23C8" w14:textId="77777777" w:rsidTr="003C2BFF">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5CC69D" w14:textId="77777777" w:rsidR="003C2BFF" w:rsidRPr="00AD73C0" w:rsidRDefault="003C2BFF" w:rsidP="003C2BFF">
            <w:pPr>
              <w:rPr>
                <w:b/>
                <w:strike/>
              </w:rPr>
            </w:pPr>
            <w:proofErr w:type="gramStart"/>
            <w:r w:rsidRPr="00AD73C0">
              <w:rPr>
                <w:b/>
              </w:rPr>
              <w:t>İşletmenin</w:t>
            </w:r>
            <w:r w:rsidRPr="00AD73C0" w:rsidDel="00525B4C">
              <w:rPr>
                <w:b/>
                <w:bCs/>
              </w:rPr>
              <w:t xml:space="preserve"> </w:t>
            </w:r>
            <w:r w:rsidRPr="00AD73C0">
              <w:rPr>
                <w:b/>
                <w:bCs/>
              </w:rPr>
              <w:t xml:space="preserve"> Vergi</w:t>
            </w:r>
            <w:proofErr w:type="gramEnd"/>
            <w:r w:rsidRPr="00AD73C0">
              <w:rPr>
                <w:b/>
                <w:bCs/>
              </w:rPr>
              <w:t xml:space="preserve"> No’su</w:t>
            </w:r>
          </w:p>
        </w:tc>
        <w:tc>
          <w:tcPr>
            <w:tcW w:w="661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3C48A8" w14:textId="77777777" w:rsidR="003C2BFF" w:rsidRPr="00AD73C0" w:rsidRDefault="003C2BFF" w:rsidP="003C2BFF">
            <w:pPr>
              <w:tabs>
                <w:tab w:val="center" w:pos="4536"/>
                <w:tab w:val="right" w:pos="9072"/>
              </w:tabs>
              <w:spacing w:line="240" w:lineRule="atLeast"/>
              <w:rPr>
                <w:b/>
                <w:bCs/>
              </w:rPr>
            </w:pPr>
          </w:p>
        </w:tc>
      </w:tr>
      <w:tr w:rsidR="003C2BFF" w:rsidRPr="00AD73C0" w14:paraId="4726FFF2" w14:textId="77777777" w:rsidTr="003C2BFF">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B585D3" w14:textId="77777777" w:rsidR="003C2BFF" w:rsidRPr="00AD73C0" w:rsidRDefault="003C2BFF" w:rsidP="003C2BFF">
            <w:pPr>
              <w:rPr>
                <w:b/>
              </w:rPr>
            </w:pPr>
            <w:r w:rsidRPr="00AD73C0">
              <w:rPr>
                <w:b/>
              </w:rPr>
              <w:t>Adresi / KEP Adresi</w:t>
            </w:r>
          </w:p>
        </w:tc>
        <w:tc>
          <w:tcPr>
            <w:tcW w:w="661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DBC525" w14:textId="77777777" w:rsidR="003C2BFF" w:rsidRPr="00AD73C0" w:rsidRDefault="003C2BFF" w:rsidP="003C2BFF">
            <w:pPr>
              <w:tabs>
                <w:tab w:val="center" w:pos="4536"/>
                <w:tab w:val="right" w:pos="9072"/>
              </w:tabs>
              <w:spacing w:line="240" w:lineRule="atLeast"/>
              <w:rPr>
                <w:b/>
                <w:bCs/>
              </w:rPr>
            </w:pPr>
          </w:p>
        </w:tc>
      </w:tr>
      <w:tr w:rsidR="003C2BFF" w:rsidRPr="00AD73C0" w14:paraId="01C28C99" w14:textId="77777777" w:rsidTr="003C2BFF">
        <w:trPr>
          <w:cantSplit/>
          <w:trHeight w:val="250"/>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35C925" w14:textId="77777777" w:rsidR="003C2BFF" w:rsidRPr="00AD73C0" w:rsidRDefault="003C2BFF" w:rsidP="003C2BFF">
            <w:pPr>
              <w:spacing w:line="240" w:lineRule="atLeast"/>
              <w:rPr>
                <w:b/>
                <w:bCs/>
              </w:rPr>
            </w:pPr>
            <w:proofErr w:type="gramStart"/>
            <w:r w:rsidRPr="00AD73C0">
              <w:rPr>
                <w:b/>
              </w:rPr>
              <w:t>İşletme</w:t>
            </w:r>
            <w:r w:rsidRPr="00AD73C0" w:rsidDel="00525B4C">
              <w:rPr>
                <w:b/>
                <w:bCs/>
              </w:rPr>
              <w:t xml:space="preserve"> </w:t>
            </w:r>
            <w:r w:rsidRPr="00AD73C0">
              <w:rPr>
                <w:b/>
                <w:bCs/>
              </w:rPr>
              <w:t xml:space="preserve"> </w:t>
            </w:r>
            <w:r>
              <w:rPr>
                <w:b/>
                <w:bCs/>
              </w:rPr>
              <w:t>w</w:t>
            </w:r>
            <w:r w:rsidRPr="00AD73C0">
              <w:rPr>
                <w:b/>
                <w:bCs/>
              </w:rPr>
              <w:t>eb</w:t>
            </w:r>
            <w:proofErr w:type="gramEnd"/>
            <w:r w:rsidRPr="00AD73C0">
              <w:rPr>
                <w:b/>
                <w:bCs/>
              </w:rPr>
              <w:t xml:space="preserve"> adresi</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726F4D" w14:textId="77777777" w:rsidR="003C2BFF" w:rsidRPr="00740A09" w:rsidRDefault="003C2BFF" w:rsidP="003C2BFF">
            <w:pPr>
              <w:tabs>
                <w:tab w:val="center" w:pos="4536"/>
                <w:tab w:val="right" w:pos="9072"/>
              </w:tabs>
              <w:spacing w:line="240" w:lineRule="atLeast"/>
              <w:rPr>
                <w:b/>
                <w:bCs/>
                <w:strike/>
              </w:rPr>
            </w:pPr>
          </w:p>
        </w:tc>
        <w:tc>
          <w:tcPr>
            <w:tcW w:w="2013" w:type="dxa"/>
            <w:tcBorders>
              <w:top w:val="single" w:sz="4" w:space="0" w:color="auto"/>
              <w:left w:val="single" w:sz="4" w:space="0" w:color="auto"/>
              <w:bottom w:val="single" w:sz="4" w:space="0" w:color="auto"/>
              <w:right w:val="single" w:sz="4" w:space="0" w:color="auto"/>
            </w:tcBorders>
            <w:vAlign w:val="center"/>
          </w:tcPr>
          <w:p w14:paraId="3124B52A" w14:textId="77777777" w:rsidR="003C2BFF" w:rsidRPr="00740A09" w:rsidRDefault="003C2BFF" w:rsidP="003C2BFF">
            <w:pPr>
              <w:tabs>
                <w:tab w:val="center" w:pos="4536"/>
                <w:tab w:val="right" w:pos="9072"/>
              </w:tabs>
              <w:spacing w:line="240" w:lineRule="atLeast"/>
              <w:rPr>
                <w:b/>
                <w:bCs/>
                <w:strike/>
              </w:rPr>
            </w:pPr>
            <w:r w:rsidRPr="00740A09">
              <w:rPr>
                <w:b/>
                <w:bCs/>
              </w:rPr>
              <w:t>İş Tel No</w:t>
            </w:r>
          </w:p>
        </w:tc>
        <w:tc>
          <w:tcPr>
            <w:tcW w:w="2410" w:type="dxa"/>
            <w:tcBorders>
              <w:top w:val="single" w:sz="4" w:space="0" w:color="auto"/>
              <w:left w:val="single" w:sz="4" w:space="0" w:color="auto"/>
              <w:bottom w:val="single" w:sz="4" w:space="0" w:color="auto"/>
              <w:right w:val="single" w:sz="4" w:space="0" w:color="auto"/>
            </w:tcBorders>
            <w:vAlign w:val="center"/>
          </w:tcPr>
          <w:p w14:paraId="6846DE14" w14:textId="77777777" w:rsidR="003C2BFF" w:rsidRPr="00AD73C0" w:rsidRDefault="003C2BFF" w:rsidP="003C2BFF">
            <w:pPr>
              <w:tabs>
                <w:tab w:val="center" w:pos="4536"/>
                <w:tab w:val="right" w:pos="9072"/>
              </w:tabs>
              <w:spacing w:line="240" w:lineRule="atLeast"/>
              <w:rPr>
                <w:b/>
                <w:bCs/>
              </w:rPr>
            </w:pPr>
          </w:p>
        </w:tc>
      </w:tr>
      <w:tr w:rsidR="003C2BFF" w:rsidRPr="00AD73C0" w14:paraId="3508BC65" w14:textId="77777777" w:rsidTr="003C2BFF">
        <w:trPr>
          <w:trHeight w:val="298"/>
        </w:trPr>
        <w:tc>
          <w:tcPr>
            <w:tcW w:w="1062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986934" w14:textId="77777777" w:rsidR="003C2BFF" w:rsidRPr="00AD73C0" w:rsidRDefault="003C2BFF" w:rsidP="003C2BFF">
            <w:pPr>
              <w:spacing w:line="240" w:lineRule="atLeast"/>
              <w:jc w:val="center"/>
              <w:rPr>
                <w:b/>
                <w:bCs/>
              </w:rPr>
            </w:pPr>
            <w:r w:rsidRPr="00AD73C0">
              <w:rPr>
                <w:b/>
                <w:bCs/>
                <w:color w:val="000000" w:themeColor="text1"/>
              </w:rPr>
              <w:t>Kayıtlı Olduğu Deniz Ticaret Odasının</w:t>
            </w:r>
          </w:p>
        </w:tc>
      </w:tr>
      <w:tr w:rsidR="003C2BFF" w:rsidRPr="00AD73C0" w14:paraId="39757C98" w14:textId="77777777" w:rsidTr="003C2BFF">
        <w:trPr>
          <w:trHeight w:val="294"/>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304AA1" w14:textId="77777777" w:rsidR="003C2BFF" w:rsidRPr="00AD73C0" w:rsidRDefault="003C2BFF" w:rsidP="003C2BFF">
            <w:pPr>
              <w:spacing w:line="240" w:lineRule="atLeast"/>
              <w:rPr>
                <w:b/>
                <w:bCs/>
              </w:rPr>
            </w:pPr>
            <w:r w:rsidRPr="00AD73C0">
              <w:rPr>
                <w:b/>
                <w:bCs/>
              </w:rPr>
              <w:t xml:space="preserve">Adı </w:t>
            </w:r>
          </w:p>
        </w:tc>
        <w:tc>
          <w:tcPr>
            <w:tcW w:w="6617" w:type="dxa"/>
            <w:gridSpan w:val="3"/>
            <w:tcBorders>
              <w:top w:val="single" w:sz="4" w:space="0" w:color="auto"/>
              <w:left w:val="single" w:sz="4" w:space="0" w:color="auto"/>
              <w:bottom w:val="single" w:sz="4" w:space="0" w:color="auto"/>
              <w:right w:val="single" w:sz="4" w:space="0" w:color="auto"/>
            </w:tcBorders>
            <w:vAlign w:val="center"/>
          </w:tcPr>
          <w:p w14:paraId="76ABD774" w14:textId="77777777" w:rsidR="003C2BFF" w:rsidRPr="00AD73C0" w:rsidRDefault="003C2BFF" w:rsidP="003C2BFF">
            <w:pPr>
              <w:spacing w:line="240" w:lineRule="atLeast"/>
              <w:rPr>
                <w:b/>
                <w:bCs/>
              </w:rPr>
            </w:pPr>
          </w:p>
        </w:tc>
      </w:tr>
      <w:tr w:rsidR="003C2BFF" w:rsidRPr="00AD73C0" w14:paraId="7C38B62E" w14:textId="77777777" w:rsidTr="003C2BFF">
        <w:trPr>
          <w:trHeight w:val="250"/>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39AC02" w14:textId="77777777" w:rsidR="003C2BFF" w:rsidRPr="00AD73C0" w:rsidRDefault="003C2BFF" w:rsidP="003C2BFF">
            <w:pPr>
              <w:spacing w:line="240" w:lineRule="atLeast"/>
              <w:rPr>
                <w:b/>
                <w:bCs/>
              </w:rPr>
            </w:pPr>
            <w:r w:rsidRPr="00AD73C0">
              <w:rPr>
                <w:b/>
                <w:bCs/>
              </w:rPr>
              <w:t>Kayıt Tarihi</w:t>
            </w:r>
          </w:p>
        </w:tc>
        <w:tc>
          <w:tcPr>
            <w:tcW w:w="6617" w:type="dxa"/>
            <w:gridSpan w:val="3"/>
            <w:tcBorders>
              <w:top w:val="single" w:sz="4" w:space="0" w:color="auto"/>
              <w:left w:val="single" w:sz="4" w:space="0" w:color="auto"/>
              <w:bottom w:val="single" w:sz="4" w:space="0" w:color="auto"/>
              <w:right w:val="single" w:sz="4" w:space="0" w:color="auto"/>
            </w:tcBorders>
            <w:vAlign w:val="center"/>
          </w:tcPr>
          <w:p w14:paraId="1E88ABEF" w14:textId="77777777" w:rsidR="003C2BFF" w:rsidRPr="00AD73C0" w:rsidRDefault="003C2BFF" w:rsidP="003C2BFF">
            <w:pPr>
              <w:spacing w:line="240" w:lineRule="atLeast"/>
              <w:rPr>
                <w:b/>
                <w:bCs/>
              </w:rPr>
            </w:pPr>
          </w:p>
        </w:tc>
      </w:tr>
      <w:tr w:rsidR="003C2BFF" w:rsidRPr="00AD73C0" w14:paraId="767846F1" w14:textId="77777777" w:rsidTr="003C2BFF">
        <w:trPr>
          <w:trHeight w:val="250"/>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B1F20E" w14:textId="77777777" w:rsidR="003C2BFF" w:rsidRPr="00AD73C0" w:rsidRDefault="003C2BFF" w:rsidP="003C2BFF">
            <w:pPr>
              <w:spacing w:line="240" w:lineRule="atLeast"/>
              <w:rPr>
                <w:b/>
                <w:bCs/>
              </w:rPr>
            </w:pPr>
            <w:r w:rsidRPr="00AD73C0">
              <w:rPr>
                <w:b/>
                <w:bCs/>
              </w:rPr>
              <w:t>Kayıt No</w:t>
            </w:r>
          </w:p>
        </w:tc>
        <w:tc>
          <w:tcPr>
            <w:tcW w:w="6617" w:type="dxa"/>
            <w:gridSpan w:val="3"/>
            <w:tcBorders>
              <w:top w:val="single" w:sz="4" w:space="0" w:color="auto"/>
              <w:left w:val="single" w:sz="4" w:space="0" w:color="auto"/>
              <w:bottom w:val="single" w:sz="4" w:space="0" w:color="auto"/>
              <w:right w:val="single" w:sz="4" w:space="0" w:color="auto"/>
            </w:tcBorders>
            <w:vAlign w:val="center"/>
          </w:tcPr>
          <w:p w14:paraId="139FD9EE" w14:textId="77777777" w:rsidR="003C2BFF" w:rsidRPr="00AD73C0" w:rsidRDefault="003C2BFF" w:rsidP="003C2BFF">
            <w:pPr>
              <w:spacing w:line="240" w:lineRule="atLeast"/>
              <w:rPr>
                <w:b/>
                <w:bCs/>
              </w:rPr>
            </w:pPr>
          </w:p>
        </w:tc>
      </w:tr>
      <w:tr w:rsidR="003C2BFF" w:rsidRPr="00AD73C0" w14:paraId="4C502C31" w14:textId="77777777" w:rsidTr="003C2BFF">
        <w:trPr>
          <w:trHeight w:val="293"/>
        </w:trPr>
        <w:tc>
          <w:tcPr>
            <w:tcW w:w="1062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467053" w14:textId="77777777" w:rsidR="003C2BFF" w:rsidRPr="00AD73C0" w:rsidRDefault="003C2BFF" w:rsidP="003C2BFF">
            <w:pPr>
              <w:keepNext/>
              <w:widowControl w:val="0"/>
              <w:autoSpaceDE w:val="0"/>
              <w:autoSpaceDN w:val="0"/>
              <w:adjustRightInd w:val="0"/>
              <w:spacing w:line="240" w:lineRule="atLeast"/>
              <w:jc w:val="center"/>
              <w:outlineLvl w:val="1"/>
              <w:rPr>
                <w:rFonts w:eastAsia="Arial Unicode MS"/>
                <w:b/>
                <w:bCs/>
              </w:rPr>
            </w:pPr>
            <w:r w:rsidRPr="00AD73C0">
              <w:rPr>
                <w:rFonts w:eastAsia="Arial Unicode MS"/>
                <w:b/>
                <w:color w:val="000000" w:themeColor="text1"/>
              </w:rPr>
              <w:t>İşletme Yetkilisinin</w:t>
            </w:r>
          </w:p>
        </w:tc>
      </w:tr>
      <w:tr w:rsidR="003C2BFF" w:rsidRPr="00AD73C0" w14:paraId="29E4DFD7" w14:textId="77777777" w:rsidTr="003C2BFF">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BC405F" w14:textId="77777777" w:rsidR="003C2BFF" w:rsidRPr="00AD73C0" w:rsidRDefault="003C2BFF" w:rsidP="003C2BFF">
            <w:pPr>
              <w:spacing w:line="240" w:lineRule="atLeast"/>
              <w:rPr>
                <w:b/>
                <w:bCs/>
              </w:rPr>
            </w:pPr>
            <w:r w:rsidRPr="00AD73C0">
              <w:rPr>
                <w:b/>
                <w:bCs/>
              </w:rPr>
              <w:t xml:space="preserve">Adı ve </w:t>
            </w:r>
            <w:r>
              <w:rPr>
                <w:b/>
                <w:bCs/>
              </w:rPr>
              <w:t>S</w:t>
            </w:r>
            <w:r w:rsidRPr="00AD73C0">
              <w:rPr>
                <w:b/>
                <w:bCs/>
              </w:rPr>
              <w:t xml:space="preserve">oyadı </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FE5DEB" w14:textId="77777777" w:rsidR="003C2BFF" w:rsidRPr="00AD73C0" w:rsidRDefault="003C2BFF" w:rsidP="003C2BFF">
            <w:pPr>
              <w:tabs>
                <w:tab w:val="center" w:pos="4536"/>
                <w:tab w:val="right" w:pos="9072"/>
              </w:tabs>
              <w:spacing w:line="240" w:lineRule="atLeast"/>
              <w:rPr>
                <w:b/>
                <w:bCs/>
              </w:rPr>
            </w:pPr>
          </w:p>
        </w:tc>
        <w:tc>
          <w:tcPr>
            <w:tcW w:w="2013" w:type="dxa"/>
            <w:tcBorders>
              <w:top w:val="single" w:sz="4" w:space="0" w:color="auto"/>
              <w:left w:val="single" w:sz="4" w:space="0" w:color="auto"/>
              <w:bottom w:val="single" w:sz="4" w:space="0" w:color="auto"/>
              <w:right w:val="single" w:sz="4" w:space="0" w:color="auto"/>
            </w:tcBorders>
            <w:vAlign w:val="center"/>
          </w:tcPr>
          <w:p w14:paraId="5365DF4E" w14:textId="77777777" w:rsidR="003C2BFF" w:rsidRPr="00AD73C0" w:rsidRDefault="003C2BFF" w:rsidP="003C2BFF">
            <w:pPr>
              <w:tabs>
                <w:tab w:val="center" w:pos="4536"/>
                <w:tab w:val="right" w:pos="9072"/>
              </w:tabs>
              <w:spacing w:line="240" w:lineRule="atLeast"/>
              <w:rPr>
                <w:b/>
                <w:bCs/>
              </w:rPr>
            </w:pPr>
            <w:r w:rsidRPr="00AD73C0">
              <w:rPr>
                <w:b/>
                <w:bCs/>
              </w:rPr>
              <w:t>T.C. Kimlik No</w:t>
            </w:r>
          </w:p>
        </w:tc>
        <w:tc>
          <w:tcPr>
            <w:tcW w:w="2410" w:type="dxa"/>
            <w:tcBorders>
              <w:top w:val="single" w:sz="4" w:space="0" w:color="auto"/>
              <w:left w:val="single" w:sz="4" w:space="0" w:color="auto"/>
              <w:bottom w:val="single" w:sz="4" w:space="0" w:color="auto"/>
              <w:right w:val="single" w:sz="4" w:space="0" w:color="auto"/>
            </w:tcBorders>
          </w:tcPr>
          <w:p w14:paraId="06349280" w14:textId="77777777" w:rsidR="003C2BFF" w:rsidRPr="00AD73C0" w:rsidRDefault="003C2BFF" w:rsidP="003C2BFF">
            <w:pPr>
              <w:tabs>
                <w:tab w:val="center" w:pos="4536"/>
                <w:tab w:val="right" w:pos="9072"/>
              </w:tabs>
              <w:spacing w:line="240" w:lineRule="atLeast"/>
              <w:rPr>
                <w:b/>
                <w:bCs/>
              </w:rPr>
            </w:pPr>
          </w:p>
        </w:tc>
      </w:tr>
      <w:tr w:rsidR="003C2BFF" w:rsidRPr="00AD73C0" w14:paraId="50CBAC9B" w14:textId="77777777" w:rsidTr="003C2BFF">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BFC71" w14:textId="77777777" w:rsidR="003C2BFF" w:rsidRPr="00AD73C0" w:rsidRDefault="003C2BFF" w:rsidP="003C2BFF">
            <w:pPr>
              <w:spacing w:line="240" w:lineRule="atLeast"/>
              <w:rPr>
                <w:b/>
                <w:bCs/>
              </w:rPr>
            </w:pPr>
            <w:r w:rsidRPr="00AD73C0">
              <w:rPr>
                <w:b/>
                <w:bCs/>
              </w:rPr>
              <w:t>Cep Tel</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C063E0" w14:textId="77777777" w:rsidR="003C2BFF" w:rsidRPr="00AD73C0" w:rsidRDefault="003C2BFF" w:rsidP="003C2BFF">
            <w:pPr>
              <w:tabs>
                <w:tab w:val="center" w:pos="4536"/>
                <w:tab w:val="right" w:pos="9072"/>
              </w:tabs>
              <w:spacing w:line="240" w:lineRule="atLeast"/>
              <w:rPr>
                <w:b/>
                <w:bCs/>
              </w:rPr>
            </w:pPr>
          </w:p>
        </w:tc>
        <w:tc>
          <w:tcPr>
            <w:tcW w:w="2013" w:type="dxa"/>
            <w:tcBorders>
              <w:top w:val="single" w:sz="4" w:space="0" w:color="auto"/>
              <w:left w:val="single" w:sz="4" w:space="0" w:color="auto"/>
              <w:bottom w:val="single" w:sz="4" w:space="0" w:color="auto"/>
              <w:right w:val="single" w:sz="4" w:space="0" w:color="auto"/>
            </w:tcBorders>
            <w:vAlign w:val="center"/>
          </w:tcPr>
          <w:p w14:paraId="20C466A3" w14:textId="77777777" w:rsidR="003C2BFF" w:rsidRPr="00AD73C0" w:rsidRDefault="003C2BFF" w:rsidP="003C2BFF">
            <w:pPr>
              <w:tabs>
                <w:tab w:val="center" w:pos="4536"/>
                <w:tab w:val="right" w:pos="9072"/>
              </w:tabs>
              <w:spacing w:line="240" w:lineRule="atLeast"/>
              <w:rPr>
                <w:b/>
                <w:bCs/>
              </w:rPr>
            </w:pPr>
            <w:r w:rsidRPr="00740A09">
              <w:rPr>
                <w:b/>
                <w:bCs/>
              </w:rPr>
              <w:t>Doğum Tarihi</w:t>
            </w:r>
          </w:p>
        </w:tc>
        <w:tc>
          <w:tcPr>
            <w:tcW w:w="2410" w:type="dxa"/>
            <w:tcBorders>
              <w:top w:val="single" w:sz="4" w:space="0" w:color="auto"/>
              <w:left w:val="single" w:sz="4" w:space="0" w:color="auto"/>
              <w:bottom w:val="single" w:sz="4" w:space="0" w:color="auto"/>
              <w:right w:val="single" w:sz="4" w:space="0" w:color="auto"/>
            </w:tcBorders>
          </w:tcPr>
          <w:p w14:paraId="29A24206" w14:textId="77777777" w:rsidR="003C2BFF" w:rsidRPr="00AD73C0" w:rsidRDefault="003C2BFF" w:rsidP="003C2BFF">
            <w:pPr>
              <w:tabs>
                <w:tab w:val="center" w:pos="4536"/>
                <w:tab w:val="right" w:pos="9072"/>
              </w:tabs>
              <w:spacing w:line="240" w:lineRule="atLeast"/>
              <w:rPr>
                <w:b/>
                <w:bCs/>
              </w:rPr>
            </w:pPr>
          </w:p>
        </w:tc>
      </w:tr>
      <w:tr w:rsidR="003C2BFF" w:rsidRPr="00AD73C0" w14:paraId="533EB167" w14:textId="77777777" w:rsidTr="003C2BFF">
        <w:trPr>
          <w:trHeight w:val="296"/>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A99AA4" w14:textId="77777777" w:rsidR="003C2BFF" w:rsidRPr="00AD73C0" w:rsidRDefault="003C2BFF" w:rsidP="003C2BFF">
            <w:pPr>
              <w:spacing w:line="240" w:lineRule="atLeast"/>
              <w:rPr>
                <w:b/>
                <w:bCs/>
              </w:rPr>
            </w:pPr>
            <w:r w:rsidRPr="00AD73C0">
              <w:rPr>
                <w:b/>
                <w:bCs/>
              </w:rPr>
              <w:t>E-Posta adresi</w:t>
            </w:r>
          </w:p>
        </w:tc>
        <w:tc>
          <w:tcPr>
            <w:tcW w:w="6617" w:type="dxa"/>
            <w:gridSpan w:val="3"/>
            <w:tcBorders>
              <w:top w:val="single" w:sz="4" w:space="0" w:color="auto"/>
              <w:left w:val="single" w:sz="4" w:space="0" w:color="auto"/>
              <w:bottom w:val="single" w:sz="4" w:space="0" w:color="auto"/>
              <w:right w:val="single" w:sz="4" w:space="0" w:color="auto"/>
            </w:tcBorders>
            <w:vAlign w:val="center"/>
          </w:tcPr>
          <w:p w14:paraId="759E415E" w14:textId="77777777" w:rsidR="003C2BFF" w:rsidRPr="00AD73C0" w:rsidRDefault="003C2BFF" w:rsidP="003C2BFF">
            <w:pPr>
              <w:spacing w:line="240" w:lineRule="atLeast"/>
              <w:jc w:val="center"/>
              <w:rPr>
                <w:b/>
              </w:rPr>
            </w:pPr>
          </w:p>
        </w:tc>
      </w:tr>
      <w:tr w:rsidR="003C2BFF" w:rsidRPr="00AD73C0" w14:paraId="5B7AEF40" w14:textId="77777777" w:rsidTr="003C2BFF">
        <w:trPr>
          <w:trHeight w:val="294"/>
        </w:trPr>
        <w:tc>
          <w:tcPr>
            <w:tcW w:w="1062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2898CE" w14:textId="77777777" w:rsidR="003C2BFF" w:rsidRPr="00AD73C0" w:rsidRDefault="003C2BFF" w:rsidP="003C2BFF">
            <w:pPr>
              <w:spacing w:line="240" w:lineRule="atLeast"/>
              <w:jc w:val="center"/>
              <w:rPr>
                <w:b/>
                <w:bCs/>
              </w:rPr>
            </w:pPr>
            <w:r w:rsidRPr="00AD73C0">
              <w:rPr>
                <w:b/>
                <w:bCs/>
                <w:color w:val="000000" w:themeColor="text1"/>
              </w:rPr>
              <w:t>İşletme Çalışanlarının</w:t>
            </w:r>
          </w:p>
        </w:tc>
      </w:tr>
      <w:tr w:rsidR="003C2BFF" w:rsidRPr="00AD73C0" w14:paraId="79EAD9F0" w14:textId="77777777" w:rsidTr="003C2BFF">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3950FB" w14:textId="77777777" w:rsidR="003C2BFF" w:rsidRPr="00AD73C0" w:rsidRDefault="003C2BFF" w:rsidP="003C2BFF">
            <w:pPr>
              <w:spacing w:line="240" w:lineRule="atLeast"/>
              <w:rPr>
                <w:b/>
                <w:bCs/>
              </w:rPr>
            </w:pPr>
            <w:r w:rsidRPr="00AD73C0">
              <w:rPr>
                <w:b/>
                <w:bCs/>
              </w:rPr>
              <w:t xml:space="preserve">Adı ve </w:t>
            </w:r>
            <w:r>
              <w:rPr>
                <w:b/>
                <w:bCs/>
              </w:rPr>
              <w:t>S</w:t>
            </w:r>
            <w:r w:rsidRPr="00AD73C0">
              <w:rPr>
                <w:b/>
                <w:bCs/>
              </w:rPr>
              <w:t>oyadı</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E461C9" w14:textId="77777777" w:rsidR="003C2BFF" w:rsidRPr="00AD73C0" w:rsidRDefault="003C2BFF" w:rsidP="003C2BFF">
            <w:pPr>
              <w:tabs>
                <w:tab w:val="center" w:pos="4536"/>
                <w:tab w:val="right" w:pos="9072"/>
              </w:tabs>
              <w:spacing w:line="240" w:lineRule="atLeast"/>
              <w:rPr>
                <w:b/>
                <w:bCs/>
              </w:rPr>
            </w:pPr>
          </w:p>
        </w:tc>
        <w:tc>
          <w:tcPr>
            <w:tcW w:w="2013" w:type="dxa"/>
            <w:tcBorders>
              <w:top w:val="single" w:sz="4" w:space="0" w:color="auto"/>
              <w:left w:val="single" w:sz="4" w:space="0" w:color="auto"/>
              <w:bottom w:val="single" w:sz="4" w:space="0" w:color="auto"/>
              <w:right w:val="single" w:sz="4" w:space="0" w:color="auto"/>
            </w:tcBorders>
            <w:vAlign w:val="center"/>
          </w:tcPr>
          <w:p w14:paraId="67882320" w14:textId="77777777" w:rsidR="003C2BFF" w:rsidRPr="00AD73C0" w:rsidRDefault="003C2BFF" w:rsidP="003C2BFF">
            <w:pPr>
              <w:tabs>
                <w:tab w:val="center" w:pos="4536"/>
                <w:tab w:val="right" w:pos="9072"/>
              </w:tabs>
              <w:spacing w:line="240" w:lineRule="atLeast"/>
              <w:rPr>
                <w:b/>
                <w:bCs/>
              </w:rPr>
            </w:pPr>
            <w:r w:rsidRPr="00AD73C0">
              <w:rPr>
                <w:b/>
                <w:bCs/>
              </w:rPr>
              <w:t>T.C. Kimlik No</w:t>
            </w:r>
          </w:p>
        </w:tc>
        <w:tc>
          <w:tcPr>
            <w:tcW w:w="2410" w:type="dxa"/>
            <w:tcBorders>
              <w:top w:val="single" w:sz="4" w:space="0" w:color="auto"/>
              <w:left w:val="single" w:sz="4" w:space="0" w:color="auto"/>
              <w:bottom w:val="single" w:sz="4" w:space="0" w:color="auto"/>
              <w:right w:val="single" w:sz="4" w:space="0" w:color="auto"/>
            </w:tcBorders>
          </w:tcPr>
          <w:p w14:paraId="6CB86AEC" w14:textId="77777777" w:rsidR="003C2BFF" w:rsidRPr="00AD73C0" w:rsidRDefault="003C2BFF" w:rsidP="003C2BFF">
            <w:pPr>
              <w:tabs>
                <w:tab w:val="center" w:pos="4536"/>
                <w:tab w:val="right" w:pos="9072"/>
              </w:tabs>
              <w:spacing w:line="240" w:lineRule="atLeast"/>
              <w:rPr>
                <w:b/>
                <w:bCs/>
              </w:rPr>
            </w:pPr>
          </w:p>
        </w:tc>
      </w:tr>
      <w:tr w:rsidR="003C2BFF" w:rsidRPr="00AD73C0" w14:paraId="4759C553" w14:textId="77777777" w:rsidTr="003C2BFF">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7D648" w14:textId="77777777" w:rsidR="003C2BFF" w:rsidRPr="00AD73C0" w:rsidRDefault="003C2BFF" w:rsidP="003C2BFF">
            <w:pPr>
              <w:spacing w:line="240" w:lineRule="atLeast"/>
              <w:rPr>
                <w:b/>
                <w:bCs/>
              </w:rPr>
            </w:pPr>
            <w:r w:rsidRPr="00AF48C6">
              <w:rPr>
                <w:b/>
                <w:bCs/>
              </w:rPr>
              <w:t>Cep Tel</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A45901" w14:textId="77777777" w:rsidR="003C2BFF" w:rsidRPr="00AD73C0" w:rsidRDefault="003C2BFF" w:rsidP="003C2BFF">
            <w:pPr>
              <w:tabs>
                <w:tab w:val="center" w:pos="4536"/>
                <w:tab w:val="right" w:pos="9072"/>
              </w:tabs>
              <w:spacing w:line="240" w:lineRule="atLeast"/>
              <w:rPr>
                <w:b/>
                <w:bCs/>
              </w:rPr>
            </w:pPr>
          </w:p>
        </w:tc>
        <w:tc>
          <w:tcPr>
            <w:tcW w:w="2013" w:type="dxa"/>
            <w:tcBorders>
              <w:top w:val="single" w:sz="4" w:space="0" w:color="auto"/>
              <w:left w:val="single" w:sz="4" w:space="0" w:color="auto"/>
              <w:bottom w:val="single" w:sz="4" w:space="0" w:color="auto"/>
              <w:right w:val="single" w:sz="4" w:space="0" w:color="auto"/>
            </w:tcBorders>
          </w:tcPr>
          <w:p w14:paraId="6FF754D3" w14:textId="77777777" w:rsidR="003C2BFF" w:rsidRPr="00AD73C0" w:rsidRDefault="003C2BFF" w:rsidP="003C2BFF">
            <w:pPr>
              <w:spacing w:line="240" w:lineRule="atLeast"/>
              <w:rPr>
                <w:b/>
                <w:bCs/>
              </w:rPr>
            </w:pPr>
            <w:r w:rsidRPr="00AF48C6">
              <w:rPr>
                <w:b/>
                <w:bCs/>
              </w:rPr>
              <w:t>Doğum Tarihi</w:t>
            </w:r>
          </w:p>
        </w:tc>
        <w:tc>
          <w:tcPr>
            <w:tcW w:w="2410" w:type="dxa"/>
            <w:tcBorders>
              <w:top w:val="single" w:sz="4" w:space="0" w:color="auto"/>
              <w:left w:val="single" w:sz="4" w:space="0" w:color="auto"/>
              <w:bottom w:val="single" w:sz="4" w:space="0" w:color="auto"/>
              <w:right w:val="single" w:sz="4" w:space="0" w:color="auto"/>
            </w:tcBorders>
          </w:tcPr>
          <w:p w14:paraId="7E7E1E35" w14:textId="77777777" w:rsidR="003C2BFF" w:rsidRPr="00AD73C0" w:rsidRDefault="003C2BFF" w:rsidP="003C2BFF">
            <w:pPr>
              <w:tabs>
                <w:tab w:val="center" w:pos="4536"/>
                <w:tab w:val="right" w:pos="9072"/>
              </w:tabs>
              <w:spacing w:line="240" w:lineRule="atLeast"/>
              <w:rPr>
                <w:b/>
                <w:bCs/>
              </w:rPr>
            </w:pPr>
          </w:p>
        </w:tc>
      </w:tr>
      <w:tr w:rsidR="003C2BFF" w:rsidRPr="00AD73C0" w14:paraId="4CD371B5" w14:textId="77777777" w:rsidTr="003C2BFF">
        <w:trPr>
          <w:trHeight w:val="296"/>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F3D48C" w14:textId="77777777" w:rsidR="003C2BFF" w:rsidRPr="00AD73C0" w:rsidRDefault="003C2BFF" w:rsidP="003C2BFF">
            <w:pPr>
              <w:spacing w:line="240" w:lineRule="atLeast"/>
              <w:rPr>
                <w:b/>
                <w:bCs/>
              </w:rPr>
            </w:pPr>
            <w:r w:rsidRPr="00AD73C0">
              <w:rPr>
                <w:b/>
                <w:bCs/>
              </w:rPr>
              <w:t>E-Posta adresi</w:t>
            </w:r>
          </w:p>
        </w:tc>
        <w:tc>
          <w:tcPr>
            <w:tcW w:w="6617" w:type="dxa"/>
            <w:gridSpan w:val="3"/>
            <w:tcBorders>
              <w:top w:val="single" w:sz="4" w:space="0" w:color="auto"/>
              <w:left w:val="single" w:sz="4" w:space="0" w:color="auto"/>
              <w:bottom w:val="single" w:sz="4" w:space="0" w:color="auto"/>
              <w:right w:val="single" w:sz="4" w:space="0" w:color="auto"/>
            </w:tcBorders>
            <w:vAlign w:val="center"/>
          </w:tcPr>
          <w:p w14:paraId="7A2DDF10" w14:textId="77777777" w:rsidR="003C2BFF" w:rsidRPr="00AD73C0" w:rsidRDefault="003C2BFF" w:rsidP="003C2BFF">
            <w:pPr>
              <w:spacing w:line="240" w:lineRule="atLeast"/>
              <w:jc w:val="center"/>
              <w:rPr>
                <w:b/>
              </w:rPr>
            </w:pPr>
          </w:p>
        </w:tc>
      </w:tr>
      <w:tr w:rsidR="003C2BFF" w:rsidRPr="00AD73C0" w14:paraId="77E24639" w14:textId="77777777" w:rsidTr="003C2BFF">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BE0132" w14:textId="77777777" w:rsidR="003C2BFF" w:rsidRPr="00AD73C0" w:rsidRDefault="003C2BFF" w:rsidP="003C2BFF">
            <w:pPr>
              <w:spacing w:line="240" w:lineRule="atLeast"/>
              <w:rPr>
                <w:b/>
                <w:bCs/>
              </w:rPr>
            </w:pPr>
            <w:r w:rsidRPr="00AD73C0">
              <w:rPr>
                <w:b/>
                <w:bCs/>
              </w:rPr>
              <w:t xml:space="preserve">Adı ve </w:t>
            </w:r>
            <w:r>
              <w:rPr>
                <w:b/>
                <w:bCs/>
              </w:rPr>
              <w:t>S</w:t>
            </w:r>
            <w:r w:rsidRPr="00AD73C0">
              <w:rPr>
                <w:b/>
                <w:bCs/>
              </w:rPr>
              <w:t>oyadı</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40D034" w14:textId="77777777" w:rsidR="003C2BFF" w:rsidRPr="00AD73C0" w:rsidRDefault="003C2BFF" w:rsidP="003C2BFF">
            <w:pPr>
              <w:tabs>
                <w:tab w:val="center" w:pos="4536"/>
                <w:tab w:val="right" w:pos="9072"/>
              </w:tabs>
              <w:spacing w:line="240" w:lineRule="atLeast"/>
              <w:rPr>
                <w:b/>
                <w:bCs/>
              </w:rPr>
            </w:pPr>
          </w:p>
        </w:tc>
        <w:tc>
          <w:tcPr>
            <w:tcW w:w="2013" w:type="dxa"/>
            <w:tcBorders>
              <w:top w:val="single" w:sz="4" w:space="0" w:color="auto"/>
              <w:left w:val="single" w:sz="4" w:space="0" w:color="auto"/>
              <w:bottom w:val="single" w:sz="4" w:space="0" w:color="auto"/>
              <w:right w:val="single" w:sz="4" w:space="0" w:color="auto"/>
            </w:tcBorders>
            <w:vAlign w:val="center"/>
          </w:tcPr>
          <w:p w14:paraId="2B802A17" w14:textId="77777777" w:rsidR="003C2BFF" w:rsidRPr="00AD73C0" w:rsidRDefault="003C2BFF" w:rsidP="003C2BFF">
            <w:pPr>
              <w:tabs>
                <w:tab w:val="center" w:pos="4536"/>
                <w:tab w:val="right" w:pos="9072"/>
              </w:tabs>
              <w:spacing w:line="240" w:lineRule="atLeast"/>
              <w:rPr>
                <w:b/>
                <w:bCs/>
              </w:rPr>
            </w:pPr>
            <w:r w:rsidRPr="00AD73C0">
              <w:rPr>
                <w:b/>
                <w:bCs/>
              </w:rPr>
              <w:t>T.C. Kimlik No</w:t>
            </w:r>
          </w:p>
        </w:tc>
        <w:tc>
          <w:tcPr>
            <w:tcW w:w="2410" w:type="dxa"/>
            <w:tcBorders>
              <w:top w:val="single" w:sz="4" w:space="0" w:color="auto"/>
              <w:left w:val="single" w:sz="4" w:space="0" w:color="auto"/>
              <w:bottom w:val="single" w:sz="4" w:space="0" w:color="auto"/>
              <w:right w:val="single" w:sz="4" w:space="0" w:color="auto"/>
            </w:tcBorders>
          </w:tcPr>
          <w:p w14:paraId="6EDB8DF8" w14:textId="77777777" w:rsidR="003C2BFF" w:rsidRPr="00AD73C0" w:rsidRDefault="003C2BFF" w:rsidP="003C2BFF">
            <w:pPr>
              <w:tabs>
                <w:tab w:val="center" w:pos="4536"/>
                <w:tab w:val="right" w:pos="9072"/>
              </w:tabs>
              <w:spacing w:line="240" w:lineRule="atLeast"/>
              <w:rPr>
                <w:b/>
                <w:bCs/>
              </w:rPr>
            </w:pPr>
          </w:p>
        </w:tc>
      </w:tr>
      <w:tr w:rsidR="003C2BFF" w:rsidRPr="00AD73C0" w14:paraId="3375723D" w14:textId="77777777" w:rsidTr="003C2BFF">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ACDE89" w14:textId="77777777" w:rsidR="003C2BFF" w:rsidRPr="00AD73C0" w:rsidRDefault="003C2BFF" w:rsidP="003C2BFF">
            <w:pPr>
              <w:spacing w:line="240" w:lineRule="atLeast"/>
              <w:rPr>
                <w:b/>
                <w:bCs/>
              </w:rPr>
            </w:pPr>
            <w:r w:rsidRPr="00AF48C6">
              <w:rPr>
                <w:b/>
                <w:bCs/>
              </w:rPr>
              <w:t>Cep Tel</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E201EB" w14:textId="77777777" w:rsidR="003C2BFF" w:rsidRPr="00AD73C0" w:rsidRDefault="003C2BFF" w:rsidP="003C2BFF">
            <w:pPr>
              <w:tabs>
                <w:tab w:val="center" w:pos="4536"/>
                <w:tab w:val="right" w:pos="9072"/>
              </w:tabs>
              <w:spacing w:line="240" w:lineRule="atLeast"/>
              <w:rPr>
                <w:b/>
                <w:bCs/>
              </w:rPr>
            </w:pPr>
          </w:p>
        </w:tc>
        <w:tc>
          <w:tcPr>
            <w:tcW w:w="2013" w:type="dxa"/>
            <w:tcBorders>
              <w:top w:val="single" w:sz="4" w:space="0" w:color="auto"/>
              <w:left w:val="single" w:sz="4" w:space="0" w:color="auto"/>
              <w:bottom w:val="single" w:sz="4" w:space="0" w:color="auto"/>
              <w:right w:val="single" w:sz="4" w:space="0" w:color="auto"/>
            </w:tcBorders>
          </w:tcPr>
          <w:p w14:paraId="6170472C" w14:textId="77777777" w:rsidR="003C2BFF" w:rsidRPr="00AD73C0" w:rsidRDefault="003C2BFF" w:rsidP="003C2BFF">
            <w:pPr>
              <w:spacing w:line="240" w:lineRule="atLeast"/>
              <w:rPr>
                <w:b/>
                <w:bCs/>
              </w:rPr>
            </w:pPr>
            <w:r w:rsidRPr="00AF48C6">
              <w:rPr>
                <w:b/>
                <w:bCs/>
              </w:rPr>
              <w:t>Doğum Tarihi</w:t>
            </w:r>
          </w:p>
        </w:tc>
        <w:tc>
          <w:tcPr>
            <w:tcW w:w="2410" w:type="dxa"/>
            <w:tcBorders>
              <w:top w:val="single" w:sz="4" w:space="0" w:color="auto"/>
              <w:left w:val="single" w:sz="4" w:space="0" w:color="auto"/>
              <w:bottom w:val="single" w:sz="4" w:space="0" w:color="auto"/>
              <w:right w:val="single" w:sz="4" w:space="0" w:color="auto"/>
            </w:tcBorders>
          </w:tcPr>
          <w:p w14:paraId="2B6742AB" w14:textId="77777777" w:rsidR="003C2BFF" w:rsidRPr="00AD73C0" w:rsidRDefault="003C2BFF" w:rsidP="003C2BFF">
            <w:pPr>
              <w:tabs>
                <w:tab w:val="center" w:pos="4536"/>
                <w:tab w:val="right" w:pos="9072"/>
              </w:tabs>
              <w:spacing w:line="240" w:lineRule="atLeast"/>
              <w:rPr>
                <w:b/>
                <w:bCs/>
              </w:rPr>
            </w:pPr>
          </w:p>
        </w:tc>
      </w:tr>
      <w:tr w:rsidR="003C2BFF" w:rsidRPr="00AD73C0" w14:paraId="69F77ABD" w14:textId="77777777" w:rsidTr="003C2BFF">
        <w:trPr>
          <w:trHeight w:val="296"/>
        </w:trPr>
        <w:tc>
          <w:tcPr>
            <w:tcW w:w="4010" w:type="dxa"/>
            <w:tcBorders>
              <w:top w:val="single" w:sz="4" w:space="0" w:color="auto"/>
              <w:right w:val="single" w:sz="4" w:space="0" w:color="auto"/>
            </w:tcBorders>
            <w:tcMar>
              <w:top w:w="0" w:type="dxa"/>
              <w:left w:w="70" w:type="dxa"/>
              <w:bottom w:w="0" w:type="dxa"/>
              <w:right w:w="70" w:type="dxa"/>
            </w:tcMar>
            <w:vAlign w:val="center"/>
          </w:tcPr>
          <w:p w14:paraId="3BAC5904" w14:textId="77777777" w:rsidR="003C2BFF" w:rsidRPr="00AD73C0" w:rsidRDefault="003C2BFF" w:rsidP="003C2BFF">
            <w:pPr>
              <w:spacing w:line="240" w:lineRule="atLeast"/>
              <w:rPr>
                <w:b/>
                <w:bCs/>
              </w:rPr>
            </w:pPr>
            <w:r w:rsidRPr="00AD73C0">
              <w:rPr>
                <w:b/>
                <w:bCs/>
              </w:rPr>
              <w:t>E-Posta adresi</w:t>
            </w:r>
          </w:p>
        </w:tc>
        <w:tc>
          <w:tcPr>
            <w:tcW w:w="6617" w:type="dxa"/>
            <w:gridSpan w:val="3"/>
            <w:tcBorders>
              <w:top w:val="single" w:sz="4" w:space="0" w:color="auto"/>
              <w:left w:val="single" w:sz="4" w:space="0" w:color="auto"/>
            </w:tcBorders>
            <w:vAlign w:val="center"/>
          </w:tcPr>
          <w:p w14:paraId="5DDFB389" w14:textId="77777777" w:rsidR="003C2BFF" w:rsidRPr="00AD73C0" w:rsidRDefault="003C2BFF" w:rsidP="003C2BFF">
            <w:pPr>
              <w:spacing w:line="240" w:lineRule="atLeast"/>
              <w:jc w:val="center"/>
              <w:rPr>
                <w:b/>
              </w:rPr>
            </w:pPr>
          </w:p>
        </w:tc>
      </w:tr>
      <w:tr w:rsidR="003C2BFF" w:rsidRPr="00AD73C0" w14:paraId="4EED9CC9" w14:textId="77777777" w:rsidTr="003C2BFF">
        <w:trPr>
          <w:trHeight w:val="1036"/>
        </w:trPr>
        <w:tc>
          <w:tcPr>
            <w:tcW w:w="10627" w:type="dxa"/>
            <w:gridSpan w:val="4"/>
            <w:tcMar>
              <w:top w:w="0" w:type="dxa"/>
              <w:left w:w="70" w:type="dxa"/>
              <w:bottom w:w="0" w:type="dxa"/>
              <w:right w:w="70" w:type="dxa"/>
            </w:tcMar>
          </w:tcPr>
          <w:p w14:paraId="562C9B0C" w14:textId="77777777" w:rsidR="003C2BFF" w:rsidRPr="00DC2662" w:rsidRDefault="003C2BFF" w:rsidP="003C2BFF">
            <w:pPr>
              <w:rPr>
                <w:b/>
                <w:sz w:val="20"/>
                <w:szCs w:val="20"/>
              </w:rPr>
            </w:pPr>
            <w:r w:rsidRPr="00DC2662">
              <w:rPr>
                <w:b/>
                <w:sz w:val="20"/>
                <w:szCs w:val="20"/>
              </w:rPr>
              <w:t>Ekler:</w:t>
            </w:r>
          </w:p>
          <w:p w14:paraId="0844F4E7" w14:textId="77777777" w:rsidR="003C2BFF" w:rsidRPr="00DC2662" w:rsidRDefault="003C2BFF" w:rsidP="003C2BFF">
            <w:pPr>
              <w:rPr>
                <w:b/>
                <w:sz w:val="18"/>
                <w:szCs w:val="18"/>
              </w:rPr>
            </w:pPr>
            <w:r w:rsidRPr="00DC2662">
              <w:rPr>
                <w:b/>
                <w:sz w:val="18"/>
                <w:szCs w:val="18"/>
              </w:rPr>
              <w:t>1- Firmanın; son ortaklık durumunu, faaliyetleri arasında “Deniz taşımacılığı” ifadesinin olduğu Ticaret Sicili Gazetesi,</w:t>
            </w:r>
          </w:p>
          <w:p w14:paraId="5873F7B7" w14:textId="77777777" w:rsidR="003C2BFF" w:rsidRPr="00DC2662" w:rsidRDefault="003C2BFF" w:rsidP="003C2BFF">
            <w:pPr>
              <w:rPr>
                <w:b/>
                <w:sz w:val="18"/>
                <w:szCs w:val="18"/>
              </w:rPr>
            </w:pPr>
            <w:r w:rsidRPr="00DC2662">
              <w:rPr>
                <w:b/>
                <w:sz w:val="18"/>
                <w:szCs w:val="18"/>
              </w:rPr>
              <w:t>2- Deniz Ticaret Odası Kayıt Belgesi</w:t>
            </w:r>
            <w:r>
              <w:rPr>
                <w:b/>
                <w:sz w:val="18"/>
                <w:szCs w:val="18"/>
              </w:rPr>
              <w:t>,</w:t>
            </w:r>
          </w:p>
          <w:p w14:paraId="73F3115A" w14:textId="77777777" w:rsidR="003C2BFF" w:rsidRPr="00AD73C0" w:rsidRDefault="003C2BFF" w:rsidP="003C2BFF">
            <w:pPr>
              <w:rPr>
                <w:b/>
              </w:rPr>
            </w:pPr>
            <w:r w:rsidRPr="00DC2662">
              <w:rPr>
                <w:b/>
                <w:sz w:val="18"/>
                <w:szCs w:val="18"/>
              </w:rPr>
              <w:t>3- Sabıka Belgesi (Gerçek kişiler içindir. Sabıka kaydı bulunması durumunda “Gerekçeli Mahkeme Kararı” ilave edilmelidir.)</w:t>
            </w:r>
          </w:p>
        </w:tc>
      </w:tr>
    </w:tbl>
    <w:p w14:paraId="2007FC94" w14:textId="23555D99" w:rsidR="00A75BC7" w:rsidRPr="00AD73C0" w:rsidRDefault="003A4C03">
      <w:pPr>
        <w:tabs>
          <w:tab w:val="left" w:pos="426"/>
        </w:tabs>
        <w:ind w:firstLine="426"/>
        <w:sectPr w:rsidR="00A75BC7" w:rsidRPr="00AD73C0" w:rsidSect="00CE57D8">
          <w:footerReference w:type="default" r:id="rId8"/>
          <w:pgSz w:w="11906" w:h="16838" w:code="9"/>
          <w:pgMar w:top="142" w:right="1274" w:bottom="284" w:left="1418" w:header="709" w:footer="709" w:gutter="0"/>
          <w:cols w:space="708"/>
          <w:docGrid w:linePitch="360"/>
        </w:sectPr>
      </w:pPr>
      <w:r w:rsidRPr="00AD73C0">
        <w:t xml:space="preserve">         </w:t>
      </w:r>
      <w:r w:rsidR="00CE57D8" w:rsidRPr="00AD73C0">
        <w:t xml:space="preserve"> </w:t>
      </w:r>
    </w:p>
    <w:p w14:paraId="6D71757B" w14:textId="3931B30F" w:rsidR="008E02DF" w:rsidRPr="00AD73C0" w:rsidRDefault="00024D5C">
      <w:pPr>
        <w:ind w:left="426"/>
        <w:jc w:val="right"/>
        <w:rPr>
          <w:b/>
          <w:bCs/>
        </w:rPr>
      </w:pPr>
      <w:r w:rsidRPr="00AD73C0">
        <w:rPr>
          <w:b/>
          <w:bCs/>
        </w:rPr>
        <w:lastRenderedPageBreak/>
        <w:t>EK</w:t>
      </w:r>
      <w:r w:rsidR="008E02DF" w:rsidRPr="00AD73C0">
        <w:rPr>
          <w:b/>
          <w:bCs/>
        </w:rPr>
        <w:t>-</w:t>
      </w:r>
      <w:r w:rsidR="00D41E9B" w:rsidRPr="00AD73C0">
        <w:rPr>
          <w:b/>
          <w:bCs/>
        </w:rPr>
        <w:t>3</w:t>
      </w:r>
    </w:p>
    <w:p w14:paraId="34B4E6F8" w14:textId="77777777" w:rsidR="008E02DF" w:rsidRPr="00AD73C0" w:rsidRDefault="008E02DF">
      <w:pPr>
        <w:ind w:left="426"/>
        <w:jc w:val="center"/>
        <w:rPr>
          <w:b/>
          <w:bCs/>
        </w:rPr>
      </w:pPr>
    </w:p>
    <w:p w14:paraId="1B0D9887" w14:textId="77777777" w:rsidR="008E02DF" w:rsidRPr="00AD73C0" w:rsidRDefault="008E02DF">
      <w:pPr>
        <w:ind w:left="426"/>
        <w:jc w:val="center"/>
      </w:pPr>
      <w:r w:rsidRPr="00AD73C0">
        <w:rPr>
          <w:b/>
          <w:bCs/>
        </w:rPr>
        <w:t>ÖRNEK TAAHHÜTNAME</w:t>
      </w:r>
    </w:p>
    <w:p w14:paraId="73A1441D" w14:textId="77777777" w:rsidR="008E02DF" w:rsidRPr="00AD73C0" w:rsidRDefault="008E02DF">
      <w:pPr>
        <w:ind w:left="426"/>
        <w:jc w:val="center"/>
      </w:pPr>
    </w:p>
    <w:p w14:paraId="0CBEFAE8" w14:textId="77777777" w:rsidR="008E02DF" w:rsidRPr="00AD73C0" w:rsidRDefault="008E02DF">
      <w:pPr>
        <w:ind w:left="426"/>
        <w:jc w:val="center"/>
      </w:pPr>
    </w:p>
    <w:p w14:paraId="15AC5F30" w14:textId="77777777" w:rsidR="008E02DF" w:rsidRPr="00AD73C0" w:rsidRDefault="008E02DF">
      <w:pPr>
        <w:ind w:left="426"/>
        <w:jc w:val="center"/>
      </w:pPr>
    </w:p>
    <w:p w14:paraId="10CC842A" w14:textId="77777777" w:rsidR="008E02DF" w:rsidRPr="00AD73C0" w:rsidRDefault="008E02DF">
      <w:pPr>
        <w:ind w:left="426" w:firstLine="708"/>
        <w:jc w:val="right"/>
      </w:pPr>
      <w:r w:rsidRPr="00AD73C0">
        <w:t>....../......./........</w:t>
      </w:r>
    </w:p>
    <w:p w14:paraId="10F6FCED" w14:textId="77777777" w:rsidR="008E02DF" w:rsidRPr="00AD73C0" w:rsidRDefault="008E02DF">
      <w:pPr>
        <w:ind w:left="426"/>
        <w:jc w:val="center"/>
      </w:pPr>
    </w:p>
    <w:p w14:paraId="6E51D661" w14:textId="77777777" w:rsidR="008E02DF" w:rsidRPr="00AD73C0" w:rsidRDefault="008E02DF">
      <w:pPr>
        <w:ind w:left="426"/>
        <w:jc w:val="center"/>
      </w:pPr>
    </w:p>
    <w:p w14:paraId="549A2F9D" w14:textId="77777777" w:rsidR="008E02DF" w:rsidRPr="00AD73C0" w:rsidRDefault="008E02DF">
      <w:pPr>
        <w:ind w:left="426"/>
        <w:jc w:val="center"/>
      </w:pPr>
    </w:p>
    <w:p w14:paraId="3A2174ED" w14:textId="77777777" w:rsidR="008E02DF" w:rsidRPr="00AD73C0" w:rsidRDefault="008E02DF">
      <w:pPr>
        <w:ind w:left="426"/>
        <w:jc w:val="center"/>
        <w:rPr>
          <w:b/>
          <w:bCs/>
        </w:rPr>
      </w:pPr>
    </w:p>
    <w:p w14:paraId="308F683D" w14:textId="77777777" w:rsidR="008E02DF" w:rsidRPr="00AD73C0" w:rsidRDefault="008E02DF">
      <w:pPr>
        <w:pStyle w:val="Balk1"/>
        <w:ind w:left="426"/>
        <w:jc w:val="center"/>
      </w:pPr>
      <w:r w:rsidRPr="00AD73C0">
        <w:t>T.C. ULAŞTIRMA VE ALTYAPI BAKANLIĞINA</w:t>
      </w:r>
    </w:p>
    <w:p w14:paraId="089EB239" w14:textId="77777777" w:rsidR="008E02DF" w:rsidRPr="00AD73C0" w:rsidRDefault="008E02DF">
      <w:pPr>
        <w:pStyle w:val="Balk1"/>
        <w:ind w:left="426"/>
        <w:jc w:val="center"/>
      </w:pPr>
      <w:r w:rsidRPr="00AD73C0">
        <w:t>(Denizcilik Genel Müdürlüğü)</w:t>
      </w:r>
    </w:p>
    <w:p w14:paraId="4B27E1D0" w14:textId="77777777" w:rsidR="008E02DF" w:rsidRPr="00AD73C0" w:rsidRDefault="008E02DF">
      <w:pPr>
        <w:ind w:left="426"/>
      </w:pPr>
    </w:p>
    <w:p w14:paraId="540ECFBD" w14:textId="77777777" w:rsidR="008E02DF" w:rsidRPr="00AD73C0" w:rsidRDefault="008E02DF">
      <w:pPr>
        <w:ind w:left="426"/>
      </w:pPr>
    </w:p>
    <w:p w14:paraId="57446412" w14:textId="77777777" w:rsidR="008E02DF" w:rsidRPr="00AD73C0" w:rsidRDefault="008E02DF">
      <w:pPr>
        <w:pStyle w:val="GvdeMetni"/>
        <w:ind w:left="426" w:firstLine="283"/>
      </w:pPr>
    </w:p>
    <w:p w14:paraId="75BFDB48" w14:textId="77777777" w:rsidR="008E02DF" w:rsidRPr="00AD73C0" w:rsidRDefault="008E02DF">
      <w:pPr>
        <w:pStyle w:val="GvdeMetni"/>
        <w:ind w:left="426" w:firstLine="283"/>
      </w:pPr>
      <w:r w:rsidRPr="00AD73C0">
        <w:tab/>
      </w:r>
    </w:p>
    <w:p w14:paraId="5C4C43B4" w14:textId="77777777" w:rsidR="008E02DF" w:rsidRPr="00AD73C0" w:rsidRDefault="008E02DF">
      <w:pPr>
        <w:pStyle w:val="GvdeMetni"/>
        <w:ind w:left="426" w:firstLine="283"/>
        <w:jc w:val="both"/>
      </w:pPr>
      <w:r w:rsidRPr="00AD73C0">
        <w:t>Sigorta Şirketimiz tarafından üçüncü şahıslara karşı mali sorumluluk sigortası yapılan .....................................................işletmesine ait........................................adlı geminin herhangi bir sebeple sigortasının iptali veya askıya alınması halinde kurumunuzu bilgilendireceğimizi taahhüt eder</w:t>
      </w:r>
      <w:r w:rsidR="007F63DC" w:rsidRPr="00AD73C0">
        <w:t>im/ederiz.</w:t>
      </w:r>
    </w:p>
    <w:p w14:paraId="74CE359E" w14:textId="77777777" w:rsidR="008E02DF" w:rsidRPr="00AD73C0" w:rsidRDefault="008E02DF">
      <w:pPr>
        <w:ind w:left="426"/>
        <w:jc w:val="both"/>
      </w:pPr>
    </w:p>
    <w:p w14:paraId="25EBD773" w14:textId="77777777" w:rsidR="008E02DF" w:rsidRPr="00AD73C0" w:rsidRDefault="008E02DF">
      <w:pPr>
        <w:ind w:left="426"/>
      </w:pPr>
    </w:p>
    <w:p w14:paraId="63B523BA" w14:textId="77777777" w:rsidR="008E02DF" w:rsidRPr="00AD73C0" w:rsidRDefault="008E02DF">
      <w:pPr>
        <w:pStyle w:val="GvdeMetni"/>
        <w:ind w:left="426"/>
        <w:jc w:val="both"/>
      </w:pPr>
      <w:r w:rsidRPr="00AD73C0">
        <w:tab/>
      </w:r>
    </w:p>
    <w:p w14:paraId="37288551" w14:textId="77777777" w:rsidR="008E02DF" w:rsidRPr="00AD73C0" w:rsidRDefault="008E02DF">
      <w:pPr>
        <w:pStyle w:val="GvdeMetni"/>
        <w:ind w:left="426"/>
      </w:pPr>
    </w:p>
    <w:p w14:paraId="288F39BC" w14:textId="77777777" w:rsidR="008E02DF" w:rsidRPr="00AD73C0" w:rsidRDefault="008E02DF">
      <w:pPr>
        <w:pStyle w:val="GvdeMetni"/>
        <w:ind w:left="426"/>
      </w:pPr>
      <w:r w:rsidRPr="00AD73C0">
        <w:tab/>
      </w:r>
    </w:p>
    <w:p w14:paraId="19A6BBD0" w14:textId="77777777" w:rsidR="008E02DF" w:rsidRPr="00AD73C0" w:rsidRDefault="008E02DF">
      <w:pPr>
        <w:ind w:left="426"/>
      </w:pPr>
    </w:p>
    <w:p w14:paraId="2C7FDE39" w14:textId="77777777" w:rsidR="00C74629" w:rsidRPr="00AD73C0" w:rsidRDefault="00FF4080">
      <w:pPr>
        <w:ind w:left="7080"/>
      </w:pPr>
      <w:r w:rsidRPr="00AD73C0">
        <w:t xml:space="preserve">      </w:t>
      </w:r>
      <w:r w:rsidR="00BE5ABF" w:rsidRPr="00AD73C0">
        <w:t xml:space="preserve">   </w:t>
      </w:r>
      <w:r w:rsidR="00C74629" w:rsidRPr="00AD73C0">
        <w:t xml:space="preserve"> </w:t>
      </w:r>
      <w:r w:rsidR="00081A0A" w:rsidRPr="00AD73C0">
        <w:t xml:space="preserve">   </w:t>
      </w:r>
      <w:r w:rsidRPr="00AD73C0">
        <w:t xml:space="preserve">Adı </w:t>
      </w:r>
    </w:p>
    <w:p w14:paraId="407D0B5F" w14:textId="77777777" w:rsidR="008E02DF" w:rsidRPr="00AD73C0" w:rsidRDefault="00C74629">
      <w:pPr>
        <w:ind w:left="7080"/>
      </w:pPr>
      <w:r w:rsidRPr="00AD73C0">
        <w:t xml:space="preserve">        </w:t>
      </w:r>
      <w:r w:rsidR="00081A0A" w:rsidRPr="00AD73C0">
        <w:t xml:space="preserve">   </w:t>
      </w:r>
      <w:r w:rsidR="00FF4080" w:rsidRPr="00AD73C0">
        <w:t>Soyadı</w:t>
      </w:r>
    </w:p>
    <w:p w14:paraId="182A0D1D" w14:textId="686EBFAC" w:rsidR="008E02DF" w:rsidRPr="00AD73C0" w:rsidRDefault="00DC0CBC">
      <w:pPr>
        <w:ind w:left="7080"/>
      </w:pPr>
      <w:proofErr w:type="spellStart"/>
      <w:r w:rsidRPr="00AD73C0">
        <w:t>Ünvan</w:t>
      </w:r>
      <w:proofErr w:type="spellEnd"/>
      <w:r w:rsidR="008E02DF" w:rsidRPr="00AD73C0">
        <w:t xml:space="preserve"> / Kaşe / İmza</w:t>
      </w:r>
    </w:p>
    <w:p w14:paraId="2045BD98" w14:textId="77777777" w:rsidR="008E02DF" w:rsidRPr="00AD73C0" w:rsidRDefault="008E02DF">
      <w:pPr>
        <w:ind w:left="426"/>
      </w:pPr>
      <w:r w:rsidRPr="00AD73C0">
        <w:t xml:space="preserve">      </w:t>
      </w:r>
    </w:p>
    <w:p w14:paraId="2E874291" w14:textId="77777777" w:rsidR="008E02DF" w:rsidRPr="00AD73C0" w:rsidRDefault="008E02DF">
      <w:pPr>
        <w:pStyle w:val="GvdeMetniGirintisi"/>
        <w:ind w:left="0"/>
        <w:jc w:val="right"/>
      </w:pPr>
    </w:p>
    <w:p w14:paraId="1611800E" w14:textId="77777777" w:rsidR="00734F2B" w:rsidRPr="00AD73C0" w:rsidRDefault="00734F2B"/>
    <w:p w14:paraId="386A6896" w14:textId="77777777" w:rsidR="00FB6584" w:rsidRPr="00AD73C0" w:rsidRDefault="00FB6584"/>
    <w:p w14:paraId="653B119D" w14:textId="77777777" w:rsidR="006617A8" w:rsidRPr="00AD73C0" w:rsidRDefault="006617A8"/>
    <w:p w14:paraId="261FAD0C" w14:textId="77777777" w:rsidR="006617A8" w:rsidRPr="00AD73C0" w:rsidRDefault="006617A8"/>
    <w:p w14:paraId="283E6640" w14:textId="77777777" w:rsidR="006617A8" w:rsidRPr="00AD73C0" w:rsidRDefault="006617A8"/>
    <w:p w14:paraId="7CE56443" w14:textId="77777777" w:rsidR="006617A8" w:rsidRPr="00AD73C0" w:rsidRDefault="006617A8"/>
    <w:p w14:paraId="07445554" w14:textId="77777777" w:rsidR="006617A8" w:rsidRPr="00AD73C0" w:rsidRDefault="006617A8"/>
    <w:p w14:paraId="638A3C13" w14:textId="77777777" w:rsidR="006617A8" w:rsidRPr="00AD73C0" w:rsidRDefault="006617A8"/>
    <w:p w14:paraId="492F8675" w14:textId="77777777" w:rsidR="006617A8" w:rsidRPr="00AD73C0" w:rsidRDefault="006617A8"/>
    <w:p w14:paraId="3F462360" w14:textId="77777777" w:rsidR="006617A8" w:rsidRPr="00AD73C0" w:rsidRDefault="006617A8"/>
    <w:p w14:paraId="00C7F0CC" w14:textId="77777777" w:rsidR="00FB6584" w:rsidRPr="00AD73C0" w:rsidRDefault="00FB6584"/>
    <w:p w14:paraId="116D6A33" w14:textId="77777777" w:rsidR="00FB6584" w:rsidRPr="00AD73C0" w:rsidRDefault="00FB6584"/>
    <w:p w14:paraId="2D8FE0D3" w14:textId="77777777" w:rsidR="00FB6584" w:rsidRPr="00AD73C0" w:rsidRDefault="00FB6584"/>
    <w:p w14:paraId="03B0C9C6" w14:textId="77777777" w:rsidR="00FB6584" w:rsidRPr="00AD73C0" w:rsidRDefault="00FB6584"/>
    <w:p w14:paraId="303954DC" w14:textId="77777777" w:rsidR="00FB6584" w:rsidRPr="00AD73C0" w:rsidRDefault="00FB6584"/>
    <w:p w14:paraId="2279464A" w14:textId="77777777" w:rsidR="00FB6584" w:rsidRPr="00AD73C0" w:rsidRDefault="00FB6584"/>
    <w:p w14:paraId="531A6F8E" w14:textId="77777777" w:rsidR="00FB6584" w:rsidRPr="00AD73C0" w:rsidRDefault="00FB6584"/>
    <w:p w14:paraId="38368E8A" w14:textId="5414A171" w:rsidR="00FB6584" w:rsidRPr="00AD73C0" w:rsidRDefault="00FB6584">
      <w:pPr>
        <w:ind w:left="426"/>
        <w:jc w:val="right"/>
        <w:rPr>
          <w:b/>
          <w:bCs/>
        </w:rPr>
      </w:pPr>
      <w:r w:rsidRPr="00AD73C0">
        <w:rPr>
          <w:b/>
          <w:bCs/>
        </w:rPr>
        <w:t>E</w:t>
      </w:r>
      <w:r w:rsidR="00024D5C" w:rsidRPr="00AD73C0">
        <w:rPr>
          <w:b/>
          <w:bCs/>
        </w:rPr>
        <w:t>K</w:t>
      </w:r>
      <w:r w:rsidRPr="00AD73C0">
        <w:rPr>
          <w:b/>
          <w:bCs/>
        </w:rPr>
        <w:t>-</w:t>
      </w:r>
      <w:r w:rsidR="00D41E9B" w:rsidRPr="00AD73C0">
        <w:rPr>
          <w:b/>
          <w:bCs/>
        </w:rPr>
        <w:t>4</w:t>
      </w:r>
    </w:p>
    <w:p w14:paraId="20070E2A" w14:textId="77777777" w:rsidR="00FB6584" w:rsidRPr="00AD73C0" w:rsidRDefault="00FB6584">
      <w:pPr>
        <w:ind w:left="426"/>
        <w:jc w:val="center"/>
        <w:rPr>
          <w:b/>
          <w:bCs/>
        </w:rPr>
      </w:pPr>
    </w:p>
    <w:p w14:paraId="49B7266B" w14:textId="77777777" w:rsidR="00FB6584" w:rsidRPr="00AD73C0" w:rsidRDefault="00FB6584">
      <w:pPr>
        <w:ind w:left="426"/>
        <w:jc w:val="center"/>
        <w:rPr>
          <w:b/>
          <w:bCs/>
        </w:rPr>
      </w:pPr>
    </w:p>
    <w:p w14:paraId="1249A373" w14:textId="10C6DC41" w:rsidR="00FB6584" w:rsidRPr="00AD73C0" w:rsidRDefault="00C10AD3">
      <w:pPr>
        <w:ind w:left="426"/>
        <w:jc w:val="center"/>
      </w:pPr>
      <w:r w:rsidRPr="00AD73C0">
        <w:rPr>
          <w:b/>
          <w:bCs/>
        </w:rPr>
        <w:t>ÖRNEK KIYI</w:t>
      </w:r>
      <w:r w:rsidR="003F018A" w:rsidRPr="00AD73C0">
        <w:rPr>
          <w:b/>
          <w:bCs/>
        </w:rPr>
        <w:t xml:space="preserve"> TESİSİ</w:t>
      </w:r>
      <w:r w:rsidR="00FB6584" w:rsidRPr="00AD73C0">
        <w:rPr>
          <w:b/>
          <w:bCs/>
        </w:rPr>
        <w:t xml:space="preserve"> İŞLETİCİ GÖRÜŞÜ</w:t>
      </w:r>
    </w:p>
    <w:p w14:paraId="2E103EAE" w14:textId="77777777" w:rsidR="00FB6584" w:rsidRPr="00AD73C0" w:rsidRDefault="00FB6584">
      <w:pPr>
        <w:ind w:left="426"/>
        <w:jc w:val="center"/>
      </w:pPr>
    </w:p>
    <w:p w14:paraId="40417320" w14:textId="77777777" w:rsidR="00FB6584" w:rsidRPr="00AD73C0" w:rsidRDefault="00FB6584">
      <w:pPr>
        <w:ind w:left="426"/>
        <w:jc w:val="center"/>
      </w:pPr>
    </w:p>
    <w:p w14:paraId="29EA6B44" w14:textId="77777777" w:rsidR="00FB6584" w:rsidRPr="00AD73C0" w:rsidRDefault="00FB6584">
      <w:pPr>
        <w:ind w:left="426"/>
        <w:jc w:val="center"/>
      </w:pPr>
    </w:p>
    <w:p w14:paraId="2121E4F9" w14:textId="77777777" w:rsidR="00FB6584" w:rsidRPr="00AD73C0" w:rsidRDefault="00FB6584">
      <w:pPr>
        <w:ind w:left="426" w:firstLine="708"/>
        <w:jc w:val="right"/>
      </w:pPr>
      <w:r w:rsidRPr="00AD73C0">
        <w:t>....../......./........</w:t>
      </w:r>
    </w:p>
    <w:p w14:paraId="2C59F30F" w14:textId="77777777" w:rsidR="00FB6584" w:rsidRPr="00AD73C0" w:rsidRDefault="00FB6584">
      <w:pPr>
        <w:ind w:left="426"/>
        <w:jc w:val="center"/>
      </w:pPr>
    </w:p>
    <w:p w14:paraId="11CE4EAF" w14:textId="77777777" w:rsidR="00FB6584" w:rsidRPr="00AD73C0" w:rsidRDefault="00FB6584">
      <w:pPr>
        <w:ind w:left="426"/>
        <w:jc w:val="center"/>
        <w:rPr>
          <w:b/>
          <w:bCs/>
        </w:rPr>
      </w:pPr>
    </w:p>
    <w:p w14:paraId="32AD46F3" w14:textId="77777777" w:rsidR="00FB6584" w:rsidRPr="00AD73C0" w:rsidRDefault="00FB6584">
      <w:pPr>
        <w:pStyle w:val="Balk1"/>
        <w:ind w:left="426"/>
        <w:jc w:val="center"/>
      </w:pPr>
      <w:r w:rsidRPr="00AD73C0">
        <w:t>T.C. ULAŞTIRMA VE ALTYAPI BAKANLIĞINA</w:t>
      </w:r>
    </w:p>
    <w:p w14:paraId="3C8794AC" w14:textId="77777777" w:rsidR="00FB6584" w:rsidRPr="00AD73C0" w:rsidRDefault="00FB6584">
      <w:pPr>
        <w:ind w:left="426"/>
        <w:jc w:val="center"/>
      </w:pPr>
      <w:r w:rsidRPr="00AD73C0">
        <w:t>(…………………….. Liman Başkanlığı)</w:t>
      </w:r>
    </w:p>
    <w:p w14:paraId="385F4D65" w14:textId="77777777" w:rsidR="00FB6584" w:rsidRPr="00AD73C0" w:rsidRDefault="00FB6584">
      <w:pPr>
        <w:ind w:left="426"/>
      </w:pPr>
    </w:p>
    <w:p w14:paraId="3B28FD66" w14:textId="77777777" w:rsidR="00FB6584" w:rsidRPr="00AD73C0" w:rsidRDefault="00FB6584">
      <w:pPr>
        <w:ind w:left="426"/>
      </w:pPr>
    </w:p>
    <w:p w14:paraId="2E8E0680" w14:textId="77777777" w:rsidR="00FB6584" w:rsidRPr="00AD73C0" w:rsidRDefault="00FB6584">
      <w:pPr>
        <w:ind w:left="426"/>
      </w:pPr>
    </w:p>
    <w:p w14:paraId="199C2B2D" w14:textId="77777777" w:rsidR="00FB6584" w:rsidRPr="00AD73C0" w:rsidRDefault="00FB6584">
      <w:pPr>
        <w:ind w:left="426"/>
      </w:pPr>
    </w:p>
    <w:p w14:paraId="17312C8D" w14:textId="11EF1B55" w:rsidR="00FB6584" w:rsidRPr="00AD73C0" w:rsidRDefault="00FB6584">
      <w:pPr>
        <w:pStyle w:val="GvdeMetni"/>
        <w:ind w:left="426" w:firstLine="708"/>
        <w:jc w:val="both"/>
      </w:pPr>
      <w:r w:rsidRPr="00AD73C0">
        <w:t>........................................................................................</w:t>
      </w:r>
      <w:r w:rsidR="00AA3D20" w:rsidRPr="00AD73C0">
        <w:t xml:space="preserve">işletmesi </w:t>
      </w:r>
      <w:r w:rsidRPr="00AD73C0">
        <w:t xml:space="preserve">tarafından işletilmekte olan...............................................................................................adlı geminin işletmekte olduğumuz ....................................................... </w:t>
      </w:r>
      <w:proofErr w:type="gramStart"/>
      <w:r w:rsidR="0092153E" w:rsidRPr="00AD73C0">
        <w:t>kıyı</w:t>
      </w:r>
      <w:proofErr w:type="gramEnd"/>
      <w:r w:rsidR="0092153E" w:rsidRPr="00AD73C0">
        <w:t xml:space="preserve"> tesis</w:t>
      </w:r>
      <w:r w:rsidR="00BF72C3" w:rsidRPr="00AD73C0">
        <w:t xml:space="preserve">ini </w:t>
      </w:r>
      <w:proofErr w:type="spellStart"/>
      <w:r w:rsidR="00DC3B58">
        <w:t>Ek’te</w:t>
      </w:r>
      <w:proofErr w:type="spellEnd"/>
      <w:r w:rsidR="00DC3B58">
        <w:t xml:space="preserve"> sunulan D</w:t>
      </w:r>
      <w:r w:rsidR="00DC3B58" w:rsidRPr="00AD73C0">
        <w:t>üzenli</w:t>
      </w:r>
      <w:r w:rsidR="00DC3B58">
        <w:t xml:space="preserve"> Sefer Planı </w:t>
      </w:r>
      <w:r w:rsidRPr="00AD73C0">
        <w:t>kapsamında</w:t>
      </w:r>
      <w:r w:rsidR="000E229B" w:rsidRPr="00AD73C0">
        <w:t>; ………………..tarihleri arasında</w:t>
      </w:r>
      <w:r w:rsidRPr="00AD73C0">
        <w:t xml:space="preserve"> </w:t>
      </w:r>
      <w:r w:rsidR="005F6A59" w:rsidRPr="00AD73C0">
        <w:t xml:space="preserve">kullanması </w:t>
      </w:r>
      <w:r w:rsidRPr="00AD73C0">
        <w:t>uygun görülmektedir.</w:t>
      </w:r>
    </w:p>
    <w:p w14:paraId="52F89516" w14:textId="77777777" w:rsidR="00FB6584" w:rsidRPr="00AD73C0" w:rsidRDefault="00FB6584">
      <w:pPr>
        <w:pStyle w:val="GvdeMetni"/>
        <w:ind w:left="426"/>
      </w:pPr>
      <w:r w:rsidRPr="00AD73C0">
        <w:tab/>
        <w:t>Bilgilerinize arz ederim</w:t>
      </w:r>
      <w:r w:rsidR="0043445E" w:rsidRPr="00AD73C0">
        <w:t>/ederiz.</w:t>
      </w:r>
    </w:p>
    <w:p w14:paraId="257C52BF" w14:textId="77777777" w:rsidR="00FB6584" w:rsidRPr="00AD73C0" w:rsidRDefault="00FB6584">
      <w:pPr>
        <w:ind w:left="426"/>
      </w:pPr>
    </w:p>
    <w:p w14:paraId="2D7F367D" w14:textId="77777777" w:rsidR="00FB6584" w:rsidRPr="00AD73C0" w:rsidRDefault="00FB6584">
      <w:pPr>
        <w:ind w:left="426"/>
      </w:pPr>
    </w:p>
    <w:p w14:paraId="045A2FBB" w14:textId="77777777" w:rsidR="00FB6584" w:rsidRPr="00AD73C0" w:rsidRDefault="00FB6584">
      <w:pPr>
        <w:ind w:left="426"/>
      </w:pPr>
    </w:p>
    <w:p w14:paraId="12E5D601" w14:textId="77777777" w:rsidR="00A32445" w:rsidRPr="00AD73C0" w:rsidRDefault="00A32445">
      <w:pPr>
        <w:ind w:left="7080"/>
      </w:pPr>
      <w:r w:rsidRPr="00AD73C0">
        <w:t xml:space="preserve">     </w:t>
      </w:r>
      <w:r w:rsidR="00C74629" w:rsidRPr="00AD73C0">
        <w:t xml:space="preserve">     </w:t>
      </w:r>
      <w:r w:rsidRPr="00AD73C0">
        <w:t xml:space="preserve"> </w:t>
      </w:r>
      <w:r w:rsidR="00081A0A" w:rsidRPr="00AD73C0">
        <w:t xml:space="preserve">   </w:t>
      </w:r>
      <w:r w:rsidR="00C74629" w:rsidRPr="00AD73C0">
        <w:t>Adı</w:t>
      </w:r>
    </w:p>
    <w:p w14:paraId="164F9944" w14:textId="77777777" w:rsidR="00C74629" w:rsidRPr="00AD73C0" w:rsidRDefault="00C74629">
      <w:pPr>
        <w:ind w:left="7080"/>
      </w:pPr>
      <w:r w:rsidRPr="00AD73C0">
        <w:t xml:space="preserve">         </w:t>
      </w:r>
      <w:r w:rsidR="00081A0A" w:rsidRPr="00AD73C0">
        <w:t xml:space="preserve">  </w:t>
      </w:r>
      <w:r w:rsidRPr="00AD73C0">
        <w:t xml:space="preserve"> Soyadı</w:t>
      </w:r>
    </w:p>
    <w:p w14:paraId="06B78253" w14:textId="7BBC1561" w:rsidR="00A32445" w:rsidRPr="00AD73C0" w:rsidRDefault="00DC0CBC">
      <w:pPr>
        <w:ind w:left="7080"/>
      </w:pPr>
      <w:proofErr w:type="spellStart"/>
      <w:r w:rsidRPr="00AD73C0">
        <w:t>Ünvan</w:t>
      </w:r>
      <w:proofErr w:type="spellEnd"/>
      <w:r w:rsidR="00A32445" w:rsidRPr="00AD73C0">
        <w:t xml:space="preserve"> / Kaşe / İmza</w:t>
      </w:r>
    </w:p>
    <w:p w14:paraId="490F5B9B" w14:textId="77777777" w:rsidR="00FB6584" w:rsidRPr="00AD73C0" w:rsidRDefault="00FB6584"/>
    <w:p w14:paraId="6D3A1EA6" w14:textId="77777777" w:rsidR="00A32445" w:rsidRPr="00AD73C0" w:rsidRDefault="00A32445"/>
    <w:p w14:paraId="69B6C23C" w14:textId="77777777" w:rsidR="00A32445" w:rsidRPr="00AD73C0" w:rsidRDefault="00A32445"/>
    <w:p w14:paraId="2346626C" w14:textId="77777777" w:rsidR="00A32445" w:rsidRPr="00AD73C0" w:rsidRDefault="00A32445"/>
    <w:p w14:paraId="5E3A8EEB" w14:textId="77777777" w:rsidR="00A32445" w:rsidRPr="00AD73C0" w:rsidRDefault="00A32445"/>
    <w:p w14:paraId="0789A45E" w14:textId="77777777" w:rsidR="00A32445" w:rsidRPr="00AD73C0" w:rsidRDefault="00A32445"/>
    <w:p w14:paraId="46735934" w14:textId="77777777" w:rsidR="00A32445" w:rsidRPr="00AD73C0" w:rsidRDefault="00A32445"/>
    <w:p w14:paraId="5231FC6D" w14:textId="61892567" w:rsidR="00A32445" w:rsidRPr="00AD73C0" w:rsidRDefault="00521CEC">
      <w:r>
        <w:t>Ek-Düzenli Sefer Planı</w:t>
      </w:r>
    </w:p>
    <w:p w14:paraId="62ADC7F3" w14:textId="77777777" w:rsidR="00A32445" w:rsidRPr="00AD73C0" w:rsidRDefault="00A32445"/>
    <w:p w14:paraId="3FDC93C3" w14:textId="77777777" w:rsidR="00A32445" w:rsidRPr="00AD73C0" w:rsidRDefault="00A32445"/>
    <w:p w14:paraId="0C1D7B8E" w14:textId="77777777" w:rsidR="00202CA1" w:rsidRPr="00AD73C0" w:rsidRDefault="00202CA1"/>
    <w:p w14:paraId="6219B6A6" w14:textId="77777777" w:rsidR="00202CA1" w:rsidRPr="00AD73C0" w:rsidRDefault="00202CA1"/>
    <w:p w14:paraId="0F80E3C3" w14:textId="77777777" w:rsidR="00202CA1" w:rsidRPr="00AD73C0" w:rsidRDefault="00202CA1"/>
    <w:p w14:paraId="5EAE6111" w14:textId="77777777" w:rsidR="00202CA1" w:rsidRPr="00AD73C0" w:rsidRDefault="00202CA1"/>
    <w:p w14:paraId="62CEAFFA" w14:textId="77777777" w:rsidR="00202CA1" w:rsidRPr="00AD73C0" w:rsidRDefault="00202CA1"/>
    <w:p w14:paraId="2E41EBC1" w14:textId="77777777" w:rsidR="00202CA1" w:rsidRPr="00AD73C0" w:rsidRDefault="00202CA1"/>
    <w:p w14:paraId="31FE0E1A" w14:textId="77777777" w:rsidR="00202CA1" w:rsidRPr="00AD73C0" w:rsidRDefault="00202CA1"/>
    <w:p w14:paraId="7A6FBDC1" w14:textId="77777777" w:rsidR="00202CA1" w:rsidRPr="00AD73C0" w:rsidRDefault="00202CA1"/>
    <w:p w14:paraId="2BCF8BCD" w14:textId="5D42236C" w:rsidR="00202CA1" w:rsidRPr="00AD73C0" w:rsidRDefault="00202CA1"/>
    <w:p w14:paraId="4D55C205" w14:textId="77777777" w:rsidR="002F6397" w:rsidRPr="00AD73C0" w:rsidRDefault="002F6397"/>
    <w:p w14:paraId="47C5FB8C" w14:textId="77777777" w:rsidR="005D1009" w:rsidRPr="00AD73C0" w:rsidRDefault="005D1009" w:rsidP="00F32029">
      <w:pPr>
        <w:ind w:left="426"/>
        <w:jc w:val="right"/>
        <w:rPr>
          <w:b/>
          <w:bCs/>
        </w:rPr>
      </w:pPr>
    </w:p>
    <w:p w14:paraId="5103C2DE" w14:textId="5E439B6C" w:rsidR="003949C8" w:rsidRDefault="003949C8" w:rsidP="003949C8">
      <w:pPr>
        <w:ind w:left="426"/>
        <w:rPr>
          <w:rFonts w:ascii="Times" w:hAnsi="Times"/>
          <w:b/>
          <w:bCs/>
          <w:color w:val="000000" w:themeColor="text1"/>
        </w:rPr>
      </w:pP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Pr>
          <w:rFonts w:ascii="Times" w:hAnsi="Times"/>
          <w:b/>
          <w:bCs/>
          <w:color w:val="000000" w:themeColor="text1"/>
        </w:rPr>
        <w:tab/>
      </w:r>
      <w:r w:rsidRPr="00386553">
        <w:rPr>
          <w:rFonts w:ascii="Times" w:hAnsi="Times"/>
          <w:b/>
          <w:bCs/>
          <w:color w:val="000000" w:themeColor="text1"/>
        </w:rPr>
        <w:t>EK- 5</w:t>
      </w:r>
    </w:p>
    <w:p w14:paraId="185790B3" w14:textId="77777777" w:rsidR="003949C8" w:rsidRPr="00386553" w:rsidRDefault="003949C8" w:rsidP="003949C8">
      <w:pPr>
        <w:ind w:left="426"/>
        <w:rPr>
          <w:rFonts w:ascii="Times" w:hAnsi="Times"/>
          <w:b/>
          <w:bCs/>
          <w:color w:val="000000" w:themeColor="text1"/>
        </w:rPr>
      </w:pPr>
    </w:p>
    <w:p w14:paraId="7256D287" w14:textId="1FF716CC" w:rsidR="003949C8" w:rsidRDefault="003949C8" w:rsidP="003949C8">
      <w:pPr>
        <w:ind w:left="426"/>
        <w:jc w:val="center"/>
        <w:rPr>
          <w:b/>
          <w:bCs/>
          <w:color w:val="000000" w:themeColor="text1"/>
        </w:rPr>
      </w:pPr>
      <w:r w:rsidRPr="00DB0797">
        <w:rPr>
          <w:b/>
          <w:bCs/>
          <w:color w:val="000000" w:themeColor="text1"/>
        </w:rPr>
        <w:t>KIYI TESİSLERİMİZ İLE YABANCI ÜLKE KIYI TESİSLERİ ARASINDA DÜZENLİ SEFER YAPACAKLAR İÇİN ÖRNEK BAŞVURU DİLEKÇESİ</w:t>
      </w:r>
    </w:p>
    <w:p w14:paraId="65324D79" w14:textId="77777777" w:rsidR="003949C8" w:rsidRPr="00DB0797" w:rsidRDefault="003949C8" w:rsidP="003949C8">
      <w:pPr>
        <w:ind w:left="426"/>
        <w:jc w:val="center"/>
        <w:rPr>
          <w:color w:val="000000" w:themeColor="text1"/>
        </w:rPr>
      </w:pPr>
    </w:p>
    <w:p w14:paraId="07D78B65" w14:textId="77777777" w:rsidR="003949C8" w:rsidRPr="00DB0797" w:rsidRDefault="003949C8" w:rsidP="003949C8">
      <w:pPr>
        <w:spacing w:line="240" w:lineRule="atLeast"/>
        <w:jc w:val="center"/>
        <w:rPr>
          <w:color w:val="000000" w:themeColor="text1"/>
        </w:rPr>
      </w:pPr>
      <w:r w:rsidRPr="00DB0797">
        <w:rPr>
          <w:b/>
          <w:bCs/>
          <w:color w:val="000000" w:themeColor="text1"/>
        </w:rPr>
        <w:t>T.C.</w:t>
      </w:r>
    </w:p>
    <w:p w14:paraId="730B4907" w14:textId="77777777" w:rsidR="003949C8" w:rsidRPr="00DB0797" w:rsidRDefault="003949C8" w:rsidP="003949C8">
      <w:pPr>
        <w:spacing w:line="240" w:lineRule="atLeast"/>
        <w:jc w:val="center"/>
        <w:rPr>
          <w:color w:val="000000" w:themeColor="text1"/>
        </w:rPr>
      </w:pPr>
      <w:r w:rsidRPr="00DB0797">
        <w:rPr>
          <w:b/>
          <w:bCs/>
          <w:color w:val="000000" w:themeColor="text1"/>
        </w:rPr>
        <w:t>ULAŞTIRMA VE ALTYAPI BAKANLIĞINA</w:t>
      </w:r>
    </w:p>
    <w:p w14:paraId="12FD793F" w14:textId="77777777" w:rsidR="003949C8" w:rsidRPr="00DB0797" w:rsidRDefault="003949C8" w:rsidP="003949C8">
      <w:pPr>
        <w:spacing w:line="240" w:lineRule="atLeast"/>
        <w:jc w:val="center"/>
        <w:rPr>
          <w:b/>
          <w:bCs/>
          <w:color w:val="000000" w:themeColor="text1"/>
        </w:rPr>
      </w:pPr>
      <w:r w:rsidRPr="00DB0797">
        <w:rPr>
          <w:b/>
          <w:bCs/>
          <w:color w:val="000000" w:themeColor="text1"/>
        </w:rPr>
        <w:t xml:space="preserve"> (Denizcilik Genel Müdürlüğü) </w:t>
      </w:r>
    </w:p>
    <w:p w14:paraId="2121285A" w14:textId="77777777" w:rsidR="003949C8" w:rsidRPr="00DB0797" w:rsidRDefault="003949C8" w:rsidP="003949C8">
      <w:pPr>
        <w:spacing w:line="240" w:lineRule="atLeast"/>
        <w:jc w:val="center"/>
        <w:rPr>
          <w:bCs/>
          <w:color w:val="000000" w:themeColor="text1"/>
        </w:rPr>
      </w:pPr>
      <w:r w:rsidRPr="00DB0797">
        <w:rPr>
          <w:bCs/>
          <w:color w:val="000000" w:themeColor="text1"/>
        </w:rPr>
        <w:t xml:space="preserve">Emek Mah. Hakkı </w:t>
      </w:r>
      <w:proofErr w:type="spellStart"/>
      <w:r w:rsidRPr="00DB0797">
        <w:rPr>
          <w:bCs/>
          <w:color w:val="000000" w:themeColor="text1"/>
        </w:rPr>
        <w:t>Turayliç</w:t>
      </w:r>
      <w:proofErr w:type="spellEnd"/>
      <w:r w:rsidRPr="00DB0797">
        <w:rPr>
          <w:bCs/>
          <w:color w:val="000000" w:themeColor="text1"/>
        </w:rPr>
        <w:t xml:space="preserve"> Cad. No:5 06338 Çankaya/ANKARA</w:t>
      </w:r>
    </w:p>
    <w:p w14:paraId="1015BC98" w14:textId="77777777" w:rsidR="003949C8" w:rsidRPr="00DB0797" w:rsidRDefault="003949C8" w:rsidP="003949C8">
      <w:pPr>
        <w:spacing w:line="240" w:lineRule="atLeast"/>
        <w:jc w:val="center"/>
        <w:rPr>
          <w:bCs/>
          <w:color w:val="000000" w:themeColor="text1"/>
        </w:rPr>
      </w:pPr>
    </w:p>
    <w:p w14:paraId="2CF0DA07" w14:textId="77777777" w:rsidR="003949C8" w:rsidRPr="00DB0797" w:rsidRDefault="003949C8" w:rsidP="003949C8">
      <w:pPr>
        <w:tabs>
          <w:tab w:val="left" w:pos="432"/>
        </w:tabs>
        <w:spacing w:after="200"/>
        <w:ind w:left="67" w:right="175" w:hanging="67"/>
        <w:jc w:val="both"/>
        <w:rPr>
          <w:rFonts w:eastAsia="Calibri"/>
          <w:color w:val="000000" w:themeColor="text1"/>
        </w:rPr>
      </w:pPr>
      <w:r w:rsidRPr="00DB0797">
        <w:rPr>
          <w:rFonts w:eastAsia="Calibri"/>
          <w:color w:val="000000" w:themeColor="text1"/>
        </w:rPr>
        <w:t xml:space="preserve">          Gemilerle Yapılan Düzenli Seferler Hakkında Yönetmelik kapsamında taşımacılık faaliyetimizi engelleyecek yasal ve özel bir husus bulunmadığını, işletmemize ve işletmekte olduğumuz gemi ya da gemilere ait bilgi ve belgelerin doğruluğunu, işletmemiz için anılan Yönetmelikte aranan niteliklerin korunacağını, düzenli sefer izni alınan gemi/gemilerimize ait bilgi ve belgelerin değişmesi durumunda değişiklikleri bildireceğimizi, yapılan denetimlerde uygun olmayan bilgi ve/veya belge bulunması halinde düzenli sefer iznimizin iptalini ve Yönetmelik kapsamında uygulanacak yaptırımları kabul edeceğimizi beyan ve taahhüt ederim/ederiz.</w:t>
      </w:r>
    </w:p>
    <w:p w14:paraId="2EE90AF9" w14:textId="77777777" w:rsidR="003949C8" w:rsidRPr="00DB0797" w:rsidRDefault="003949C8" w:rsidP="003949C8">
      <w:pPr>
        <w:tabs>
          <w:tab w:val="left" w:pos="567"/>
          <w:tab w:val="left" w:pos="851"/>
        </w:tabs>
        <w:ind w:left="67" w:right="175" w:hanging="67"/>
        <w:jc w:val="both"/>
        <w:rPr>
          <w:color w:val="000000" w:themeColor="text1"/>
        </w:rPr>
      </w:pPr>
      <w:r w:rsidRPr="00DB0797">
        <w:rPr>
          <w:rFonts w:eastAsia="Calibri"/>
          <w:color w:val="000000" w:themeColor="text1"/>
        </w:rPr>
        <w:t xml:space="preserve">         Bu kapsamda anılan Yönetmelikte talep edilen belgeler ekte yer almakta olup……………………………………………………………………… adlı işletme tarafından işletilmekte olan …………………………isimli ve……………………IMO/gemi numaralı gemimize……………………………………………………………...…… kıyı tesisleri arasında düzenli sefer izni verilmesi hususunda gereğini arz ederim/ederiz.     </w:t>
      </w:r>
    </w:p>
    <w:p w14:paraId="3D56B06C" w14:textId="77777777" w:rsidR="003949C8" w:rsidRPr="00DB0797" w:rsidRDefault="003949C8" w:rsidP="003949C8">
      <w:pPr>
        <w:ind w:left="67" w:right="175" w:hanging="67"/>
        <w:rPr>
          <w:color w:val="000000" w:themeColor="text1"/>
        </w:rPr>
      </w:pPr>
      <w:r w:rsidRPr="00DB0797">
        <w:rPr>
          <w:color w:val="000000" w:themeColor="text1"/>
        </w:rPr>
        <w:t xml:space="preserve">              </w:t>
      </w:r>
    </w:p>
    <w:p w14:paraId="41BB0164" w14:textId="77777777" w:rsidR="003949C8" w:rsidRPr="00DB0797" w:rsidRDefault="003949C8" w:rsidP="003949C8">
      <w:pPr>
        <w:rPr>
          <w:color w:val="000000" w:themeColor="text1"/>
        </w:rPr>
      </w:pPr>
      <w:r w:rsidRPr="00DB0797">
        <w:rPr>
          <w:color w:val="000000" w:themeColor="text1"/>
        </w:rPr>
        <w:t xml:space="preserve">                                                                                                                          </w:t>
      </w:r>
      <w:r>
        <w:rPr>
          <w:color w:val="000000" w:themeColor="text1"/>
        </w:rPr>
        <w:t xml:space="preserve">        </w:t>
      </w:r>
      <w:r w:rsidRPr="00DB0797">
        <w:rPr>
          <w:color w:val="000000" w:themeColor="text1"/>
        </w:rPr>
        <w:t>.... /.../.......  </w:t>
      </w:r>
    </w:p>
    <w:p w14:paraId="3E313138" w14:textId="77777777" w:rsidR="003949C8" w:rsidRPr="00DB0797" w:rsidRDefault="003949C8" w:rsidP="003949C8">
      <w:pPr>
        <w:jc w:val="center"/>
        <w:rPr>
          <w:color w:val="000000" w:themeColor="text1"/>
        </w:rPr>
      </w:pPr>
      <w:r w:rsidRPr="00DB0797">
        <w:rPr>
          <w:color w:val="000000" w:themeColor="text1"/>
        </w:rPr>
        <w:t xml:space="preserve">                                                                                                             Yetkilendirilmiş Acente   </w:t>
      </w:r>
    </w:p>
    <w:p w14:paraId="003A0DA9" w14:textId="77777777" w:rsidR="003949C8" w:rsidRPr="00DB0797" w:rsidRDefault="003949C8" w:rsidP="003949C8">
      <w:pPr>
        <w:jc w:val="center"/>
        <w:rPr>
          <w:color w:val="000000" w:themeColor="text1"/>
        </w:rPr>
      </w:pPr>
      <w:r w:rsidRPr="00DB0797">
        <w:rPr>
          <w:color w:val="000000" w:themeColor="text1"/>
        </w:rPr>
        <w:t xml:space="preserve">                                                                                                               Adı Soyadı </w:t>
      </w:r>
    </w:p>
    <w:p w14:paraId="4E2AB77A" w14:textId="33BACA7E" w:rsidR="003949C8" w:rsidRPr="00DB0797" w:rsidRDefault="003949C8" w:rsidP="003949C8">
      <w:pPr>
        <w:ind w:left="6372"/>
        <w:rPr>
          <w:color w:val="000000" w:themeColor="text1"/>
        </w:rPr>
      </w:pPr>
      <w:r w:rsidRPr="00DB0797">
        <w:rPr>
          <w:color w:val="000000" w:themeColor="text1"/>
        </w:rPr>
        <w:t xml:space="preserve">      </w:t>
      </w:r>
      <w:r>
        <w:rPr>
          <w:color w:val="000000" w:themeColor="text1"/>
        </w:rPr>
        <w:t xml:space="preserve">      </w:t>
      </w:r>
      <w:r w:rsidRPr="00DB0797">
        <w:rPr>
          <w:color w:val="000000" w:themeColor="text1"/>
        </w:rPr>
        <w:t xml:space="preserve">    İmza/Kaşe</w:t>
      </w:r>
    </w:p>
    <w:p w14:paraId="57CDAE2B" w14:textId="77777777" w:rsidR="003949C8" w:rsidRPr="00DB0797" w:rsidRDefault="003949C8" w:rsidP="003949C8">
      <w:pPr>
        <w:tabs>
          <w:tab w:val="left" w:pos="426"/>
        </w:tabs>
        <w:jc w:val="both"/>
        <w:rPr>
          <w:color w:val="000000" w:themeColor="text1"/>
        </w:rPr>
      </w:pPr>
      <w:r w:rsidRPr="00DB0797">
        <w:rPr>
          <w:color w:val="000000" w:themeColor="text1"/>
        </w:rPr>
        <w:t xml:space="preserve">      Ekler </w:t>
      </w:r>
    </w:p>
    <w:p w14:paraId="089F9099" w14:textId="77777777" w:rsidR="003949C8" w:rsidRPr="00DB0797" w:rsidRDefault="003949C8" w:rsidP="003949C8">
      <w:pPr>
        <w:pStyle w:val="ListeParagraf"/>
        <w:numPr>
          <w:ilvl w:val="0"/>
          <w:numId w:val="12"/>
        </w:numPr>
        <w:rPr>
          <w:color w:val="000000" w:themeColor="text1"/>
        </w:rPr>
      </w:pPr>
      <w:r w:rsidRPr="00DB0797">
        <w:rPr>
          <w:color w:val="000000" w:themeColor="text1"/>
        </w:rPr>
        <w:t>Gemi Sicil Tasdiknamesi</w:t>
      </w:r>
      <w:r w:rsidRPr="00DB0797">
        <w:t>/Gemi Sicil Kayıt Belgesi</w:t>
      </w:r>
      <w:r w:rsidRPr="00DB0797">
        <w:rPr>
          <w:color w:val="000000" w:themeColor="text1"/>
        </w:rPr>
        <w:t xml:space="preserve">   </w:t>
      </w:r>
    </w:p>
    <w:p w14:paraId="6C7B036A" w14:textId="77777777" w:rsidR="003949C8" w:rsidRPr="00DB0797" w:rsidRDefault="003949C8" w:rsidP="003949C8">
      <w:pPr>
        <w:pStyle w:val="ListeParagraf"/>
        <w:numPr>
          <w:ilvl w:val="0"/>
          <w:numId w:val="12"/>
        </w:numPr>
        <w:rPr>
          <w:color w:val="000000" w:themeColor="text1"/>
        </w:rPr>
      </w:pPr>
      <w:r w:rsidRPr="00DB0797">
        <w:rPr>
          <w:color w:val="000000" w:themeColor="text1"/>
        </w:rPr>
        <w:t>Uluslararası Emniyet Sertifikası/Sertifikaları</w:t>
      </w:r>
    </w:p>
    <w:p w14:paraId="463EDE70" w14:textId="77777777" w:rsidR="003949C8" w:rsidRPr="00DB0797" w:rsidRDefault="003949C8" w:rsidP="003949C8">
      <w:pPr>
        <w:pStyle w:val="ListeParagraf"/>
        <w:numPr>
          <w:ilvl w:val="0"/>
          <w:numId w:val="12"/>
        </w:numPr>
        <w:rPr>
          <w:color w:val="000000" w:themeColor="text1"/>
        </w:rPr>
      </w:pPr>
      <w:r w:rsidRPr="00DB0797">
        <w:rPr>
          <w:color w:val="000000" w:themeColor="text1"/>
        </w:rPr>
        <w:t>Ülkemiz kıyı tesisi işleticisi görüş yazısı</w:t>
      </w:r>
    </w:p>
    <w:p w14:paraId="74E83BF0" w14:textId="77777777" w:rsidR="003949C8" w:rsidRPr="00DB0797" w:rsidRDefault="003949C8" w:rsidP="003949C8">
      <w:pPr>
        <w:pStyle w:val="ListeParagraf"/>
        <w:numPr>
          <w:ilvl w:val="0"/>
          <w:numId w:val="12"/>
        </w:numPr>
        <w:rPr>
          <w:color w:val="000000" w:themeColor="text1"/>
        </w:rPr>
      </w:pPr>
      <w:r w:rsidRPr="00DB0797">
        <w:rPr>
          <w:color w:val="000000" w:themeColor="text1"/>
        </w:rPr>
        <w:t>Sefer planı</w:t>
      </w:r>
    </w:p>
    <w:p w14:paraId="0C504A72" w14:textId="77777777" w:rsidR="003949C8" w:rsidRPr="00DB0797" w:rsidRDefault="003949C8" w:rsidP="003949C8">
      <w:pPr>
        <w:pStyle w:val="ListeParagraf"/>
        <w:numPr>
          <w:ilvl w:val="0"/>
          <w:numId w:val="12"/>
        </w:numPr>
        <w:rPr>
          <w:color w:val="000000" w:themeColor="text1"/>
        </w:rPr>
      </w:pPr>
      <w:r>
        <w:rPr>
          <w:color w:val="000000" w:themeColor="text1"/>
        </w:rPr>
        <w:t>Gemi A</w:t>
      </w:r>
      <w:r w:rsidRPr="00DB0797">
        <w:rPr>
          <w:color w:val="000000" w:themeColor="text1"/>
        </w:rPr>
        <w:t>cente</w:t>
      </w:r>
      <w:r>
        <w:rPr>
          <w:color w:val="000000" w:themeColor="text1"/>
        </w:rPr>
        <w:t>si</w:t>
      </w:r>
      <w:r w:rsidRPr="00DB0797">
        <w:rPr>
          <w:color w:val="000000" w:themeColor="text1"/>
        </w:rPr>
        <w:t xml:space="preserve"> </w:t>
      </w:r>
      <w:r>
        <w:rPr>
          <w:color w:val="000000" w:themeColor="text1"/>
        </w:rPr>
        <w:t>Y</w:t>
      </w:r>
      <w:r w:rsidRPr="00DB0797">
        <w:rPr>
          <w:color w:val="000000" w:themeColor="text1"/>
        </w:rPr>
        <w:t xml:space="preserve">etkilendirme </w:t>
      </w:r>
      <w:r>
        <w:rPr>
          <w:color w:val="000000" w:themeColor="text1"/>
        </w:rPr>
        <w:t>Y</w:t>
      </w:r>
      <w:r w:rsidRPr="00DB0797">
        <w:rPr>
          <w:color w:val="000000" w:themeColor="text1"/>
        </w:rPr>
        <w:t>azısı (EK-6)</w:t>
      </w:r>
    </w:p>
    <w:p w14:paraId="7F44AC63" w14:textId="77777777" w:rsidR="003949C8" w:rsidRPr="00DB0797" w:rsidRDefault="003949C8" w:rsidP="003949C8">
      <w:pPr>
        <w:pStyle w:val="ListeParagraf"/>
        <w:numPr>
          <w:ilvl w:val="0"/>
          <w:numId w:val="12"/>
        </w:numPr>
        <w:rPr>
          <w:color w:val="000000" w:themeColor="text1"/>
        </w:rPr>
      </w:pPr>
      <w:r w:rsidRPr="00DB0797">
        <w:rPr>
          <w:color w:val="000000" w:themeColor="text1"/>
        </w:rPr>
        <w:t xml:space="preserve">Türk bayraklı gemilerden </w:t>
      </w:r>
      <w:proofErr w:type="spellStart"/>
      <w:r w:rsidRPr="00DB0797">
        <w:rPr>
          <w:color w:val="000000" w:themeColor="text1"/>
        </w:rPr>
        <w:t>önsörvey</w:t>
      </w:r>
      <w:proofErr w:type="spellEnd"/>
      <w:r w:rsidRPr="00DB0797">
        <w:rPr>
          <w:color w:val="000000" w:themeColor="text1"/>
        </w:rPr>
        <w:t xml:space="preserve">, yabancı bayraklı gemilerden liman devleti denetimi raporu (son </w:t>
      </w:r>
      <w:r>
        <w:rPr>
          <w:color w:val="000000" w:themeColor="text1"/>
        </w:rPr>
        <w:t>üç</w:t>
      </w:r>
      <w:r w:rsidRPr="00DB0797">
        <w:rPr>
          <w:color w:val="000000" w:themeColor="text1"/>
        </w:rPr>
        <w:t xml:space="preserve"> ay içinde düzenlenmiş)</w:t>
      </w:r>
    </w:p>
    <w:p w14:paraId="08963BEB" w14:textId="77777777" w:rsidR="003949C8" w:rsidRPr="00DB0797" w:rsidRDefault="003949C8" w:rsidP="003949C8">
      <w:pPr>
        <w:pStyle w:val="ListeParagraf"/>
        <w:numPr>
          <w:ilvl w:val="0"/>
          <w:numId w:val="12"/>
        </w:numPr>
        <w:rPr>
          <w:color w:val="000000" w:themeColor="text1"/>
        </w:rPr>
      </w:pPr>
      <w:r w:rsidRPr="00DB0797">
        <w:rPr>
          <w:color w:val="000000" w:themeColor="text1"/>
        </w:rPr>
        <w:t>Sefer bölgesi ile uyumlu klas sertifikası</w:t>
      </w:r>
    </w:p>
    <w:p w14:paraId="3459B55B" w14:textId="708F22EC" w:rsidR="00630F87" w:rsidRPr="00DB0797" w:rsidRDefault="003949C8" w:rsidP="003949C8">
      <w:pPr>
        <w:tabs>
          <w:tab w:val="left" w:pos="0"/>
        </w:tabs>
        <w:jc w:val="both"/>
        <w:rPr>
          <w:color w:val="000000" w:themeColor="text1"/>
        </w:rPr>
      </w:pPr>
      <w:r w:rsidRPr="00DB0797">
        <w:rPr>
          <w:color w:val="000000" w:themeColor="text1"/>
        </w:rPr>
        <w:t xml:space="preserve">İşletme ve yetkili çalışanları için aşağıdaki bilgiler </w:t>
      </w:r>
    </w:p>
    <w:tbl>
      <w:tblPr>
        <w:tblStyle w:val="TabloKlavuzu"/>
        <w:tblW w:w="9752" w:type="dxa"/>
        <w:tblLook w:val="04A0" w:firstRow="1" w:lastRow="0" w:firstColumn="1" w:lastColumn="0" w:noHBand="0" w:noVBand="1"/>
      </w:tblPr>
      <w:tblGrid>
        <w:gridCol w:w="1413"/>
        <w:gridCol w:w="1984"/>
        <w:gridCol w:w="1985"/>
        <w:gridCol w:w="1984"/>
        <w:gridCol w:w="2386"/>
      </w:tblGrid>
      <w:tr w:rsidR="003949C8" w:rsidRPr="00AD73C0" w14:paraId="4234795C" w14:textId="77777777" w:rsidTr="00021E58">
        <w:trPr>
          <w:trHeight w:val="474"/>
        </w:trPr>
        <w:tc>
          <w:tcPr>
            <w:tcW w:w="1413" w:type="dxa"/>
            <w:vMerge w:val="restart"/>
            <w:shd w:val="clear" w:color="auto" w:fill="DEEAF6" w:themeFill="accent1" w:themeFillTint="33"/>
            <w:vAlign w:val="center"/>
          </w:tcPr>
          <w:p w14:paraId="37C33600" w14:textId="77777777" w:rsidR="003949C8" w:rsidRPr="00AD73C0" w:rsidRDefault="003949C8" w:rsidP="00021E58">
            <w:r w:rsidRPr="00AD73C0">
              <w:t>İşletmenin</w:t>
            </w:r>
          </w:p>
        </w:tc>
        <w:tc>
          <w:tcPr>
            <w:tcW w:w="1984" w:type="dxa"/>
            <w:shd w:val="clear" w:color="auto" w:fill="DEEAF6" w:themeFill="accent1" w:themeFillTint="33"/>
            <w:vAlign w:val="center"/>
          </w:tcPr>
          <w:p w14:paraId="56FB749E" w14:textId="77777777" w:rsidR="003949C8" w:rsidRPr="00AD73C0" w:rsidRDefault="003949C8" w:rsidP="00021E58">
            <w:r w:rsidRPr="00AD73C0">
              <w:t xml:space="preserve">Ticaret </w:t>
            </w:r>
            <w:proofErr w:type="spellStart"/>
            <w:r w:rsidRPr="00AD73C0">
              <w:t>Ünvanı</w:t>
            </w:r>
            <w:proofErr w:type="spellEnd"/>
          </w:p>
        </w:tc>
        <w:tc>
          <w:tcPr>
            <w:tcW w:w="1985" w:type="dxa"/>
            <w:shd w:val="clear" w:color="auto" w:fill="DEEAF6" w:themeFill="accent1" w:themeFillTint="33"/>
            <w:vAlign w:val="center"/>
          </w:tcPr>
          <w:p w14:paraId="07B5AA58" w14:textId="77777777" w:rsidR="003949C8" w:rsidRPr="00AD73C0" w:rsidRDefault="003949C8" w:rsidP="00021E58">
            <w:r w:rsidRPr="00AD73C0">
              <w:t>Telefon</w:t>
            </w:r>
          </w:p>
        </w:tc>
        <w:tc>
          <w:tcPr>
            <w:tcW w:w="1984" w:type="dxa"/>
            <w:shd w:val="clear" w:color="auto" w:fill="DEEAF6" w:themeFill="accent1" w:themeFillTint="33"/>
            <w:vAlign w:val="center"/>
          </w:tcPr>
          <w:p w14:paraId="5F549662" w14:textId="77777777" w:rsidR="003949C8" w:rsidRPr="00AD73C0" w:rsidRDefault="003949C8" w:rsidP="00021E58">
            <w:r w:rsidRPr="00AD73C0">
              <w:t>E-posta</w:t>
            </w:r>
          </w:p>
        </w:tc>
        <w:tc>
          <w:tcPr>
            <w:tcW w:w="2386" w:type="dxa"/>
            <w:shd w:val="clear" w:color="auto" w:fill="DEEAF6" w:themeFill="accent1" w:themeFillTint="33"/>
            <w:vAlign w:val="center"/>
          </w:tcPr>
          <w:p w14:paraId="4B1A1214" w14:textId="77777777" w:rsidR="003949C8" w:rsidRPr="00AD73C0" w:rsidRDefault="003949C8" w:rsidP="00021E58">
            <w:r w:rsidRPr="00AD73C0">
              <w:t>Adresi</w:t>
            </w:r>
          </w:p>
        </w:tc>
      </w:tr>
      <w:tr w:rsidR="003949C8" w:rsidRPr="00AD73C0" w14:paraId="0629342A" w14:textId="77777777" w:rsidTr="00021E58">
        <w:trPr>
          <w:trHeight w:val="491"/>
        </w:trPr>
        <w:tc>
          <w:tcPr>
            <w:tcW w:w="1413" w:type="dxa"/>
            <w:vMerge/>
            <w:vAlign w:val="center"/>
          </w:tcPr>
          <w:p w14:paraId="72208E11" w14:textId="77777777" w:rsidR="003949C8" w:rsidRPr="00AD73C0" w:rsidRDefault="003949C8" w:rsidP="00021E58"/>
        </w:tc>
        <w:tc>
          <w:tcPr>
            <w:tcW w:w="1984" w:type="dxa"/>
            <w:shd w:val="clear" w:color="auto" w:fill="auto"/>
            <w:vAlign w:val="center"/>
          </w:tcPr>
          <w:p w14:paraId="65F72599" w14:textId="77777777" w:rsidR="003949C8" w:rsidRPr="00AD73C0" w:rsidRDefault="003949C8" w:rsidP="00021E58"/>
        </w:tc>
        <w:tc>
          <w:tcPr>
            <w:tcW w:w="1985" w:type="dxa"/>
            <w:shd w:val="clear" w:color="auto" w:fill="auto"/>
            <w:vAlign w:val="center"/>
          </w:tcPr>
          <w:p w14:paraId="556A4F7F" w14:textId="77777777" w:rsidR="003949C8" w:rsidRPr="00AD73C0" w:rsidRDefault="003949C8" w:rsidP="00021E58"/>
        </w:tc>
        <w:tc>
          <w:tcPr>
            <w:tcW w:w="1984" w:type="dxa"/>
            <w:shd w:val="clear" w:color="auto" w:fill="auto"/>
            <w:vAlign w:val="center"/>
          </w:tcPr>
          <w:p w14:paraId="6A78B112" w14:textId="77777777" w:rsidR="003949C8" w:rsidRPr="00AD73C0" w:rsidRDefault="003949C8" w:rsidP="00021E58"/>
        </w:tc>
        <w:tc>
          <w:tcPr>
            <w:tcW w:w="2386" w:type="dxa"/>
            <w:vAlign w:val="center"/>
          </w:tcPr>
          <w:p w14:paraId="332DFBFF" w14:textId="77777777" w:rsidR="003949C8" w:rsidRPr="00AD73C0" w:rsidRDefault="003949C8" w:rsidP="00021E58"/>
        </w:tc>
      </w:tr>
      <w:tr w:rsidR="003949C8" w:rsidRPr="00AD73C0" w14:paraId="692AA451" w14:textId="77777777" w:rsidTr="00021E58">
        <w:trPr>
          <w:trHeight w:val="459"/>
        </w:trPr>
        <w:tc>
          <w:tcPr>
            <w:tcW w:w="1413" w:type="dxa"/>
            <w:vMerge w:val="restart"/>
            <w:shd w:val="clear" w:color="auto" w:fill="DEEAF6" w:themeFill="accent1" w:themeFillTint="33"/>
            <w:vAlign w:val="center"/>
          </w:tcPr>
          <w:p w14:paraId="75C2F084" w14:textId="77777777" w:rsidR="003949C8" w:rsidRPr="00AD73C0" w:rsidRDefault="003949C8" w:rsidP="00021E58">
            <w:r w:rsidRPr="00AD73C0">
              <w:t>İşletme yetkilisinin</w:t>
            </w:r>
          </w:p>
        </w:tc>
        <w:tc>
          <w:tcPr>
            <w:tcW w:w="1984" w:type="dxa"/>
            <w:shd w:val="clear" w:color="auto" w:fill="DEEAF6" w:themeFill="accent1" w:themeFillTint="33"/>
            <w:vAlign w:val="center"/>
          </w:tcPr>
          <w:p w14:paraId="5292002C" w14:textId="77777777" w:rsidR="003949C8" w:rsidRPr="00AD73C0" w:rsidRDefault="003949C8" w:rsidP="00021E58">
            <w:proofErr w:type="spellStart"/>
            <w:r w:rsidRPr="00AD73C0">
              <w:t>Ünvanı</w:t>
            </w:r>
            <w:proofErr w:type="spellEnd"/>
          </w:p>
        </w:tc>
        <w:tc>
          <w:tcPr>
            <w:tcW w:w="1985" w:type="dxa"/>
            <w:shd w:val="clear" w:color="auto" w:fill="DEEAF6" w:themeFill="accent1" w:themeFillTint="33"/>
            <w:vAlign w:val="center"/>
          </w:tcPr>
          <w:p w14:paraId="461D7A84" w14:textId="77777777" w:rsidR="003949C8" w:rsidRPr="00AD73C0" w:rsidRDefault="003949C8" w:rsidP="00021E58">
            <w:r w:rsidRPr="00AD73C0">
              <w:t>Adı-Soyadı</w:t>
            </w:r>
            <w:r w:rsidRPr="00AD73C0" w:rsidDel="00F43395">
              <w:t xml:space="preserve"> </w:t>
            </w:r>
          </w:p>
        </w:tc>
        <w:tc>
          <w:tcPr>
            <w:tcW w:w="1984" w:type="dxa"/>
            <w:shd w:val="clear" w:color="auto" w:fill="DEEAF6" w:themeFill="accent1" w:themeFillTint="33"/>
            <w:vAlign w:val="center"/>
          </w:tcPr>
          <w:p w14:paraId="73F1EE52" w14:textId="77777777" w:rsidR="003949C8" w:rsidRPr="00AD73C0" w:rsidRDefault="003949C8" w:rsidP="00021E58">
            <w:r w:rsidRPr="00AD73C0">
              <w:t>Cep Telefonu</w:t>
            </w:r>
            <w:r w:rsidRPr="00AD73C0" w:rsidDel="00F43395">
              <w:t xml:space="preserve"> </w:t>
            </w:r>
          </w:p>
        </w:tc>
        <w:tc>
          <w:tcPr>
            <w:tcW w:w="2386" w:type="dxa"/>
            <w:shd w:val="clear" w:color="auto" w:fill="DEEAF6" w:themeFill="accent1" w:themeFillTint="33"/>
            <w:vAlign w:val="center"/>
          </w:tcPr>
          <w:p w14:paraId="2350ADDC" w14:textId="77777777" w:rsidR="003949C8" w:rsidRPr="00AD73C0" w:rsidRDefault="003949C8" w:rsidP="00021E58">
            <w:r w:rsidRPr="00AD73C0">
              <w:t>E-posta</w:t>
            </w:r>
          </w:p>
        </w:tc>
      </w:tr>
      <w:tr w:rsidR="003949C8" w:rsidRPr="00AD73C0" w14:paraId="5E12A38B" w14:textId="77777777" w:rsidTr="00021E58">
        <w:trPr>
          <w:trHeight w:val="491"/>
        </w:trPr>
        <w:tc>
          <w:tcPr>
            <w:tcW w:w="1413" w:type="dxa"/>
            <w:vMerge/>
            <w:vAlign w:val="center"/>
          </w:tcPr>
          <w:p w14:paraId="23EE97A3" w14:textId="77777777" w:rsidR="003949C8" w:rsidRPr="00AD73C0" w:rsidRDefault="003949C8" w:rsidP="00021E58"/>
        </w:tc>
        <w:tc>
          <w:tcPr>
            <w:tcW w:w="1984" w:type="dxa"/>
            <w:shd w:val="clear" w:color="auto" w:fill="auto"/>
            <w:vAlign w:val="center"/>
          </w:tcPr>
          <w:p w14:paraId="133C0463" w14:textId="77777777" w:rsidR="003949C8" w:rsidRPr="00AD73C0" w:rsidRDefault="003949C8" w:rsidP="00021E58"/>
        </w:tc>
        <w:tc>
          <w:tcPr>
            <w:tcW w:w="1985" w:type="dxa"/>
            <w:shd w:val="clear" w:color="auto" w:fill="auto"/>
            <w:vAlign w:val="center"/>
          </w:tcPr>
          <w:p w14:paraId="0080F7FA" w14:textId="77777777" w:rsidR="003949C8" w:rsidRPr="00AD73C0" w:rsidRDefault="003949C8" w:rsidP="00021E58"/>
        </w:tc>
        <w:tc>
          <w:tcPr>
            <w:tcW w:w="1984" w:type="dxa"/>
            <w:shd w:val="clear" w:color="auto" w:fill="auto"/>
            <w:vAlign w:val="center"/>
          </w:tcPr>
          <w:p w14:paraId="6EB5D329" w14:textId="77777777" w:rsidR="003949C8" w:rsidRPr="00AD73C0" w:rsidRDefault="003949C8" w:rsidP="00021E58"/>
        </w:tc>
        <w:tc>
          <w:tcPr>
            <w:tcW w:w="2386" w:type="dxa"/>
            <w:vAlign w:val="center"/>
          </w:tcPr>
          <w:p w14:paraId="5072C594" w14:textId="77777777" w:rsidR="003949C8" w:rsidRPr="00AD73C0" w:rsidRDefault="003949C8" w:rsidP="00021E58"/>
        </w:tc>
      </w:tr>
      <w:tr w:rsidR="003949C8" w:rsidRPr="00AD73C0" w14:paraId="75FE75EE" w14:textId="77777777" w:rsidTr="00021E58">
        <w:trPr>
          <w:trHeight w:val="459"/>
        </w:trPr>
        <w:tc>
          <w:tcPr>
            <w:tcW w:w="1413" w:type="dxa"/>
            <w:vMerge w:val="restart"/>
            <w:shd w:val="clear" w:color="auto" w:fill="DEEAF6" w:themeFill="accent1" w:themeFillTint="33"/>
            <w:vAlign w:val="center"/>
          </w:tcPr>
          <w:p w14:paraId="0C18F11A" w14:textId="77777777" w:rsidR="003949C8" w:rsidRPr="00AD73C0" w:rsidRDefault="003949C8" w:rsidP="00021E58">
            <w:r w:rsidRPr="00AD73C0">
              <w:t>Acente yetkilisinin</w:t>
            </w:r>
          </w:p>
        </w:tc>
        <w:tc>
          <w:tcPr>
            <w:tcW w:w="1984" w:type="dxa"/>
            <w:shd w:val="clear" w:color="auto" w:fill="DEEAF6" w:themeFill="accent1" w:themeFillTint="33"/>
            <w:vAlign w:val="center"/>
          </w:tcPr>
          <w:p w14:paraId="33E6319C" w14:textId="77777777" w:rsidR="003949C8" w:rsidRPr="00AD73C0" w:rsidRDefault="003949C8" w:rsidP="00021E58">
            <w:proofErr w:type="spellStart"/>
            <w:r w:rsidRPr="00AD73C0">
              <w:t>Ünvanı</w:t>
            </w:r>
            <w:proofErr w:type="spellEnd"/>
          </w:p>
        </w:tc>
        <w:tc>
          <w:tcPr>
            <w:tcW w:w="1985" w:type="dxa"/>
            <w:shd w:val="clear" w:color="auto" w:fill="DEEAF6" w:themeFill="accent1" w:themeFillTint="33"/>
            <w:vAlign w:val="center"/>
          </w:tcPr>
          <w:p w14:paraId="210A0C3C" w14:textId="77777777" w:rsidR="003949C8" w:rsidRPr="00AD73C0" w:rsidRDefault="003949C8" w:rsidP="00021E58">
            <w:r w:rsidRPr="00AD73C0">
              <w:t>Adı-Soyadı</w:t>
            </w:r>
            <w:r w:rsidRPr="00AD73C0" w:rsidDel="00F43395">
              <w:t xml:space="preserve"> </w:t>
            </w:r>
          </w:p>
        </w:tc>
        <w:tc>
          <w:tcPr>
            <w:tcW w:w="1984" w:type="dxa"/>
            <w:shd w:val="clear" w:color="auto" w:fill="DEEAF6" w:themeFill="accent1" w:themeFillTint="33"/>
            <w:vAlign w:val="center"/>
          </w:tcPr>
          <w:p w14:paraId="1984161E" w14:textId="77777777" w:rsidR="003949C8" w:rsidRPr="00AD73C0" w:rsidRDefault="003949C8" w:rsidP="00021E58">
            <w:r w:rsidRPr="00AD73C0">
              <w:t>Cep Telefonu</w:t>
            </w:r>
            <w:r w:rsidRPr="00AD73C0" w:rsidDel="00F43395">
              <w:t xml:space="preserve"> </w:t>
            </w:r>
          </w:p>
        </w:tc>
        <w:tc>
          <w:tcPr>
            <w:tcW w:w="2386" w:type="dxa"/>
            <w:shd w:val="clear" w:color="auto" w:fill="DEEAF6" w:themeFill="accent1" w:themeFillTint="33"/>
            <w:vAlign w:val="center"/>
          </w:tcPr>
          <w:p w14:paraId="7B5138D6" w14:textId="77777777" w:rsidR="003949C8" w:rsidRPr="00AD73C0" w:rsidRDefault="003949C8" w:rsidP="00021E58">
            <w:r w:rsidRPr="00AD73C0">
              <w:t>E-posta</w:t>
            </w:r>
          </w:p>
        </w:tc>
      </w:tr>
      <w:tr w:rsidR="003949C8" w:rsidRPr="00AD73C0" w14:paraId="08A06317" w14:textId="77777777" w:rsidTr="00021E58">
        <w:trPr>
          <w:trHeight w:val="491"/>
        </w:trPr>
        <w:tc>
          <w:tcPr>
            <w:tcW w:w="1413" w:type="dxa"/>
            <w:vMerge/>
            <w:vAlign w:val="center"/>
          </w:tcPr>
          <w:p w14:paraId="3DFF25F8" w14:textId="77777777" w:rsidR="003949C8" w:rsidRPr="00AD73C0" w:rsidRDefault="003949C8" w:rsidP="00021E58"/>
        </w:tc>
        <w:tc>
          <w:tcPr>
            <w:tcW w:w="1984" w:type="dxa"/>
            <w:shd w:val="clear" w:color="auto" w:fill="auto"/>
            <w:vAlign w:val="center"/>
          </w:tcPr>
          <w:p w14:paraId="00607456" w14:textId="77777777" w:rsidR="003949C8" w:rsidRPr="00AD73C0" w:rsidRDefault="003949C8" w:rsidP="00021E58"/>
        </w:tc>
        <w:tc>
          <w:tcPr>
            <w:tcW w:w="1985" w:type="dxa"/>
            <w:shd w:val="clear" w:color="auto" w:fill="auto"/>
            <w:vAlign w:val="center"/>
          </w:tcPr>
          <w:p w14:paraId="0F5BC789" w14:textId="77777777" w:rsidR="003949C8" w:rsidRPr="00AD73C0" w:rsidRDefault="003949C8" w:rsidP="00021E58"/>
        </w:tc>
        <w:tc>
          <w:tcPr>
            <w:tcW w:w="1984" w:type="dxa"/>
            <w:shd w:val="clear" w:color="auto" w:fill="auto"/>
            <w:vAlign w:val="center"/>
          </w:tcPr>
          <w:p w14:paraId="4F028067" w14:textId="77777777" w:rsidR="003949C8" w:rsidRPr="00AD73C0" w:rsidRDefault="003949C8" w:rsidP="00021E58"/>
        </w:tc>
        <w:tc>
          <w:tcPr>
            <w:tcW w:w="2386" w:type="dxa"/>
            <w:vAlign w:val="center"/>
          </w:tcPr>
          <w:p w14:paraId="2E04C904" w14:textId="77777777" w:rsidR="003949C8" w:rsidRPr="00AD73C0" w:rsidRDefault="003949C8" w:rsidP="00021E58"/>
        </w:tc>
      </w:tr>
    </w:tbl>
    <w:p w14:paraId="475D7B75" w14:textId="3709ED03" w:rsidR="00D138A3" w:rsidRPr="00AD73C0" w:rsidRDefault="00D138A3" w:rsidP="008F2AF4">
      <w:pPr>
        <w:ind w:left="426"/>
        <w:jc w:val="right"/>
        <w:rPr>
          <w:b/>
          <w:bCs/>
        </w:rPr>
      </w:pPr>
    </w:p>
    <w:p w14:paraId="4657ABFF" w14:textId="77777777" w:rsidR="00D138A3" w:rsidRPr="00AD73C0" w:rsidRDefault="00D138A3" w:rsidP="008F2AF4">
      <w:pPr>
        <w:ind w:left="426"/>
        <w:jc w:val="right"/>
        <w:rPr>
          <w:b/>
          <w:bCs/>
        </w:rPr>
      </w:pPr>
    </w:p>
    <w:p w14:paraId="61A81BAD" w14:textId="77777777" w:rsidR="003949C8" w:rsidRDefault="003949C8" w:rsidP="003949C8">
      <w:pPr>
        <w:ind w:left="7788"/>
        <w:jc w:val="center"/>
        <w:rPr>
          <w:b/>
          <w:bCs/>
          <w:color w:val="000000" w:themeColor="text1"/>
        </w:rPr>
      </w:pPr>
      <w:r w:rsidRPr="00DB0797">
        <w:rPr>
          <w:b/>
          <w:bCs/>
          <w:color w:val="000000" w:themeColor="text1"/>
        </w:rPr>
        <w:t>EK-6</w:t>
      </w:r>
    </w:p>
    <w:p w14:paraId="093AAEF1" w14:textId="77777777" w:rsidR="003949C8" w:rsidRPr="00DB0797" w:rsidRDefault="003949C8" w:rsidP="003949C8">
      <w:pPr>
        <w:ind w:left="7788"/>
        <w:jc w:val="center"/>
        <w:rPr>
          <w:b/>
          <w:bCs/>
          <w:color w:val="000000" w:themeColor="text1"/>
        </w:rPr>
      </w:pPr>
      <w:r w:rsidRPr="00DB0797">
        <w:rPr>
          <w:b/>
          <w:bCs/>
          <w:color w:val="000000" w:themeColor="text1"/>
        </w:rPr>
        <w:t>ANNEX-6</w:t>
      </w:r>
    </w:p>
    <w:p w14:paraId="2B560707" w14:textId="77777777" w:rsidR="003949C8" w:rsidRPr="00DB0797" w:rsidRDefault="003949C8" w:rsidP="003949C8">
      <w:pPr>
        <w:ind w:left="426"/>
        <w:jc w:val="center"/>
        <w:rPr>
          <w:b/>
          <w:bCs/>
          <w:color w:val="000000" w:themeColor="text1"/>
        </w:rPr>
      </w:pPr>
    </w:p>
    <w:p w14:paraId="1E586938" w14:textId="77777777" w:rsidR="003949C8" w:rsidRPr="00DB0797" w:rsidRDefault="003949C8" w:rsidP="003949C8">
      <w:pPr>
        <w:ind w:left="426"/>
        <w:jc w:val="center"/>
        <w:rPr>
          <w:color w:val="000000" w:themeColor="text1"/>
        </w:rPr>
      </w:pPr>
      <w:r w:rsidRPr="00DB0797">
        <w:rPr>
          <w:b/>
          <w:bCs/>
          <w:color w:val="000000" w:themeColor="text1"/>
        </w:rPr>
        <w:t>ACENTE YETKİLENDİRME YAZISI</w:t>
      </w:r>
    </w:p>
    <w:p w14:paraId="40C93C5F" w14:textId="77777777" w:rsidR="003949C8" w:rsidRPr="00DB0797" w:rsidRDefault="003949C8" w:rsidP="003949C8">
      <w:pPr>
        <w:ind w:left="426"/>
        <w:jc w:val="center"/>
        <w:rPr>
          <w:color w:val="000000" w:themeColor="text1"/>
        </w:rPr>
      </w:pPr>
      <w:r w:rsidRPr="00DB0797">
        <w:rPr>
          <w:color w:val="000000" w:themeColor="text1"/>
        </w:rPr>
        <w:t>SHIP-AGENT AUTHORIZATION LETTER</w:t>
      </w:r>
    </w:p>
    <w:p w14:paraId="031DD6BE" w14:textId="77777777" w:rsidR="003949C8" w:rsidRPr="00DB0797" w:rsidRDefault="003949C8" w:rsidP="003949C8">
      <w:pPr>
        <w:ind w:left="426"/>
        <w:jc w:val="center"/>
        <w:rPr>
          <w:color w:val="000000" w:themeColor="text1"/>
        </w:rPr>
      </w:pPr>
    </w:p>
    <w:p w14:paraId="2AC3DC6A" w14:textId="77777777" w:rsidR="003949C8" w:rsidRPr="00DB0797" w:rsidRDefault="003949C8" w:rsidP="003949C8">
      <w:pPr>
        <w:ind w:left="426" w:firstLine="708"/>
        <w:jc w:val="right"/>
        <w:rPr>
          <w:color w:val="000000" w:themeColor="text1"/>
        </w:rPr>
      </w:pPr>
      <w:r w:rsidRPr="00DB0797">
        <w:rPr>
          <w:color w:val="000000" w:themeColor="text1"/>
        </w:rPr>
        <w:t>....../......./........</w:t>
      </w:r>
    </w:p>
    <w:p w14:paraId="36EB9A7D" w14:textId="77777777" w:rsidR="003949C8" w:rsidRPr="00DB0797" w:rsidRDefault="003949C8" w:rsidP="003949C8">
      <w:pPr>
        <w:ind w:left="426"/>
        <w:jc w:val="center"/>
        <w:rPr>
          <w:color w:val="000000" w:themeColor="text1"/>
        </w:rPr>
      </w:pPr>
    </w:p>
    <w:p w14:paraId="07927EF0" w14:textId="77777777" w:rsidR="003949C8" w:rsidRPr="00DB0797" w:rsidRDefault="003949C8" w:rsidP="003949C8">
      <w:pPr>
        <w:pStyle w:val="Balk1"/>
        <w:ind w:left="0"/>
        <w:jc w:val="center"/>
        <w:rPr>
          <w:color w:val="000000" w:themeColor="text1"/>
        </w:rPr>
      </w:pPr>
      <w:r w:rsidRPr="00DB0797">
        <w:rPr>
          <w:color w:val="000000" w:themeColor="text1"/>
        </w:rPr>
        <w:t>T.C. ULAŞTIRMA VE ALTYAPI BAKANLIĞINA</w:t>
      </w:r>
    </w:p>
    <w:p w14:paraId="1A1C6248" w14:textId="77777777" w:rsidR="003949C8" w:rsidRPr="00DB0797" w:rsidRDefault="003949C8" w:rsidP="003949C8">
      <w:pPr>
        <w:ind w:left="426"/>
        <w:jc w:val="center"/>
        <w:rPr>
          <w:color w:val="000000" w:themeColor="text1"/>
        </w:rPr>
      </w:pPr>
      <w:r w:rsidRPr="00DB0797">
        <w:rPr>
          <w:color w:val="000000" w:themeColor="text1"/>
        </w:rPr>
        <w:t>(Denizcilik Genel Müdürlüğü)</w:t>
      </w:r>
    </w:p>
    <w:p w14:paraId="4DF31442" w14:textId="77777777" w:rsidR="003949C8" w:rsidRPr="00DB0797" w:rsidRDefault="003949C8" w:rsidP="003949C8">
      <w:pPr>
        <w:ind w:left="425"/>
        <w:jc w:val="center"/>
        <w:rPr>
          <w:color w:val="000000" w:themeColor="text1"/>
        </w:rPr>
      </w:pPr>
      <w:proofErr w:type="spellStart"/>
      <w:r w:rsidRPr="00DB0797">
        <w:rPr>
          <w:color w:val="000000" w:themeColor="text1"/>
        </w:rPr>
        <w:t>Republic</w:t>
      </w:r>
      <w:proofErr w:type="spellEnd"/>
      <w:r w:rsidRPr="00DB0797">
        <w:rPr>
          <w:color w:val="000000" w:themeColor="text1"/>
        </w:rPr>
        <w:t xml:space="preserve"> of Türkiye, </w:t>
      </w:r>
      <w:proofErr w:type="spellStart"/>
      <w:r w:rsidRPr="00DB0797">
        <w:rPr>
          <w:color w:val="000000" w:themeColor="text1"/>
        </w:rPr>
        <w:t>Ministry</w:t>
      </w:r>
      <w:proofErr w:type="spellEnd"/>
      <w:r w:rsidRPr="00DB0797">
        <w:rPr>
          <w:color w:val="000000" w:themeColor="text1"/>
        </w:rPr>
        <w:t xml:space="preserve"> of Transport </w:t>
      </w:r>
      <w:proofErr w:type="spellStart"/>
      <w:r w:rsidRPr="00DB0797">
        <w:rPr>
          <w:color w:val="000000" w:themeColor="text1"/>
        </w:rPr>
        <w:t>and</w:t>
      </w:r>
      <w:proofErr w:type="spellEnd"/>
      <w:r w:rsidRPr="00DB0797">
        <w:rPr>
          <w:color w:val="000000" w:themeColor="text1"/>
        </w:rPr>
        <w:t xml:space="preserve"> </w:t>
      </w:r>
      <w:proofErr w:type="spellStart"/>
      <w:r w:rsidRPr="00DB0797">
        <w:rPr>
          <w:color w:val="000000" w:themeColor="text1"/>
        </w:rPr>
        <w:t>Infrastructure</w:t>
      </w:r>
      <w:proofErr w:type="spellEnd"/>
    </w:p>
    <w:p w14:paraId="015D1959" w14:textId="77777777" w:rsidR="003949C8" w:rsidRPr="00DB0797" w:rsidRDefault="003949C8" w:rsidP="003949C8">
      <w:pPr>
        <w:ind w:left="425"/>
        <w:jc w:val="center"/>
        <w:rPr>
          <w:color w:val="000000" w:themeColor="text1"/>
        </w:rPr>
      </w:pPr>
      <w:r w:rsidRPr="00DB0797">
        <w:rPr>
          <w:color w:val="000000" w:themeColor="text1"/>
        </w:rPr>
        <w:t>(</w:t>
      </w:r>
      <w:proofErr w:type="spellStart"/>
      <w:r w:rsidRPr="00DB0797">
        <w:rPr>
          <w:color w:val="000000" w:themeColor="text1"/>
        </w:rPr>
        <w:t>Directorate</w:t>
      </w:r>
      <w:proofErr w:type="spellEnd"/>
      <w:r w:rsidRPr="00DB0797">
        <w:rPr>
          <w:color w:val="000000" w:themeColor="text1"/>
        </w:rPr>
        <w:t xml:space="preserve"> General </w:t>
      </w:r>
      <w:proofErr w:type="spellStart"/>
      <w:r w:rsidRPr="00DB0797">
        <w:rPr>
          <w:color w:val="000000" w:themeColor="text1"/>
        </w:rPr>
        <w:t>for</w:t>
      </w:r>
      <w:proofErr w:type="spellEnd"/>
      <w:r w:rsidRPr="00DB0797">
        <w:rPr>
          <w:color w:val="000000" w:themeColor="text1"/>
        </w:rPr>
        <w:t xml:space="preserve"> </w:t>
      </w:r>
      <w:proofErr w:type="spellStart"/>
      <w:r w:rsidRPr="00DB0797">
        <w:rPr>
          <w:color w:val="000000" w:themeColor="text1"/>
        </w:rPr>
        <w:t>Maritime</w:t>
      </w:r>
      <w:proofErr w:type="spellEnd"/>
      <w:r w:rsidRPr="00DB0797">
        <w:rPr>
          <w:color w:val="000000" w:themeColor="text1"/>
        </w:rPr>
        <w:t xml:space="preserve"> </w:t>
      </w:r>
      <w:proofErr w:type="spellStart"/>
      <w:r w:rsidRPr="00DB0797">
        <w:rPr>
          <w:color w:val="000000" w:themeColor="text1"/>
        </w:rPr>
        <w:t>Affairs</w:t>
      </w:r>
      <w:proofErr w:type="spellEnd"/>
      <w:r w:rsidRPr="00DB0797">
        <w:rPr>
          <w:color w:val="000000" w:themeColor="text1"/>
        </w:rPr>
        <w:t>)</w:t>
      </w:r>
    </w:p>
    <w:p w14:paraId="6BA217FD" w14:textId="77777777" w:rsidR="003949C8" w:rsidRPr="00DB0797" w:rsidRDefault="003949C8" w:rsidP="003949C8">
      <w:pPr>
        <w:ind w:left="426"/>
        <w:jc w:val="center"/>
        <w:rPr>
          <w:color w:val="000000" w:themeColor="text1"/>
        </w:rPr>
      </w:pPr>
    </w:p>
    <w:p w14:paraId="447F28A4" w14:textId="77777777" w:rsidR="003949C8" w:rsidRPr="00DB0797" w:rsidRDefault="003949C8" w:rsidP="003949C8">
      <w:pPr>
        <w:ind w:left="426"/>
        <w:rPr>
          <w:color w:val="000000" w:themeColor="text1"/>
        </w:rPr>
      </w:pPr>
    </w:p>
    <w:p w14:paraId="5D46F7F7" w14:textId="77777777" w:rsidR="003949C8" w:rsidRPr="00DB0797" w:rsidRDefault="003949C8" w:rsidP="003949C8">
      <w:pPr>
        <w:tabs>
          <w:tab w:val="left" w:pos="432"/>
        </w:tabs>
        <w:spacing w:after="200"/>
        <w:jc w:val="both"/>
        <w:rPr>
          <w:color w:val="000000" w:themeColor="text1"/>
        </w:rPr>
      </w:pPr>
      <w:r w:rsidRPr="00DB0797">
        <w:rPr>
          <w:color w:val="000000" w:themeColor="text1"/>
        </w:rPr>
        <w:tab/>
        <w:t xml:space="preserve">……........................................................................................ünvanlı işletmemiz tarafından düzenli sefer işlemlerini yürütmek için..............................................................................ünvanlı ve …… yetki belgesi numaralı acente yetkilendirilmiştir. </w:t>
      </w:r>
    </w:p>
    <w:p w14:paraId="06A39726" w14:textId="77777777" w:rsidR="003949C8" w:rsidRPr="00DB0797" w:rsidRDefault="003949C8" w:rsidP="003949C8">
      <w:pPr>
        <w:tabs>
          <w:tab w:val="left" w:pos="432"/>
        </w:tabs>
        <w:spacing w:after="200"/>
        <w:jc w:val="both"/>
        <w:rPr>
          <w:color w:val="000000" w:themeColor="text1"/>
        </w:rPr>
      </w:pPr>
      <w:r w:rsidRPr="00DB0797">
        <w:rPr>
          <w:color w:val="000000" w:themeColor="text1"/>
        </w:rPr>
        <w:tab/>
        <w:t>………………………………………......(</w:t>
      </w:r>
      <w:proofErr w:type="spellStart"/>
      <w:r w:rsidRPr="00DB0797">
        <w:rPr>
          <w:color w:val="000000" w:themeColor="text1"/>
        </w:rPr>
        <w:t>Title</w:t>
      </w:r>
      <w:proofErr w:type="spellEnd"/>
      <w:r w:rsidRPr="00DB0797">
        <w:rPr>
          <w:color w:val="000000" w:themeColor="text1"/>
        </w:rPr>
        <w:t xml:space="preserve"> </w:t>
      </w:r>
      <w:proofErr w:type="spellStart"/>
      <w:r w:rsidRPr="00DB0797">
        <w:rPr>
          <w:color w:val="000000" w:themeColor="text1"/>
        </w:rPr>
        <w:t>and</w:t>
      </w:r>
      <w:proofErr w:type="spellEnd"/>
      <w:r w:rsidRPr="00DB0797">
        <w:rPr>
          <w:color w:val="000000" w:themeColor="text1"/>
        </w:rPr>
        <w:t xml:space="preserve"> </w:t>
      </w:r>
      <w:proofErr w:type="spellStart"/>
      <w:r w:rsidRPr="00DB0797">
        <w:rPr>
          <w:color w:val="000000" w:themeColor="text1"/>
        </w:rPr>
        <w:t>authorized</w:t>
      </w:r>
      <w:proofErr w:type="spellEnd"/>
      <w:r w:rsidRPr="00DB0797">
        <w:rPr>
          <w:color w:val="000000" w:themeColor="text1"/>
        </w:rPr>
        <w:t xml:space="preserve"> </w:t>
      </w:r>
      <w:proofErr w:type="spellStart"/>
      <w:r w:rsidRPr="00DB0797">
        <w:rPr>
          <w:color w:val="000000" w:themeColor="text1"/>
        </w:rPr>
        <w:t>ship</w:t>
      </w:r>
      <w:proofErr w:type="spellEnd"/>
      <w:r w:rsidRPr="00DB0797">
        <w:rPr>
          <w:color w:val="000000" w:themeColor="text1"/>
        </w:rPr>
        <w:t xml:space="preserve"> </w:t>
      </w:r>
      <w:proofErr w:type="spellStart"/>
      <w:r w:rsidRPr="00DB0797">
        <w:rPr>
          <w:color w:val="000000" w:themeColor="text1"/>
        </w:rPr>
        <w:t>agent</w:t>
      </w:r>
      <w:proofErr w:type="spellEnd"/>
      <w:r w:rsidRPr="00DB0797">
        <w:rPr>
          <w:color w:val="000000" w:themeColor="text1"/>
        </w:rPr>
        <w:t xml:space="preserve"> </w:t>
      </w:r>
      <w:proofErr w:type="spellStart"/>
      <w:r w:rsidRPr="00DB0797">
        <w:rPr>
          <w:color w:val="000000" w:themeColor="text1"/>
        </w:rPr>
        <w:t>certificate</w:t>
      </w:r>
      <w:proofErr w:type="spellEnd"/>
      <w:r w:rsidRPr="00DB0797">
        <w:rPr>
          <w:color w:val="000000" w:themeColor="text1"/>
        </w:rPr>
        <w:t xml:space="preserve"> </w:t>
      </w:r>
      <w:proofErr w:type="spellStart"/>
      <w:r w:rsidRPr="00DB0797">
        <w:rPr>
          <w:color w:val="000000" w:themeColor="text1"/>
        </w:rPr>
        <w:t>number</w:t>
      </w:r>
      <w:proofErr w:type="spellEnd"/>
      <w:r w:rsidRPr="00DB0797">
        <w:rPr>
          <w:color w:val="000000" w:themeColor="text1"/>
        </w:rPr>
        <w:t xml:space="preserve">) </w:t>
      </w:r>
      <w:proofErr w:type="spellStart"/>
      <w:r w:rsidRPr="00DB0797">
        <w:rPr>
          <w:color w:val="000000" w:themeColor="text1"/>
        </w:rPr>
        <w:t>ship</w:t>
      </w:r>
      <w:proofErr w:type="spellEnd"/>
      <w:r w:rsidRPr="00DB0797">
        <w:rPr>
          <w:color w:val="000000" w:themeColor="text1"/>
        </w:rPr>
        <w:t xml:space="preserve"> </w:t>
      </w:r>
      <w:proofErr w:type="spellStart"/>
      <w:r w:rsidRPr="00DB0797">
        <w:rPr>
          <w:color w:val="000000" w:themeColor="text1"/>
        </w:rPr>
        <w:t>agents</w:t>
      </w:r>
      <w:proofErr w:type="spellEnd"/>
      <w:r w:rsidRPr="00DB0797">
        <w:rPr>
          <w:color w:val="000000" w:themeColor="text1"/>
        </w:rPr>
        <w:t xml:space="preserve"> is </w:t>
      </w:r>
      <w:proofErr w:type="spellStart"/>
      <w:r w:rsidRPr="00DB0797">
        <w:rPr>
          <w:color w:val="000000" w:themeColor="text1"/>
        </w:rPr>
        <w:t>authorized</w:t>
      </w:r>
      <w:proofErr w:type="spellEnd"/>
      <w:r w:rsidRPr="00DB0797">
        <w:rPr>
          <w:color w:val="000000" w:themeColor="text1"/>
        </w:rPr>
        <w:t xml:space="preserve"> </w:t>
      </w:r>
      <w:proofErr w:type="spellStart"/>
      <w:r w:rsidRPr="00DB0797">
        <w:rPr>
          <w:color w:val="000000" w:themeColor="text1"/>
        </w:rPr>
        <w:t>to</w:t>
      </w:r>
      <w:proofErr w:type="spellEnd"/>
      <w:r w:rsidRPr="00DB0797">
        <w:rPr>
          <w:color w:val="000000" w:themeColor="text1"/>
        </w:rPr>
        <w:t xml:space="preserve"> </w:t>
      </w:r>
      <w:proofErr w:type="spellStart"/>
      <w:r w:rsidRPr="00DB0797">
        <w:rPr>
          <w:color w:val="000000" w:themeColor="text1"/>
        </w:rPr>
        <w:t>carry</w:t>
      </w:r>
      <w:proofErr w:type="spellEnd"/>
      <w:r w:rsidRPr="00DB0797">
        <w:rPr>
          <w:color w:val="000000" w:themeColor="text1"/>
        </w:rPr>
        <w:t xml:space="preserve"> </w:t>
      </w:r>
      <w:proofErr w:type="spellStart"/>
      <w:r w:rsidRPr="00DB0797">
        <w:rPr>
          <w:color w:val="000000" w:themeColor="text1"/>
        </w:rPr>
        <w:t>out</w:t>
      </w:r>
      <w:proofErr w:type="spellEnd"/>
      <w:r w:rsidRPr="00DB0797">
        <w:rPr>
          <w:color w:val="000000" w:themeColor="text1"/>
        </w:rPr>
        <w:t xml:space="preserve"> </w:t>
      </w:r>
      <w:proofErr w:type="spellStart"/>
      <w:r w:rsidRPr="00DB0797">
        <w:rPr>
          <w:color w:val="000000" w:themeColor="text1"/>
        </w:rPr>
        <w:t>the</w:t>
      </w:r>
      <w:proofErr w:type="spellEnd"/>
      <w:r w:rsidRPr="00DB0797">
        <w:rPr>
          <w:color w:val="000000" w:themeColor="text1"/>
        </w:rPr>
        <w:t xml:space="preserve"> </w:t>
      </w:r>
      <w:proofErr w:type="spellStart"/>
      <w:r w:rsidRPr="00DB0797">
        <w:rPr>
          <w:color w:val="000000" w:themeColor="text1"/>
        </w:rPr>
        <w:t>process</w:t>
      </w:r>
      <w:proofErr w:type="spellEnd"/>
      <w:r w:rsidRPr="00DB0797">
        <w:rPr>
          <w:color w:val="000000" w:themeColor="text1"/>
        </w:rPr>
        <w:t xml:space="preserve"> of </w:t>
      </w:r>
      <w:proofErr w:type="spellStart"/>
      <w:r w:rsidRPr="00DB0797">
        <w:rPr>
          <w:color w:val="000000" w:themeColor="text1"/>
        </w:rPr>
        <w:t>liner</w:t>
      </w:r>
      <w:proofErr w:type="spellEnd"/>
      <w:r w:rsidRPr="00DB0797">
        <w:rPr>
          <w:color w:val="000000" w:themeColor="text1"/>
        </w:rPr>
        <w:t xml:space="preserve"> service </w:t>
      </w:r>
      <w:proofErr w:type="spellStart"/>
      <w:r w:rsidRPr="00DB0797">
        <w:rPr>
          <w:color w:val="000000" w:themeColor="text1"/>
        </w:rPr>
        <w:t>transactions</w:t>
      </w:r>
      <w:proofErr w:type="spellEnd"/>
      <w:r w:rsidRPr="00DB0797">
        <w:rPr>
          <w:color w:val="000000" w:themeColor="text1"/>
        </w:rPr>
        <w:t xml:space="preserve"> </w:t>
      </w:r>
      <w:proofErr w:type="spellStart"/>
      <w:r w:rsidRPr="00DB0797">
        <w:rPr>
          <w:color w:val="000000" w:themeColor="text1"/>
        </w:rPr>
        <w:t>by</w:t>
      </w:r>
      <w:proofErr w:type="spellEnd"/>
      <w:r w:rsidRPr="00DB0797">
        <w:rPr>
          <w:color w:val="000000" w:themeColor="text1"/>
        </w:rPr>
        <w:t xml:space="preserve"> ………………………</w:t>
      </w:r>
      <w:proofErr w:type="gramStart"/>
      <w:r w:rsidRPr="00DB0797">
        <w:rPr>
          <w:color w:val="000000" w:themeColor="text1"/>
        </w:rPr>
        <w:t>…</w:t>
      </w:r>
      <w:r>
        <w:rPr>
          <w:color w:val="000000" w:themeColor="text1"/>
        </w:rPr>
        <w:t>…</w:t>
      </w:r>
      <w:r w:rsidRPr="00DB0797">
        <w:rPr>
          <w:color w:val="000000" w:themeColor="text1"/>
        </w:rPr>
        <w:t>.</w:t>
      </w:r>
      <w:proofErr w:type="gramEnd"/>
      <w:r w:rsidRPr="00DB0797">
        <w:rPr>
          <w:color w:val="000000" w:themeColor="text1"/>
        </w:rPr>
        <w:t>…….(</w:t>
      </w:r>
      <w:proofErr w:type="spellStart"/>
      <w:r w:rsidRPr="00DB0797">
        <w:rPr>
          <w:color w:val="000000" w:themeColor="text1"/>
        </w:rPr>
        <w:t>Title</w:t>
      </w:r>
      <w:proofErr w:type="spellEnd"/>
      <w:r w:rsidRPr="00DB0797">
        <w:rPr>
          <w:color w:val="000000" w:themeColor="text1"/>
        </w:rPr>
        <w:t xml:space="preserve">). </w:t>
      </w:r>
    </w:p>
    <w:p w14:paraId="4CEA4D2B" w14:textId="77777777" w:rsidR="003949C8" w:rsidRPr="00DB0797" w:rsidRDefault="003949C8" w:rsidP="003949C8">
      <w:pPr>
        <w:rPr>
          <w:color w:val="000000" w:themeColor="text1"/>
        </w:rPr>
      </w:pPr>
      <w:r w:rsidRPr="00DB0797">
        <w:rPr>
          <w:color w:val="000000" w:themeColor="text1"/>
        </w:rPr>
        <w:tab/>
      </w:r>
    </w:p>
    <w:p w14:paraId="539F4595" w14:textId="77777777" w:rsidR="003949C8" w:rsidRPr="00DB0797" w:rsidRDefault="003949C8" w:rsidP="003949C8">
      <w:pPr>
        <w:rPr>
          <w:color w:val="000000" w:themeColor="text1"/>
        </w:rPr>
      </w:pPr>
    </w:p>
    <w:p w14:paraId="203D529A" w14:textId="77777777" w:rsidR="003949C8" w:rsidRPr="00DB0797" w:rsidRDefault="003949C8" w:rsidP="003949C8">
      <w:pPr>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49C8" w:rsidRPr="00DB0797" w14:paraId="721390EA" w14:textId="77777777" w:rsidTr="00021E58">
        <w:tc>
          <w:tcPr>
            <w:tcW w:w="4531" w:type="dxa"/>
          </w:tcPr>
          <w:p w14:paraId="6B969FE1" w14:textId="77777777" w:rsidR="003949C8" w:rsidRPr="00590992" w:rsidRDefault="003949C8" w:rsidP="00021E58">
            <w:pPr>
              <w:jc w:val="center"/>
              <w:rPr>
                <w:rFonts w:eastAsiaTheme="minorHAnsi"/>
                <w:color w:val="000000" w:themeColor="text1"/>
                <w:sz w:val="22"/>
                <w:szCs w:val="22"/>
                <w:lang w:eastAsia="en-US"/>
              </w:rPr>
            </w:pPr>
            <w:r w:rsidRPr="00590992">
              <w:rPr>
                <w:rFonts w:eastAsiaTheme="minorHAnsi"/>
                <w:color w:val="000000" w:themeColor="text1"/>
                <w:sz w:val="22"/>
                <w:szCs w:val="22"/>
                <w:lang w:eastAsia="en-US"/>
              </w:rPr>
              <w:t>Yetkilendirilen Acente Adına</w:t>
            </w:r>
          </w:p>
          <w:p w14:paraId="0C8074F3" w14:textId="77777777" w:rsidR="003949C8" w:rsidRPr="00590992" w:rsidRDefault="003949C8" w:rsidP="00021E58">
            <w:pPr>
              <w:jc w:val="center"/>
              <w:rPr>
                <w:rFonts w:eastAsiaTheme="minorHAnsi"/>
                <w:color w:val="000000" w:themeColor="text1"/>
                <w:sz w:val="22"/>
                <w:szCs w:val="22"/>
                <w:lang w:eastAsia="en-US"/>
              </w:rPr>
            </w:pPr>
            <w:r w:rsidRPr="00590992">
              <w:rPr>
                <w:rFonts w:eastAsiaTheme="minorHAnsi"/>
                <w:color w:val="000000" w:themeColor="text1"/>
                <w:sz w:val="22"/>
                <w:szCs w:val="22"/>
                <w:lang w:eastAsia="en-US"/>
              </w:rPr>
              <w:t xml:space="preserve">Adı Soyadı </w:t>
            </w:r>
          </w:p>
          <w:p w14:paraId="37134BA5" w14:textId="77777777" w:rsidR="003949C8" w:rsidRPr="00590992" w:rsidRDefault="003949C8" w:rsidP="00021E58">
            <w:pPr>
              <w:jc w:val="center"/>
              <w:rPr>
                <w:rFonts w:eastAsiaTheme="minorHAnsi"/>
                <w:color w:val="000000" w:themeColor="text1"/>
                <w:sz w:val="22"/>
                <w:szCs w:val="22"/>
                <w:lang w:eastAsia="en-US"/>
              </w:rPr>
            </w:pPr>
            <w:proofErr w:type="spellStart"/>
            <w:r w:rsidRPr="00590992">
              <w:rPr>
                <w:rFonts w:eastAsiaTheme="minorHAnsi"/>
                <w:color w:val="000000" w:themeColor="text1"/>
                <w:sz w:val="22"/>
                <w:szCs w:val="22"/>
                <w:lang w:eastAsia="en-US"/>
              </w:rPr>
              <w:t>Ünvan</w:t>
            </w:r>
            <w:proofErr w:type="spellEnd"/>
            <w:r w:rsidRPr="00590992">
              <w:rPr>
                <w:rFonts w:eastAsiaTheme="minorHAnsi"/>
                <w:color w:val="000000" w:themeColor="text1"/>
                <w:sz w:val="22"/>
                <w:szCs w:val="22"/>
                <w:lang w:eastAsia="en-US"/>
              </w:rPr>
              <w:t xml:space="preserve"> / Kaşe / İmza</w:t>
            </w:r>
          </w:p>
        </w:tc>
        <w:tc>
          <w:tcPr>
            <w:tcW w:w="4531" w:type="dxa"/>
          </w:tcPr>
          <w:p w14:paraId="7A49C9B6" w14:textId="77777777" w:rsidR="003949C8" w:rsidRPr="00590992" w:rsidRDefault="003949C8" w:rsidP="00021E58">
            <w:pPr>
              <w:jc w:val="center"/>
              <w:rPr>
                <w:rFonts w:eastAsiaTheme="minorHAnsi"/>
                <w:color w:val="000000" w:themeColor="text1"/>
                <w:sz w:val="22"/>
                <w:szCs w:val="22"/>
                <w:lang w:eastAsia="en-US"/>
              </w:rPr>
            </w:pPr>
            <w:r w:rsidRPr="00590992">
              <w:rPr>
                <w:rFonts w:eastAsiaTheme="minorHAnsi"/>
                <w:color w:val="000000" w:themeColor="text1"/>
                <w:sz w:val="22"/>
                <w:szCs w:val="22"/>
                <w:lang w:eastAsia="en-US"/>
              </w:rPr>
              <w:t xml:space="preserve">       Yetki Veren İşletme Adına</w:t>
            </w:r>
          </w:p>
          <w:p w14:paraId="7BCC43F9" w14:textId="77777777" w:rsidR="003949C8" w:rsidRPr="00590992" w:rsidRDefault="003949C8" w:rsidP="00021E58">
            <w:pPr>
              <w:jc w:val="center"/>
              <w:rPr>
                <w:rFonts w:eastAsiaTheme="minorHAnsi"/>
                <w:color w:val="000000" w:themeColor="text1"/>
                <w:sz w:val="22"/>
                <w:szCs w:val="22"/>
                <w:lang w:eastAsia="en-US"/>
              </w:rPr>
            </w:pPr>
            <w:r w:rsidRPr="00590992">
              <w:rPr>
                <w:rFonts w:eastAsiaTheme="minorHAnsi"/>
                <w:color w:val="000000" w:themeColor="text1"/>
                <w:sz w:val="22"/>
                <w:szCs w:val="22"/>
                <w:lang w:eastAsia="en-US"/>
              </w:rPr>
              <w:t xml:space="preserve">    Adı Soyadı </w:t>
            </w:r>
          </w:p>
          <w:p w14:paraId="6658A735" w14:textId="77777777" w:rsidR="003949C8" w:rsidRPr="00590992" w:rsidRDefault="003949C8" w:rsidP="00021E58">
            <w:pPr>
              <w:jc w:val="center"/>
              <w:rPr>
                <w:rFonts w:eastAsiaTheme="minorHAnsi"/>
                <w:color w:val="000000" w:themeColor="text1"/>
                <w:sz w:val="22"/>
                <w:szCs w:val="22"/>
                <w:lang w:eastAsia="en-US"/>
              </w:rPr>
            </w:pPr>
            <w:r w:rsidRPr="00590992">
              <w:rPr>
                <w:rFonts w:eastAsiaTheme="minorHAnsi"/>
                <w:color w:val="000000" w:themeColor="text1"/>
                <w:sz w:val="22"/>
                <w:szCs w:val="22"/>
                <w:lang w:eastAsia="en-US"/>
              </w:rPr>
              <w:t xml:space="preserve">   </w:t>
            </w:r>
            <w:proofErr w:type="spellStart"/>
            <w:r w:rsidRPr="00590992">
              <w:rPr>
                <w:rFonts w:eastAsiaTheme="minorHAnsi"/>
                <w:color w:val="000000" w:themeColor="text1"/>
                <w:sz w:val="22"/>
                <w:szCs w:val="22"/>
                <w:lang w:eastAsia="en-US"/>
              </w:rPr>
              <w:t>Ünvan</w:t>
            </w:r>
            <w:proofErr w:type="spellEnd"/>
            <w:r w:rsidRPr="00590992">
              <w:rPr>
                <w:rFonts w:eastAsiaTheme="minorHAnsi"/>
                <w:color w:val="000000" w:themeColor="text1"/>
                <w:sz w:val="22"/>
                <w:szCs w:val="22"/>
                <w:lang w:eastAsia="en-US"/>
              </w:rPr>
              <w:t xml:space="preserve"> / Kaşe / İmza</w:t>
            </w:r>
          </w:p>
        </w:tc>
      </w:tr>
    </w:tbl>
    <w:p w14:paraId="73AB5A17" w14:textId="77777777" w:rsidR="003949C8" w:rsidRPr="00DB0797" w:rsidRDefault="003949C8" w:rsidP="003949C8">
      <w:pPr>
        <w:rPr>
          <w:color w:val="000000" w:themeColor="text1"/>
        </w:rPr>
      </w:pPr>
    </w:p>
    <w:p w14:paraId="0FAC1294" w14:textId="0285C312" w:rsidR="003949C8" w:rsidRPr="00DB0797" w:rsidRDefault="003949C8" w:rsidP="003949C8">
      <w:pPr>
        <w:ind w:firstLine="426"/>
        <w:rPr>
          <w:color w:val="000000" w:themeColor="text1"/>
        </w:rPr>
      </w:pPr>
      <w:r w:rsidRPr="00DB0797">
        <w:rPr>
          <w:color w:val="000000" w:themeColor="text1"/>
        </w:rPr>
        <w:t xml:space="preserve">On </w:t>
      </w:r>
      <w:proofErr w:type="spellStart"/>
      <w:r w:rsidRPr="00DB0797">
        <w:rPr>
          <w:color w:val="000000" w:themeColor="text1"/>
        </w:rPr>
        <w:t>the</w:t>
      </w:r>
      <w:proofErr w:type="spellEnd"/>
      <w:r w:rsidRPr="00DB0797">
        <w:rPr>
          <w:color w:val="000000" w:themeColor="text1"/>
        </w:rPr>
        <w:t xml:space="preserve"> </w:t>
      </w:r>
      <w:proofErr w:type="spellStart"/>
      <w:r w:rsidRPr="00DB0797">
        <w:rPr>
          <w:color w:val="000000" w:themeColor="text1"/>
        </w:rPr>
        <w:t>Behalf</w:t>
      </w:r>
      <w:proofErr w:type="spellEnd"/>
      <w:r w:rsidRPr="00DB0797">
        <w:rPr>
          <w:color w:val="000000" w:themeColor="text1"/>
        </w:rPr>
        <w:t xml:space="preserve"> of </w:t>
      </w:r>
      <w:proofErr w:type="spellStart"/>
      <w:r w:rsidRPr="00DB0797">
        <w:rPr>
          <w:color w:val="000000" w:themeColor="text1"/>
        </w:rPr>
        <w:t>Authorized</w:t>
      </w:r>
      <w:proofErr w:type="spellEnd"/>
      <w:r w:rsidRPr="00DB0797">
        <w:rPr>
          <w:color w:val="000000" w:themeColor="text1"/>
        </w:rPr>
        <w:t xml:space="preserve"> </w:t>
      </w:r>
      <w:proofErr w:type="spellStart"/>
      <w:r w:rsidRPr="00DB0797">
        <w:rPr>
          <w:color w:val="000000" w:themeColor="text1"/>
        </w:rPr>
        <w:t>Ship</w:t>
      </w:r>
      <w:proofErr w:type="spellEnd"/>
      <w:r w:rsidRPr="00DB0797">
        <w:rPr>
          <w:color w:val="000000" w:themeColor="text1"/>
        </w:rPr>
        <w:t xml:space="preserve"> Agent                   </w:t>
      </w:r>
      <w:r>
        <w:rPr>
          <w:color w:val="000000" w:themeColor="text1"/>
        </w:rPr>
        <w:tab/>
      </w:r>
      <w:r w:rsidRPr="00DB0797">
        <w:rPr>
          <w:color w:val="000000" w:themeColor="text1"/>
        </w:rPr>
        <w:t xml:space="preserve">On </w:t>
      </w:r>
      <w:proofErr w:type="spellStart"/>
      <w:r w:rsidRPr="00DB0797">
        <w:rPr>
          <w:color w:val="000000" w:themeColor="text1"/>
        </w:rPr>
        <w:t>Behalf</w:t>
      </w:r>
      <w:proofErr w:type="spellEnd"/>
      <w:r w:rsidRPr="00DB0797">
        <w:rPr>
          <w:color w:val="000000" w:themeColor="text1"/>
        </w:rPr>
        <w:t xml:space="preserve"> of </w:t>
      </w:r>
      <w:proofErr w:type="spellStart"/>
      <w:r w:rsidRPr="00DB0797">
        <w:rPr>
          <w:color w:val="000000" w:themeColor="text1"/>
        </w:rPr>
        <w:t>the</w:t>
      </w:r>
      <w:proofErr w:type="spellEnd"/>
      <w:r w:rsidRPr="00DB0797">
        <w:rPr>
          <w:color w:val="000000" w:themeColor="text1"/>
        </w:rPr>
        <w:t xml:space="preserve"> </w:t>
      </w:r>
      <w:proofErr w:type="spellStart"/>
      <w:r w:rsidRPr="00DB0797">
        <w:rPr>
          <w:color w:val="000000" w:themeColor="text1"/>
        </w:rPr>
        <w:t>Authorizing</w:t>
      </w:r>
      <w:proofErr w:type="spellEnd"/>
      <w:r w:rsidRPr="00DB0797">
        <w:rPr>
          <w:color w:val="000000" w:themeColor="text1"/>
        </w:rPr>
        <w:t xml:space="preserve"> </w:t>
      </w:r>
      <w:proofErr w:type="spellStart"/>
      <w:r w:rsidRPr="00DB0797">
        <w:rPr>
          <w:color w:val="000000" w:themeColor="text1"/>
        </w:rPr>
        <w:t>Firm</w:t>
      </w:r>
      <w:proofErr w:type="spellEnd"/>
    </w:p>
    <w:p w14:paraId="575172BC" w14:textId="643A999C" w:rsidR="003949C8" w:rsidRPr="00DB0797" w:rsidRDefault="003949C8" w:rsidP="003949C8">
      <w:pPr>
        <w:ind w:left="1144" w:firstLine="272"/>
        <w:rPr>
          <w:color w:val="000000" w:themeColor="text1"/>
        </w:rPr>
      </w:pPr>
      <w:r w:rsidRPr="00DB0797">
        <w:rPr>
          <w:color w:val="000000" w:themeColor="text1"/>
        </w:rPr>
        <w:t>Name-</w:t>
      </w:r>
      <w:proofErr w:type="spellStart"/>
      <w:r w:rsidRPr="00DB0797">
        <w:rPr>
          <w:color w:val="000000" w:themeColor="text1"/>
        </w:rPr>
        <w:t>Surname</w:t>
      </w:r>
      <w:proofErr w:type="spellEnd"/>
      <w:r w:rsidRPr="00DB0797">
        <w:rPr>
          <w:color w:val="000000" w:themeColor="text1"/>
        </w:rPr>
        <w:tab/>
      </w:r>
      <w:r w:rsidRPr="00DB0797">
        <w:rPr>
          <w:color w:val="000000" w:themeColor="text1"/>
        </w:rPr>
        <w:tab/>
      </w:r>
      <w:r w:rsidRPr="00DB0797">
        <w:rPr>
          <w:color w:val="000000" w:themeColor="text1"/>
        </w:rPr>
        <w:tab/>
        <w:t xml:space="preserve">                  </w:t>
      </w:r>
      <w:r>
        <w:rPr>
          <w:color w:val="000000" w:themeColor="text1"/>
        </w:rPr>
        <w:tab/>
      </w:r>
      <w:r w:rsidRPr="00DB0797">
        <w:rPr>
          <w:color w:val="000000" w:themeColor="text1"/>
        </w:rPr>
        <w:t>Name-</w:t>
      </w:r>
      <w:proofErr w:type="spellStart"/>
      <w:r w:rsidRPr="00DB0797">
        <w:rPr>
          <w:color w:val="000000" w:themeColor="text1"/>
        </w:rPr>
        <w:t>Surname</w:t>
      </w:r>
      <w:proofErr w:type="spellEnd"/>
      <w:r w:rsidRPr="00DB0797">
        <w:rPr>
          <w:color w:val="000000" w:themeColor="text1"/>
        </w:rPr>
        <w:t xml:space="preserve">                       </w:t>
      </w:r>
      <w:r>
        <w:rPr>
          <w:color w:val="000000" w:themeColor="text1"/>
        </w:rPr>
        <w:t xml:space="preserve">    </w:t>
      </w:r>
      <w:proofErr w:type="spellStart"/>
      <w:r w:rsidRPr="00DB0797">
        <w:rPr>
          <w:color w:val="000000" w:themeColor="text1"/>
        </w:rPr>
        <w:t>Title</w:t>
      </w:r>
      <w:proofErr w:type="spellEnd"/>
      <w:r w:rsidRPr="00DB0797">
        <w:rPr>
          <w:color w:val="000000" w:themeColor="text1"/>
        </w:rPr>
        <w:t>/</w:t>
      </w:r>
      <w:proofErr w:type="spellStart"/>
      <w:r w:rsidRPr="00DB0797">
        <w:rPr>
          <w:color w:val="000000" w:themeColor="text1"/>
        </w:rPr>
        <w:t>Stamp</w:t>
      </w:r>
      <w:proofErr w:type="spellEnd"/>
      <w:r w:rsidRPr="00DB0797">
        <w:rPr>
          <w:color w:val="000000" w:themeColor="text1"/>
        </w:rPr>
        <w:t>/</w:t>
      </w:r>
      <w:proofErr w:type="spellStart"/>
      <w:r w:rsidRPr="00DB0797">
        <w:rPr>
          <w:color w:val="000000" w:themeColor="text1"/>
        </w:rPr>
        <w:t>Signature</w:t>
      </w:r>
      <w:proofErr w:type="spellEnd"/>
      <w:r w:rsidRPr="00DB0797">
        <w:rPr>
          <w:color w:val="000000" w:themeColor="text1"/>
        </w:rPr>
        <w:tab/>
      </w:r>
      <w:r w:rsidRPr="00DB0797">
        <w:rPr>
          <w:color w:val="000000" w:themeColor="text1"/>
        </w:rPr>
        <w:tab/>
      </w:r>
      <w:r w:rsidRPr="00DB0797">
        <w:rPr>
          <w:color w:val="000000" w:themeColor="text1"/>
        </w:rPr>
        <w:tab/>
      </w:r>
      <w:r w:rsidRPr="00DB0797">
        <w:rPr>
          <w:color w:val="000000" w:themeColor="text1"/>
        </w:rPr>
        <w:tab/>
        <w:t xml:space="preserve">     </w:t>
      </w:r>
      <w:r>
        <w:rPr>
          <w:color w:val="000000" w:themeColor="text1"/>
        </w:rPr>
        <w:t xml:space="preserve"> </w:t>
      </w:r>
      <w:r w:rsidRPr="00DB0797">
        <w:rPr>
          <w:color w:val="000000" w:themeColor="text1"/>
        </w:rPr>
        <w:t xml:space="preserve"> </w:t>
      </w:r>
      <w:proofErr w:type="spellStart"/>
      <w:r w:rsidRPr="00DB0797">
        <w:rPr>
          <w:color w:val="000000" w:themeColor="text1"/>
        </w:rPr>
        <w:t>Title</w:t>
      </w:r>
      <w:proofErr w:type="spellEnd"/>
      <w:r w:rsidRPr="00DB0797">
        <w:rPr>
          <w:color w:val="000000" w:themeColor="text1"/>
        </w:rPr>
        <w:t>/</w:t>
      </w:r>
      <w:proofErr w:type="spellStart"/>
      <w:r w:rsidRPr="00DB0797">
        <w:rPr>
          <w:color w:val="000000" w:themeColor="text1"/>
        </w:rPr>
        <w:t>Stamp</w:t>
      </w:r>
      <w:proofErr w:type="spellEnd"/>
      <w:r w:rsidRPr="00DB0797">
        <w:rPr>
          <w:color w:val="000000" w:themeColor="text1"/>
        </w:rPr>
        <w:t>/</w:t>
      </w:r>
      <w:proofErr w:type="spellStart"/>
      <w:r w:rsidRPr="00DB0797">
        <w:rPr>
          <w:color w:val="000000" w:themeColor="text1"/>
        </w:rPr>
        <w:t>Signature</w:t>
      </w:r>
      <w:proofErr w:type="spellEnd"/>
    </w:p>
    <w:p w14:paraId="6AAB6E43" w14:textId="77777777" w:rsidR="003949C8" w:rsidRPr="00DB0797" w:rsidRDefault="003949C8" w:rsidP="003949C8">
      <w:pPr>
        <w:ind w:left="426" w:firstLine="474"/>
        <w:rPr>
          <w:color w:val="000000" w:themeColor="text1"/>
        </w:rPr>
      </w:pPr>
    </w:p>
    <w:p w14:paraId="4DB1E39F" w14:textId="77777777" w:rsidR="003949C8" w:rsidRDefault="003949C8" w:rsidP="003949C8">
      <w:pPr>
        <w:ind w:left="1650" w:firstLine="474"/>
        <w:rPr>
          <w:color w:val="000000" w:themeColor="text1"/>
        </w:rPr>
      </w:pPr>
    </w:p>
    <w:p w14:paraId="3C761817" w14:textId="77777777" w:rsidR="003949C8" w:rsidRDefault="003949C8" w:rsidP="003949C8">
      <w:pPr>
        <w:ind w:left="1650" w:firstLine="474"/>
        <w:rPr>
          <w:color w:val="000000" w:themeColor="text1"/>
        </w:rPr>
      </w:pPr>
    </w:p>
    <w:p w14:paraId="3294BDA9" w14:textId="77777777" w:rsidR="00A92D6C" w:rsidRDefault="00A92D6C" w:rsidP="003949C8">
      <w:pPr>
        <w:jc w:val="right"/>
        <w:rPr>
          <w:color w:val="000000" w:themeColor="text1"/>
        </w:rPr>
      </w:pPr>
    </w:p>
    <w:p w14:paraId="29A927DA" w14:textId="77777777" w:rsidR="00A92D6C" w:rsidRDefault="00A92D6C" w:rsidP="003949C8">
      <w:pPr>
        <w:jc w:val="right"/>
        <w:rPr>
          <w:color w:val="000000" w:themeColor="text1"/>
        </w:rPr>
      </w:pPr>
    </w:p>
    <w:p w14:paraId="6C606168" w14:textId="77777777" w:rsidR="00A92D6C" w:rsidRDefault="00A92D6C" w:rsidP="003949C8">
      <w:pPr>
        <w:jc w:val="right"/>
        <w:rPr>
          <w:color w:val="000000" w:themeColor="text1"/>
        </w:rPr>
      </w:pPr>
    </w:p>
    <w:p w14:paraId="4D4D09B6" w14:textId="77777777" w:rsidR="00A92D6C" w:rsidRDefault="00A92D6C" w:rsidP="003949C8">
      <w:pPr>
        <w:jc w:val="right"/>
        <w:rPr>
          <w:color w:val="000000" w:themeColor="text1"/>
        </w:rPr>
      </w:pPr>
    </w:p>
    <w:p w14:paraId="37D2E1E8" w14:textId="77777777" w:rsidR="00A92D6C" w:rsidRDefault="00A92D6C" w:rsidP="003949C8">
      <w:pPr>
        <w:jc w:val="right"/>
        <w:rPr>
          <w:color w:val="000000" w:themeColor="text1"/>
        </w:rPr>
      </w:pPr>
    </w:p>
    <w:p w14:paraId="6F14765B" w14:textId="77777777" w:rsidR="00A92D6C" w:rsidRDefault="00A92D6C" w:rsidP="003949C8">
      <w:pPr>
        <w:jc w:val="right"/>
        <w:rPr>
          <w:color w:val="000000" w:themeColor="text1"/>
        </w:rPr>
      </w:pPr>
    </w:p>
    <w:p w14:paraId="4205719B" w14:textId="77777777" w:rsidR="00A92D6C" w:rsidRDefault="00A92D6C" w:rsidP="003949C8">
      <w:pPr>
        <w:jc w:val="right"/>
        <w:rPr>
          <w:color w:val="000000" w:themeColor="text1"/>
        </w:rPr>
      </w:pPr>
    </w:p>
    <w:p w14:paraId="79DE973C" w14:textId="77777777" w:rsidR="00A92D6C" w:rsidRDefault="00A92D6C" w:rsidP="003949C8">
      <w:pPr>
        <w:jc w:val="right"/>
        <w:rPr>
          <w:color w:val="000000" w:themeColor="text1"/>
        </w:rPr>
      </w:pPr>
    </w:p>
    <w:p w14:paraId="63626DBB" w14:textId="77777777" w:rsidR="00A92D6C" w:rsidRDefault="00A92D6C" w:rsidP="003949C8">
      <w:pPr>
        <w:jc w:val="right"/>
        <w:rPr>
          <w:color w:val="000000" w:themeColor="text1"/>
        </w:rPr>
      </w:pPr>
    </w:p>
    <w:p w14:paraId="0FB5D76A" w14:textId="77777777" w:rsidR="00A92D6C" w:rsidRDefault="00A92D6C" w:rsidP="003949C8">
      <w:pPr>
        <w:jc w:val="right"/>
        <w:rPr>
          <w:color w:val="000000" w:themeColor="text1"/>
        </w:rPr>
      </w:pPr>
    </w:p>
    <w:p w14:paraId="3407E4A1" w14:textId="77777777" w:rsidR="00A92D6C" w:rsidRDefault="00A92D6C" w:rsidP="003949C8">
      <w:pPr>
        <w:jc w:val="right"/>
        <w:rPr>
          <w:color w:val="000000" w:themeColor="text1"/>
        </w:rPr>
      </w:pPr>
    </w:p>
    <w:p w14:paraId="3DB1839F" w14:textId="77777777" w:rsidR="00A92D6C" w:rsidRDefault="00A92D6C" w:rsidP="003949C8">
      <w:pPr>
        <w:jc w:val="right"/>
        <w:rPr>
          <w:color w:val="000000" w:themeColor="text1"/>
        </w:rPr>
      </w:pPr>
    </w:p>
    <w:p w14:paraId="215BBABA" w14:textId="77777777" w:rsidR="00A92D6C" w:rsidRDefault="00A92D6C" w:rsidP="003949C8">
      <w:pPr>
        <w:jc w:val="right"/>
        <w:rPr>
          <w:color w:val="000000" w:themeColor="text1"/>
        </w:rPr>
      </w:pPr>
    </w:p>
    <w:p w14:paraId="19CBCAAD" w14:textId="77777777" w:rsidR="00A92D6C" w:rsidRDefault="00A92D6C" w:rsidP="003949C8">
      <w:pPr>
        <w:jc w:val="right"/>
        <w:rPr>
          <w:color w:val="000000" w:themeColor="text1"/>
        </w:rPr>
      </w:pPr>
    </w:p>
    <w:p w14:paraId="30C3AEB3" w14:textId="030EB4EF" w:rsidR="00A92D6C" w:rsidRPr="00A92D6C" w:rsidRDefault="00A92D6C" w:rsidP="00A92D6C">
      <w:pPr>
        <w:jc w:val="center"/>
        <w:rPr>
          <w:color w:val="000000" w:themeColor="text1"/>
          <w:sz w:val="28"/>
          <w:szCs w:val="28"/>
        </w:rPr>
      </w:pPr>
      <w:r w:rsidRPr="00A92D6C">
        <w:rPr>
          <w:color w:val="000000" w:themeColor="text1"/>
          <w:sz w:val="28"/>
          <w:szCs w:val="28"/>
        </w:rPr>
        <w:lastRenderedPageBreak/>
        <w:t>ÖRNEK SEFER PLANI</w:t>
      </w:r>
    </w:p>
    <w:p w14:paraId="30EDB1A9" w14:textId="77777777" w:rsidR="00A92D6C" w:rsidRDefault="00A92D6C" w:rsidP="00A92D6C">
      <w:pPr>
        <w:jc w:val="center"/>
        <w:rPr>
          <w:color w:val="000000" w:themeColor="text1"/>
        </w:rPr>
      </w:pPr>
    </w:p>
    <w:tbl>
      <w:tblPr>
        <w:tblW w:w="9351" w:type="dxa"/>
        <w:tblCellMar>
          <w:left w:w="70" w:type="dxa"/>
          <w:right w:w="70" w:type="dxa"/>
        </w:tblCellMar>
        <w:tblLook w:val="04A0" w:firstRow="1" w:lastRow="0" w:firstColumn="1" w:lastColumn="0" w:noHBand="0" w:noVBand="1"/>
      </w:tblPr>
      <w:tblGrid>
        <w:gridCol w:w="1519"/>
        <w:gridCol w:w="2020"/>
        <w:gridCol w:w="1985"/>
        <w:gridCol w:w="1984"/>
        <w:gridCol w:w="1843"/>
      </w:tblGrid>
      <w:tr w:rsidR="00A92D6C" w:rsidRPr="00A92D6C" w14:paraId="16229A32" w14:textId="77777777" w:rsidTr="00B72C19">
        <w:trPr>
          <w:trHeight w:val="6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6BE9" w14:textId="77777777" w:rsidR="00A92D6C" w:rsidRPr="00A92D6C" w:rsidRDefault="00A92D6C" w:rsidP="00A92D6C">
            <w:pPr>
              <w:jc w:val="center"/>
              <w:rPr>
                <w:rFonts w:ascii="Calibri" w:eastAsia="Times New Roman" w:hAnsi="Calibri" w:cs="Calibri"/>
                <w:b/>
                <w:bCs/>
                <w:color w:val="000000"/>
              </w:rPr>
            </w:pPr>
            <w:r w:rsidRPr="00A92D6C">
              <w:rPr>
                <w:rFonts w:ascii="Calibri" w:eastAsia="Times New Roman" w:hAnsi="Calibri" w:cs="Calibri"/>
                <w:b/>
                <w:bCs/>
                <w:color w:val="000000"/>
              </w:rPr>
              <w:t>……</w:t>
            </w:r>
            <w:proofErr w:type="gramStart"/>
            <w:r w:rsidRPr="00A92D6C">
              <w:rPr>
                <w:rFonts w:ascii="Calibri" w:eastAsia="Times New Roman" w:hAnsi="Calibri" w:cs="Calibri"/>
                <w:b/>
                <w:bCs/>
                <w:color w:val="000000"/>
              </w:rPr>
              <w:t>…….</w:t>
            </w:r>
            <w:proofErr w:type="gramEnd"/>
            <w:r w:rsidRPr="00A92D6C">
              <w:rPr>
                <w:rFonts w:ascii="Calibri" w:eastAsia="Times New Roman" w:hAnsi="Calibri" w:cs="Calibri"/>
                <w:b/>
                <w:bCs/>
                <w:color w:val="000000"/>
              </w:rPr>
              <w:t>(FİRMA UNVANI)</w:t>
            </w:r>
          </w:p>
        </w:tc>
      </w:tr>
      <w:tr w:rsidR="00A92D6C" w:rsidRPr="00A92D6C" w14:paraId="45222ACA" w14:textId="77777777" w:rsidTr="00B72C19">
        <w:trPr>
          <w:trHeight w:val="6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2DC1" w14:textId="77777777" w:rsidR="00A92D6C" w:rsidRPr="00A92D6C" w:rsidRDefault="00A92D6C" w:rsidP="00A92D6C">
            <w:pPr>
              <w:jc w:val="center"/>
              <w:rPr>
                <w:rFonts w:ascii="Calibri" w:eastAsia="Times New Roman" w:hAnsi="Calibri" w:cs="Calibri"/>
                <w:b/>
                <w:bCs/>
                <w:color w:val="000000"/>
              </w:rPr>
            </w:pPr>
            <w:r w:rsidRPr="00A92D6C">
              <w:rPr>
                <w:rFonts w:ascii="Calibri" w:eastAsia="Times New Roman" w:hAnsi="Calibri" w:cs="Calibri"/>
                <w:b/>
                <w:bCs/>
                <w:color w:val="000000"/>
              </w:rPr>
              <w:t>…………</w:t>
            </w:r>
            <w:proofErr w:type="gramStart"/>
            <w:r w:rsidRPr="00A92D6C">
              <w:rPr>
                <w:rFonts w:ascii="Calibri" w:eastAsia="Times New Roman" w:hAnsi="Calibri" w:cs="Calibri"/>
                <w:b/>
                <w:bCs/>
                <w:color w:val="000000"/>
              </w:rPr>
              <w:t>...(</w:t>
            </w:r>
            <w:proofErr w:type="gramEnd"/>
            <w:r w:rsidRPr="00A92D6C">
              <w:rPr>
                <w:rFonts w:ascii="Calibri" w:eastAsia="Times New Roman" w:hAnsi="Calibri" w:cs="Calibri"/>
                <w:b/>
                <w:bCs/>
                <w:color w:val="000000"/>
              </w:rPr>
              <w:t>GEMİ ADI)</w:t>
            </w:r>
          </w:p>
        </w:tc>
      </w:tr>
      <w:tr w:rsidR="00A92D6C" w:rsidRPr="00A92D6C" w14:paraId="39FA592D" w14:textId="77777777" w:rsidTr="00B72C19">
        <w:trPr>
          <w:trHeight w:val="6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73E1" w14:textId="77777777" w:rsidR="00A92D6C" w:rsidRPr="00A92D6C" w:rsidRDefault="00A92D6C" w:rsidP="00A92D6C">
            <w:pPr>
              <w:jc w:val="center"/>
              <w:rPr>
                <w:rFonts w:ascii="Calibri" w:eastAsia="Times New Roman" w:hAnsi="Calibri" w:cs="Calibri"/>
                <w:b/>
                <w:bCs/>
                <w:color w:val="000000"/>
              </w:rPr>
            </w:pPr>
            <w:r w:rsidRPr="00A92D6C">
              <w:rPr>
                <w:rFonts w:ascii="Calibri" w:eastAsia="Times New Roman" w:hAnsi="Calibri" w:cs="Calibri"/>
                <w:b/>
                <w:bCs/>
                <w:color w:val="000000"/>
              </w:rPr>
              <w:t>.……/……</w:t>
            </w:r>
            <w:proofErr w:type="gramStart"/>
            <w:r w:rsidRPr="00A92D6C">
              <w:rPr>
                <w:rFonts w:ascii="Calibri" w:eastAsia="Times New Roman" w:hAnsi="Calibri" w:cs="Calibri"/>
                <w:b/>
                <w:bCs/>
                <w:color w:val="000000"/>
              </w:rPr>
              <w:t>…(</w:t>
            </w:r>
            <w:proofErr w:type="gramEnd"/>
            <w:r w:rsidRPr="00A92D6C">
              <w:rPr>
                <w:rFonts w:ascii="Calibri" w:eastAsia="Times New Roman" w:hAnsi="Calibri" w:cs="Calibri"/>
                <w:b/>
                <w:bCs/>
                <w:color w:val="000000"/>
              </w:rPr>
              <w:t>HAT ADI) SEFER PLANI</w:t>
            </w:r>
          </w:p>
        </w:tc>
      </w:tr>
      <w:tr w:rsidR="00A92D6C" w:rsidRPr="00A92D6C" w14:paraId="1B68AC34" w14:textId="77777777" w:rsidTr="00B72C19">
        <w:trPr>
          <w:trHeight w:val="6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F667" w14:textId="77777777" w:rsidR="00A92D6C" w:rsidRPr="00A92D6C" w:rsidRDefault="00A92D6C" w:rsidP="00A92D6C">
            <w:pPr>
              <w:jc w:val="center"/>
              <w:rPr>
                <w:rFonts w:ascii="Calibri" w:eastAsia="Times New Roman" w:hAnsi="Calibri" w:cs="Calibri"/>
                <w:b/>
                <w:bCs/>
                <w:color w:val="000000"/>
              </w:rPr>
            </w:pPr>
            <w:r w:rsidRPr="00A92D6C">
              <w:rPr>
                <w:rFonts w:ascii="Calibri" w:eastAsia="Times New Roman" w:hAnsi="Calibri" w:cs="Calibri"/>
                <w:b/>
                <w:bCs/>
                <w:color w:val="000000"/>
              </w:rPr>
              <w:t>…/…/</w:t>
            </w:r>
            <w:proofErr w:type="gramStart"/>
            <w:r w:rsidRPr="00A92D6C">
              <w:rPr>
                <w:rFonts w:ascii="Calibri" w:eastAsia="Times New Roman" w:hAnsi="Calibri" w:cs="Calibri"/>
                <w:b/>
                <w:bCs/>
                <w:color w:val="000000"/>
              </w:rPr>
              <w:t>2024 -</w:t>
            </w:r>
            <w:proofErr w:type="gramEnd"/>
            <w:r w:rsidRPr="00A92D6C">
              <w:rPr>
                <w:rFonts w:ascii="Calibri" w:eastAsia="Times New Roman" w:hAnsi="Calibri" w:cs="Calibri"/>
                <w:b/>
                <w:bCs/>
                <w:color w:val="000000"/>
              </w:rPr>
              <w:t xml:space="preserve"> …/…/2024 (TARİH ARALIĞI)</w:t>
            </w:r>
          </w:p>
        </w:tc>
      </w:tr>
      <w:tr w:rsidR="00C445EB" w:rsidRPr="00A92D6C" w14:paraId="4586DEC8" w14:textId="77777777" w:rsidTr="00B72C19">
        <w:trPr>
          <w:trHeight w:val="61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3FE6D3" w14:textId="708CEA95" w:rsidR="00C445EB" w:rsidRPr="00A92D6C" w:rsidRDefault="00C445EB" w:rsidP="00A92D6C">
            <w:pPr>
              <w:jc w:val="center"/>
              <w:rPr>
                <w:rFonts w:ascii="Calibri" w:eastAsia="Times New Roman" w:hAnsi="Calibri" w:cs="Calibri"/>
                <w:b/>
                <w:bCs/>
                <w:color w:val="000000"/>
              </w:rPr>
            </w:pPr>
            <w:r>
              <w:rPr>
                <w:rFonts w:ascii="Calibri" w:eastAsia="Times New Roman" w:hAnsi="Calibri" w:cs="Calibri"/>
                <w:b/>
                <w:bCs/>
                <w:color w:val="000000"/>
              </w:rPr>
              <w:t>SEFER  (KALKIŞ-VARIŞ LİMANI) MESAFESİ….... DENİZMİLİ</w:t>
            </w:r>
          </w:p>
        </w:tc>
      </w:tr>
      <w:tr w:rsidR="00A92D6C" w:rsidRPr="00A92D6C" w14:paraId="0AC7EFF0" w14:textId="77777777" w:rsidTr="00B72C19">
        <w:trPr>
          <w:trHeight w:val="615"/>
        </w:trPr>
        <w:tc>
          <w:tcPr>
            <w:tcW w:w="15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3181E" w14:textId="77777777" w:rsidR="00A92D6C" w:rsidRPr="00A92D6C" w:rsidRDefault="00A92D6C" w:rsidP="00A92D6C">
            <w:pPr>
              <w:jc w:val="center"/>
              <w:rPr>
                <w:rFonts w:ascii="Calibri" w:eastAsia="Times New Roman" w:hAnsi="Calibri" w:cs="Calibri"/>
                <w:b/>
                <w:bCs/>
                <w:color w:val="000000"/>
              </w:rPr>
            </w:pPr>
            <w:r w:rsidRPr="00A92D6C">
              <w:rPr>
                <w:rFonts w:ascii="Calibri" w:eastAsia="Times New Roman" w:hAnsi="Calibri" w:cs="Calibri"/>
                <w:b/>
                <w:bCs/>
                <w:color w:val="000000"/>
              </w:rPr>
              <w:t>GÜNLER</w:t>
            </w:r>
          </w:p>
        </w:tc>
        <w:tc>
          <w:tcPr>
            <w:tcW w:w="40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0E67B" w14:textId="77777777" w:rsidR="00A92D6C" w:rsidRPr="00A92D6C" w:rsidRDefault="00A92D6C" w:rsidP="00A92D6C">
            <w:pPr>
              <w:jc w:val="center"/>
              <w:rPr>
                <w:rFonts w:ascii="Calibri" w:eastAsia="Times New Roman" w:hAnsi="Calibri" w:cs="Calibri"/>
                <w:b/>
                <w:bCs/>
                <w:color w:val="000000"/>
              </w:rPr>
            </w:pPr>
            <w:r w:rsidRPr="00A92D6C">
              <w:rPr>
                <w:rFonts w:ascii="Calibri" w:eastAsia="Times New Roman" w:hAnsi="Calibri" w:cs="Calibri"/>
                <w:b/>
                <w:bCs/>
                <w:color w:val="000000"/>
              </w:rPr>
              <w:t>……</w:t>
            </w:r>
            <w:proofErr w:type="gramStart"/>
            <w:r w:rsidRPr="00A92D6C">
              <w:rPr>
                <w:rFonts w:ascii="Calibri" w:eastAsia="Times New Roman" w:hAnsi="Calibri" w:cs="Calibri"/>
                <w:b/>
                <w:bCs/>
                <w:color w:val="000000"/>
              </w:rPr>
              <w:t>…(</w:t>
            </w:r>
            <w:proofErr w:type="gramEnd"/>
            <w:r w:rsidRPr="00A92D6C">
              <w:rPr>
                <w:rFonts w:ascii="Calibri" w:eastAsia="Times New Roman" w:hAnsi="Calibri" w:cs="Calibri"/>
                <w:b/>
                <w:bCs/>
                <w:color w:val="000000"/>
              </w:rPr>
              <w:t>KALKIŞ LİMANI)</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6BD45" w14:textId="77777777" w:rsidR="00A92D6C" w:rsidRPr="00A92D6C" w:rsidRDefault="00A92D6C" w:rsidP="00A92D6C">
            <w:pPr>
              <w:jc w:val="center"/>
              <w:rPr>
                <w:rFonts w:ascii="Calibri" w:eastAsia="Times New Roman" w:hAnsi="Calibri" w:cs="Calibri"/>
                <w:b/>
                <w:bCs/>
                <w:color w:val="000000"/>
              </w:rPr>
            </w:pPr>
            <w:r w:rsidRPr="00A92D6C">
              <w:rPr>
                <w:rFonts w:ascii="Calibri" w:eastAsia="Times New Roman" w:hAnsi="Calibri" w:cs="Calibri"/>
                <w:b/>
                <w:bCs/>
                <w:color w:val="000000"/>
              </w:rPr>
              <w:t>……</w:t>
            </w:r>
            <w:proofErr w:type="gramStart"/>
            <w:r w:rsidRPr="00A92D6C">
              <w:rPr>
                <w:rFonts w:ascii="Calibri" w:eastAsia="Times New Roman" w:hAnsi="Calibri" w:cs="Calibri"/>
                <w:b/>
                <w:bCs/>
                <w:color w:val="000000"/>
              </w:rPr>
              <w:t>…….</w:t>
            </w:r>
            <w:proofErr w:type="gramEnd"/>
            <w:r w:rsidRPr="00A92D6C">
              <w:rPr>
                <w:rFonts w:ascii="Calibri" w:eastAsia="Times New Roman" w:hAnsi="Calibri" w:cs="Calibri"/>
                <w:b/>
                <w:bCs/>
                <w:color w:val="000000"/>
              </w:rPr>
              <w:t>(VARIŞ LİMANI)</w:t>
            </w:r>
          </w:p>
        </w:tc>
      </w:tr>
      <w:tr w:rsidR="00A92D6C" w:rsidRPr="00A92D6C" w14:paraId="5226C038" w14:textId="77777777" w:rsidTr="00B72C19">
        <w:trPr>
          <w:trHeight w:val="615"/>
        </w:trPr>
        <w:tc>
          <w:tcPr>
            <w:tcW w:w="1519" w:type="dxa"/>
            <w:vMerge/>
            <w:tcBorders>
              <w:top w:val="nil"/>
              <w:left w:val="single" w:sz="4" w:space="0" w:color="auto"/>
              <w:bottom w:val="single" w:sz="4" w:space="0" w:color="auto"/>
              <w:right w:val="single" w:sz="4" w:space="0" w:color="auto"/>
            </w:tcBorders>
            <w:vAlign w:val="center"/>
            <w:hideMark/>
          </w:tcPr>
          <w:p w14:paraId="334C8502" w14:textId="77777777" w:rsidR="00A92D6C" w:rsidRPr="00A92D6C" w:rsidRDefault="00A92D6C" w:rsidP="00A92D6C">
            <w:pPr>
              <w:rPr>
                <w:rFonts w:ascii="Calibri" w:eastAsia="Times New Roman" w:hAnsi="Calibri" w:cs="Calibri"/>
                <w:b/>
                <w:bCs/>
                <w:color w:val="000000"/>
              </w:rPr>
            </w:pPr>
          </w:p>
        </w:tc>
        <w:tc>
          <w:tcPr>
            <w:tcW w:w="2020" w:type="dxa"/>
            <w:tcBorders>
              <w:top w:val="nil"/>
              <w:left w:val="nil"/>
              <w:bottom w:val="single" w:sz="4" w:space="0" w:color="auto"/>
              <w:right w:val="single" w:sz="4" w:space="0" w:color="auto"/>
            </w:tcBorders>
            <w:shd w:val="clear" w:color="auto" w:fill="auto"/>
            <w:noWrap/>
            <w:vAlign w:val="center"/>
            <w:hideMark/>
          </w:tcPr>
          <w:p w14:paraId="199767C2" w14:textId="77777777" w:rsidR="00A92D6C" w:rsidRPr="00A92D6C" w:rsidRDefault="00A92D6C" w:rsidP="00B72C19">
            <w:pPr>
              <w:jc w:val="center"/>
              <w:rPr>
                <w:rFonts w:ascii="Calibri" w:eastAsia="Times New Roman" w:hAnsi="Calibri" w:cs="Calibri"/>
                <w:b/>
                <w:bCs/>
                <w:color w:val="000000"/>
              </w:rPr>
            </w:pPr>
            <w:r w:rsidRPr="00A92D6C">
              <w:rPr>
                <w:rFonts w:ascii="Calibri" w:eastAsia="Times New Roman" w:hAnsi="Calibri" w:cs="Calibri"/>
                <w:b/>
                <w:bCs/>
                <w:color w:val="000000"/>
              </w:rPr>
              <w:t>KALKIŞ SAATİ</w:t>
            </w:r>
          </w:p>
        </w:tc>
        <w:tc>
          <w:tcPr>
            <w:tcW w:w="1985" w:type="dxa"/>
            <w:tcBorders>
              <w:top w:val="nil"/>
              <w:left w:val="nil"/>
              <w:bottom w:val="single" w:sz="4" w:space="0" w:color="auto"/>
              <w:right w:val="single" w:sz="4" w:space="0" w:color="auto"/>
            </w:tcBorders>
            <w:shd w:val="clear" w:color="auto" w:fill="auto"/>
            <w:noWrap/>
            <w:vAlign w:val="center"/>
            <w:hideMark/>
          </w:tcPr>
          <w:p w14:paraId="607442A2" w14:textId="77777777" w:rsidR="00A92D6C" w:rsidRPr="00A92D6C" w:rsidRDefault="00A92D6C" w:rsidP="00B72C19">
            <w:pPr>
              <w:jc w:val="center"/>
              <w:rPr>
                <w:rFonts w:ascii="Calibri" w:eastAsia="Times New Roman" w:hAnsi="Calibri" w:cs="Calibri"/>
                <w:b/>
                <w:bCs/>
                <w:color w:val="000000"/>
              </w:rPr>
            </w:pPr>
            <w:r w:rsidRPr="00A92D6C">
              <w:rPr>
                <w:rFonts w:ascii="Calibri" w:eastAsia="Times New Roman" w:hAnsi="Calibri" w:cs="Calibri"/>
                <w:b/>
                <w:bCs/>
                <w:color w:val="000000"/>
              </w:rPr>
              <w:t>VARIŞ SAATİ</w:t>
            </w:r>
          </w:p>
        </w:tc>
        <w:tc>
          <w:tcPr>
            <w:tcW w:w="1984" w:type="dxa"/>
            <w:tcBorders>
              <w:top w:val="nil"/>
              <w:left w:val="nil"/>
              <w:bottom w:val="single" w:sz="4" w:space="0" w:color="auto"/>
              <w:right w:val="single" w:sz="4" w:space="0" w:color="auto"/>
            </w:tcBorders>
            <w:shd w:val="clear" w:color="auto" w:fill="auto"/>
            <w:noWrap/>
            <w:vAlign w:val="center"/>
            <w:hideMark/>
          </w:tcPr>
          <w:p w14:paraId="672D33CA" w14:textId="77777777" w:rsidR="00A92D6C" w:rsidRPr="00A92D6C" w:rsidRDefault="00A92D6C" w:rsidP="00B72C19">
            <w:pPr>
              <w:jc w:val="center"/>
              <w:rPr>
                <w:rFonts w:ascii="Calibri" w:eastAsia="Times New Roman" w:hAnsi="Calibri" w:cs="Calibri"/>
                <w:b/>
                <w:bCs/>
                <w:color w:val="000000"/>
              </w:rPr>
            </w:pPr>
            <w:r w:rsidRPr="00A92D6C">
              <w:rPr>
                <w:rFonts w:ascii="Calibri" w:eastAsia="Times New Roman" w:hAnsi="Calibri" w:cs="Calibri"/>
                <w:b/>
                <w:bCs/>
                <w:color w:val="000000"/>
              </w:rPr>
              <w:t>KALKIŞ SAATİ</w:t>
            </w:r>
          </w:p>
        </w:tc>
        <w:tc>
          <w:tcPr>
            <w:tcW w:w="1843" w:type="dxa"/>
            <w:tcBorders>
              <w:top w:val="nil"/>
              <w:left w:val="nil"/>
              <w:bottom w:val="single" w:sz="4" w:space="0" w:color="auto"/>
              <w:right w:val="single" w:sz="4" w:space="0" w:color="auto"/>
            </w:tcBorders>
            <w:shd w:val="clear" w:color="auto" w:fill="auto"/>
            <w:noWrap/>
            <w:vAlign w:val="center"/>
            <w:hideMark/>
          </w:tcPr>
          <w:p w14:paraId="4C28BEA6" w14:textId="77777777" w:rsidR="00A92D6C" w:rsidRPr="00A92D6C" w:rsidRDefault="00A92D6C" w:rsidP="00B72C19">
            <w:pPr>
              <w:jc w:val="center"/>
              <w:rPr>
                <w:rFonts w:ascii="Calibri" w:eastAsia="Times New Roman" w:hAnsi="Calibri" w:cs="Calibri"/>
                <w:b/>
                <w:bCs/>
                <w:color w:val="000000"/>
              </w:rPr>
            </w:pPr>
            <w:r w:rsidRPr="00A92D6C">
              <w:rPr>
                <w:rFonts w:ascii="Calibri" w:eastAsia="Times New Roman" w:hAnsi="Calibri" w:cs="Calibri"/>
                <w:b/>
                <w:bCs/>
                <w:color w:val="000000"/>
              </w:rPr>
              <w:t>VARIŞ SAATİ</w:t>
            </w:r>
          </w:p>
        </w:tc>
      </w:tr>
      <w:tr w:rsidR="00A92D6C" w:rsidRPr="00A92D6C" w14:paraId="664E05E7" w14:textId="77777777" w:rsidTr="00B72C19">
        <w:trPr>
          <w:trHeight w:val="61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33A8FCFC" w14:textId="77777777" w:rsidR="00A92D6C" w:rsidRPr="00A92D6C" w:rsidRDefault="00A92D6C" w:rsidP="00A92D6C">
            <w:pPr>
              <w:rPr>
                <w:rFonts w:ascii="Calibri" w:eastAsia="Times New Roman" w:hAnsi="Calibri" w:cs="Calibri"/>
                <w:b/>
                <w:bCs/>
                <w:color w:val="000000"/>
              </w:rPr>
            </w:pPr>
            <w:r w:rsidRPr="00A92D6C">
              <w:rPr>
                <w:rFonts w:ascii="Calibri" w:eastAsia="Times New Roman" w:hAnsi="Calibri" w:cs="Calibri"/>
                <w:b/>
                <w:bCs/>
                <w:color w:val="000000"/>
              </w:rPr>
              <w:t>PAZARTESİ</w:t>
            </w:r>
          </w:p>
        </w:tc>
        <w:tc>
          <w:tcPr>
            <w:tcW w:w="2020" w:type="dxa"/>
            <w:tcBorders>
              <w:top w:val="nil"/>
              <w:left w:val="nil"/>
              <w:bottom w:val="single" w:sz="4" w:space="0" w:color="auto"/>
              <w:right w:val="single" w:sz="4" w:space="0" w:color="auto"/>
            </w:tcBorders>
            <w:shd w:val="clear" w:color="auto" w:fill="auto"/>
            <w:noWrap/>
            <w:vAlign w:val="center"/>
            <w:hideMark/>
          </w:tcPr>
          <w:p w14:paraId="74FE24D0"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4D73486"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5F06E759"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6E6260A"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r>
      <w:tr w:rsidR="00A92D6C" w:rsidRPr="00A92D6C" w14:paraId="3313EDDE" w14:textId="77777777" w:rsidTr="00B72C19">
        <w:trPr>
          <w:trHeight w:val="61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5A455891" w14:textId="77777777" w:rsidR="00A92D6C" w:rsidRPr="00A92D6C" w:rsidRDefault="00A92D6C" w:rsidP="00A92D6C">
            <w:pPr>
              <w:rPr>
                <w:rFonts w:ascii="Calibri" w:eastAsia="Times New Roman" w:hAnsi="Calibri" w:cs="Calibri"/>
                <w:b/>
                <w:bCs/>
                <w:color w:val="000000"/>
              </w:rPr>
            </w:pPr>
            <w:r w:rsidRPr="00A92D6C">
              <w:rPr>
                <w:rFonts w:ascii="Calibri" w:eastAsia="Times New Roman" w:hAnsi="Calibri" w:cs="Calibri"/>
                <w:b/>
                <w:bCs/>
                <w:color w:val="000000"/>
              </w:rPr>
              <w:t>SALI</w:t>
            </w:r>
          </w:p>
        </w:tc>
        <w:tc>
          <w:tcPr>
            <w:tcW w:w="2020" w:type="dxa"/>
            <w:tcBorders>
              <w:top w:val="nil"/>
              <w:left w:val="nil"/>
              <w:bottom w:val="single" w:sz="4" w:space="0" w:color="auto"/>
              <w:right w:val="single" w:sz="4" w:space="0" w:color="auto"/>
            </w:tcBorders>
            <w:shd w:val="clear" w:color="auto" w:fill="auto"/>
            <w:noWrap/>
            <w:vAlign w:val="center"/>
            <w:hideMark/>
          </w:tcPr>
          <w:p w14:paraId="316390DD"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B92E20"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022B522D"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2FC45F0"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r>
      <w:tr w:rsidR="00A92D6C" w:rsidRPr="00A92D6C" w14:paraId="09C40981" w14:textId="77777777" w:rsidTr="00B72C19">
        <w:trPr>
          <w:trHeight w:val="61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1E993AC9" w14:textId="77777777" w:rsidR="00A92D6C" w:rsidRPr="00A92D6C" w:rsidRDefault="00A92D6C" w:rsidP="00A92D6C">
            <w:pPr>
              <w:rPr>
                <w:rFonts w:ascii="Calibri" w:eastAsia="Times New Roman" w:hAnsi="Calibri" w:cs="Calibri"/>
                <w:b/>
                <w:bCs/>
                <w:color w:val="000000"/>
              </w:rPr>
            </w:pPr>
            <w:r w:rsidRPr="00A92D6C">
              <w:rPr>
                <w:rFonts w:ascii="Calibri" w:eastAsia="Times New Roman" w:hAnsi="Calibri" w:cs="Calibri"/>
                <w:b/>
                <w:bCs/>
                <w:color w:val="000000"/>
              </w:rPr>
              <w:t>ÇARŞAMBA</w:t>
            </w:r>
          </w:p>
        </w:tc>
        <w:tc>
          <w:tcPr>
            <w:tcW w:w="2020" w:type="dxa"/>
            <w:tcBorders>
              <w:top w:val="nil"/>
              <w:left w:val="nil"/>
              <w:bottom w:val="single" w:sz="4" w:space="0" w:color="auto"/>
              <w:right w:val="single" w:sz="4" w:space="0" w:color="auto"/>
            </w:tcBorders>
            <w:shd w:val="clear" w:color="auto" w:fill="auto"/>
            <w:noWrap/>
            <w:vAlign w:val="center"/>
            <w:hideMark/>
          </w:tcPr>
          <w:p w14:paraId="77710263"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5759A35"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4BA9C20A"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85CADB"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r>
      <w:tr w:rsidR="00A92D6C" w:rsidRPr="00A92D6C" w14:paraId="28A22F2D" w14:textId="77777777" w:rsidTr="00B72C19">
        <w:trPr>
          <w:trHeight w:val="61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40AD5A74" w14:textId="77777777" w:rsidR="00A92D6C" w:rsidRPr="00A92D6C" w:rsidRDefault="00A92D6C" w:rsidP="00A92D6C">
            <w:pPr>
              <w:rPr>
                <w:rFonts w:ascii="Calibri" w:eastAsia="Times New Roman" w:hAnsi="Calibri" w:cs="Calibri"/>
                <w:b/>
                <w:bCs/>
                <w:color w:val="000000"/>
              </w:rPr>
            </w:pPr>
            <w:r w:rsidRPr="00A92D6C">
              <w:rPr>
                <w:rFonts w:ascii="Calibri" w:eastAsia="Times New Roman" w:hAnsi="Calibri" w:cs="Calibri"/>
                <w:b/>
                <w:bCs/>
                <w:color w:val="000000"/>
              </w:rPr>
              <w:t>PERŞEMBE</w:t>
            </w:r>
          </w:p>
        </w:tc>
        <w:tc>
          <w:tcPr>
            <w:tcW w:w="2020" w:type="dxa"/>
            <w:tcBorders>
              <w:top w:val="nil"/>
              <w:left w:val="nil"/>
              <w:bottom w:val="single" w:sz="4" w:space="0" w:color="auto"/>
              <w:right w:val="single" w:sz="4" w:space="0" w:color="auto"/>
            </w:tcBorders>
            <w:shd w:val="clear" w:color="auto" w:fill="auto"/>
            <w:noWrap/>
            <w:vAlign w:val="center"/>
            <w:hideMark/>
          </w:tcPr>
          <w:p w14:paraId="5573DDA5"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0AE40C"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11DB89C9"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E41AD4D"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r>
      <w:tr w:rsidR="00A92D6C" w:rsidRPr="00A92D6C" w14:paraId="4FAFACA6" w14:textId="77777777" w:rsidTr="00B72C19">
        <w:trPr>
          <w:trHeight w:val="61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70F8A0C5" w14:textId="77777777" w:rsidR="00A92D6C" w:rsidRPr="00A92D6C" w:rsidRDefault="00A92D6C" w:rsidP="00A92D6C">
            <w:pPr>
              <w:rPr>
                <w:rFonts w:ascii="Calibri" w:eastAsia="Times New Roman" w:hAnsi="Calibri" w:cs="Calibri"/>
                <w:b/>
                <w:bCs/>
                <w:color w:val="000000"/>
              </w:rPr>
            </w:pPr>
            <w:r w:rsidRPr="00A92D6C">
              <w:rPr>
                <w:rFonts w:ascii="Calibri" w:eastAsia="Times New Roman" w:hAnsi="Calibri" w:cs="Calibri"/>
                <w:b/>
                <w:bCs/>
                <w:color w:val="000000"/>
              </w:rPr>
              <w:t>CUMA</w:t>
            </w:r>
          </w:p>
        </w:tc>
        <w:tc>
          <w:tcPr>
            <w:tcW w:w="2020" w:type="dxa"/>
            <w:tcBorders>
              <w:top w:val="nil"/>
              <w:left w:val="nil"/>
              <w:bottom w:val="single" w:sz="4" w:space="0" w:color="auto"/>
              <w:right w:val="single" w:sz="4" w:space="0" w:color="auto"/>
            </w:tcBorders>
            <w:shd w:val="clear" w:color="auto" w:fill="auto"/>
            <w:noWrap/>
            <w:vAlign w:val="center"/>
            <w:hideMark/>
          </w:tcPr>
          <w:p w14:paraId="0D3C9417"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809E6D5"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5EE96739"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29DA7C"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r>
      <w:tr w:rsidR="00A92D6C" w:rsidRPr="00A92D6C" w14:paraId="1C5B06AA" w14:textId="77777777" w:rsidTr="00B72C19">
        <w:trPr>
          <w:trHeight w:val="61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217F41D6" w14:textId="77777777" w:rsidR="00A92D6C" w:rsidRPr="00A92D6C" w:rsidRDefault="00A92D6C" w:rsidP="00A92D6C">
            <w:pPr>
              <w:rPr>
                <w:rFonts w:ascii="Calibri" w:eastAsia="Times New Roman" w:hAnsi="Calibri" w:cs="Calibri"/>
                <w:b/>
                <w:bCs/>
                <w:color w:val="000000"/>
              </w:rPr>
            </w:pPr>
            <w:r w:rsidRPr="00A92D6C">
              <w:rPr>
                <w:rFonts w:ascii="Calibri" w:eastAsia="Times New Roman" w:hAnsi="Calibri" w:cs="Calibri"/>
                <w:b/>
                <w:bCs/>
                <w:color w:val="000000"/>
              </w:rPr>
              <w:t>CUMARTESİ</w:t>
            </w:r>
          </w:p>
        </w:tc>
        <w:tc>
          <w:tcPr>
            <w:tcW w:w="2020" w:type="dxa"/>
            <w:tcBorders>
              <w:top w:val="nil"/>
              <w:left w:val="nil"/>
              <w:bottom w:val="single" w:sz="4" w:space="0" w:color="auto"/>
              <w:right w:val="single" w:sz="4" w:space="0" w:color="auto"/>
            </w:tcBorders>
            <w:shd w:val="clear" w:color="auto" w:fill="auto"/>
            <w:noWrap/>
            <w:vAlign w:val="center"/>
            <w:hideMark/>
          </w:tcPr>
          <w:p w14:paraId="2A0D66F1"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32E7DE"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3EF611F4"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11BA379"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r>
      <w:tr w:rsidR="00A92D6C" w:rsidRPr="00A92D6C" w14:paraId="0A5BAE2E" w14:textId="77777777" w:rsidTr="00B72C19">
        <w:trPr>
          <w:trHeight w:val="61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6B1B79F4" w14:textId="77777777" w:rsidR="00A92D6C" w:rsidRPr="00A92D6C" w:rsidRDefault="00A92D6C" w:rsidP="00A92D6C">
            <w:pPr>
              <w:rPr>
                <w:rFonts w:ascii="Calibri" w:eastAsia="Times New Roman" w:hAnsi="Calibri" w:cs="Calibri"/>
                <w:b/>
                <w:bCs/>
                <w:color w:val="000000"/>
              </w:rPr>
            </w:pPr>
            <w:r w:rsidRPr="00A92D6C">
              <w:rPr>
                <w:rFonts w:ascii="Calibri" w:eastAsia="Times New Roman" w:hAnsi="Calibri" w:cs="Calibri"/>
                <w:b/>
                <w:bCs/>
                <w:color w:val="000000"/>
              </w:rPr>
              <w:t>PAZAR</w:t>
            </w:r>
          </w:p>
        </w:tc>
        <w:tc>
          <w:tcPr>
            <w:tcW w:w="2020" w:type="dxa"/>
            <w:tcBorders>
              <w:top w:val="nil"/>
              <w:left w:val="nil"/>
              <w:bottom w:val="single" w:sz="4" w:space="0" w:color="auto"/>
              <w:right w:val="single" w:sz="4" w:space="0" w:color="auto"/>
            </w:tcBorders>
            <w:shd w:val="clear" w:color="auto" w:fill="auto"/>
            <w:noWrap/>
            <w:vAlign w:val="center"/>
            <w:hideMark/>
          </w:tcPr>
          <w:p w14:paraId="182274F3"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CED4E56"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E3450F"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7DD2831" w14:textId="77777777" w:rsidR="00A92D6C" w:rsidRPr="00A92D6C" w:rsidRDefault="00A92D6C" w:rsidP="00A92D6C">
            <w:pPr>
              <w:rPr>
                <w:rFonts w:ascii="Calibri" w:eastAsia="Times New Roman" w:hAnsi="Calibri" w:cs="Calibri"/>
                <w:color w:val="000000"/>
              </w:rPr>
            </w:pPr>
            <w:r w:rsidRPr="00A92D6C">
              <w:rPr>
                <w:rFonts w:ascii="Calibri" w:eastAsia="Times New Roman" w:hAnsi="Calibri" w:cs="Calibri"/>
                <w:color w:val="000000"/>
              </w:rPr>
              <w:t> </w:t>
            </w:r>
          </w:p>
        </w:tc>
      </w:tr>
    </w:tbl>
    <w:p w14:paraId="6FFCA786" w14:textId="77777777" w:rsidR="00A92D6C" w:rsidRDefault="00A92D6C" w:rsidP="003949C8">
      <w:pPr>
        <w:jc w:val="right"/>
        <w:rPr>
          <w:color w:val="000000" w:themeColor="text1"/>
        </w:rPr>
      </w:pPr>
    </w:p>
    <w:p w14:paraId="7FA75697" w14:textId="26DCB130" w:rsidR="00061358" w:rsidRPr="00DB0797" w:rsidRDefault="00061358" w:rsidP="00061358">
      <w:pPr>
        <w:rPr>
          <w:color w:val="000000" w:themeColor="text1"/>
        </w:rPr>
      </w:pPr>
      <w:r w:rsidRPr="00DB0797">
        <w:rPr>
          <w:color w:val="000000" w:themeColor="text1"/>
        </w:rPr>
        <w:t xml:space="preserve">                                                                                                                          </w:t>
      </w:r>
      <w:r>
        <w:rPr>
          <w:color w:val="000000" w:themeColor="text1"/>
        </w:rPr>
        <w:t xml:space="preserve">        </w:t>
      </w:r>
    </w:p>
    <w:p w14:paraId="51B1E68D" w14:textId="3E1E8F66" w:rsidR="00061358" w:rsidRPr="00DB0797" w:rsidRDefault="00061358" w:rsidP="00061358">
      <w:pPr>
        <w:jc w:val="center"/>
        <w:rPr>
          <w:color w:val="000000" w:themeColor="text1"/>
        </w:rPr>
      </w:pPr>
      <w:r w:rsidRPr="00DB0797">
        <w:rPr>
          <w:color w:val="000000" w:themeColor="text1"/>
        </w:rPr>
        <w:t xml:space="preserve">                                                                                                             </w:t>
      </w:r>
    </w:p>
    <w:p w14:paraId="66834C30" w14:textId="77777777" w:rsidR="00061358" w:rsidRDefault="00061358" w:rsidP="00061358">
      <w:pPr>
        <w:jc w:val="center"/>
        <w:rPr>
          <w:color w:val="000000" w:themeColor="text1"/>
        </w:rPr>
      </w:pPr>
      <w:r w:rsidRPr="00DB0797">
        <w:rPr>
          <w:color w:val="000000" w:themeColor="text1"/>
        </w:rPr>
        <w:t xml:space="preserve">                                                                                                               </w:t>
      </w:r>
    </w:p>
    <w:p w14:paraId="0BB85A85" w14:textId="0766FB6F" w:rsidR="00061358" w:rsidRDefault="00061358" w:rsidP="00061358">
      <w:pPr>
        <w:ind w:left="6381"/>
        <w:jc w:val="center"/>
        <w:rPr>
          <w:color w:val="000000" w:themeColor="text1"/>
        </w:rPr>
      </w:pPr>
      <w:r>
        <w:rPr>
          <w:color w:val="000000" w:themeColor="text1"/>
        </w:rPr>
        <w:t xml:space="preserve">   </w:t>
      </w:r>
      <w:r w:rsidRPr="00DB0797">
        <w:rPr>
          <w:color w:val="000000" w:themeColor="text1"/>
        </w:rPr>
        <w:t>.... /.../.......  </w:t>
      </w:r>
    </w:p>
    <w:p w14:paraId="30E68744" w14:textId="560EAAB9" w:rsidR="00061358" w:rsidRPr="00DB0797" w:rsidRDefault="00061358" w:rsidP="00061358">
      <w:pPr>
        <w:ind w:left="5663" w:firstLine="709"/>
        <w:jc w:val="center"/>
        <w:rPr>
          <w:color w:val="000000" w:themeColor="text1"/>
        </w:rPr>
      </w:pPr>
      <w:r w:rsidRPr="00DB0797">
        <w:rPr>
          <w:color w:val="000000" w:themeColor="text1"/>
        </w:rPr>
        <w:t xml:space="preserve">Adı Soyadı </w:t>
      </w:r>
    </w:p>
    <w:p w14:paraId="16DFFF97" w14:textId="6E13E1B1" w:rsidR="00061358" w:rsidRPr="00DB0797" w:rsidRDefault="00061358" w:rsidP="00061358">
      <w:pPr>
        <w:ind w:left="6372"/>
        <w:rPr>
          <w:color w:val="000000" w:themeColor="text1"/>
        </w:rPr>
      </w:pPr>
      <w:r w:rsidRPr="00DB0797">
        <w:rPr>
          <w:color w:val="000000" w:themeColor="text1"/>
        </w:rPr>
        <w:t xml:space="preserve">      </w:t>
      </w:r>
      <w:r>
        <w:rPr>
          <w:color w:val="000000" w:themeColor="text1"/>
        </w:rPr>
        <w:t xml:space="preserve">      </w:t>
      </w:r>
      <w:r w:rsidRPr="00DB0797">
        <w:rPr>
          <w:color w:val="000000" w:themeColor="text1"/>
        </w:rPr>
        <w:t xml:space="preserve">  </w:t>
      </w:r>
      <w:bookmarkStart w:id="0" w:name="_GoBack"/>
      <w:bookmarkEnd w:id="0"/>
      <w:r w:rsidRPr="00DB0797">
        <w:rPr>
          <w:color w:val="000000" w:themeColor="text1"/>
        </w:rPr>
        <w:t>İmza/Kaşe</w:t>
      </w:r>
    </w:p>
    <w:p w14:paraId="18E94FB7" w14:textId="6F00E9FC" w:rsidR="00D138A3" w:rsidRPr="00A3389C" w:rsidRDefault="00D138A3" w:rsidP="003949C8">
      <w:pPr>
        <w:jc w:val="right"/>
        <w:rPr>
          <w:b/>
          <w:bCs/>
          <w:color w:val="000000" w:themeColor="text1"/>
        </w:rPr>
      </w:pPr>
    </w:p>
    <w:sectPr w:rsidR="00D138A3" w:rsidRPr="00A3389C" w:rsidSect="008E02DF">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A95A" w14:textId="77777777" w:rsidR="001C04B1" w:rsidRDefault="001C04B1" w:rsidP="0029165E">
      <w:r>
        <w:separator/>
      </w:r>
    </w:p>
  </w:endnote>
  <w:endnote w:type="continuationSeparator" w:id="0">
    <w:p w14:paraId="09398BC0" w14:textId="77777777" w:rsidR="001C04B1" w:rsidRDefault="001C04B1" w:rsidP="0029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208445"/>
      <w:docPartObj>
        <w:docPartGallery w:val="Page Numbers (Bottom of Page)"/>
        <w:docPartUnique/>
      </w:docPartObj>
    </w:sdtPr>
    <w:sdtEndPr/>
    <w:sdtContent>
      <w:p w14:paraId="3D6CD3A8" w14:textId="4BDAE818" w:rsidR="00491B63" w:rsidRDefault="00491B63">
        <w:pPr>
          <w:pStyle w:val="AltBilgi"/>
          <w:jc w:val="center"/>
        </w:pPr>
        <w:r>
          <w:fldChar w:fldCharType="begin"/>
        </w:r>
        <w:r>
          <w:instrText>PAGE   \* MERGEFORMAT</w:instrText>
        </w:r>
        <w:r>
          <w:fldChar w:fldCharType="separate"/>
        </w:r>
        <w:r w:rsidR="00A5415C">
          <w:rPr>
            <w:noProof/>
          </w:rPr>
          <w:t>1</w:t>
        </w:r>
        <w:r>
          <w:fldChar w:fldCharType="end"/>
        </w:r>
      </w:p>
    </w:sdtContent>
  </w:sdt>
  <w:p w14:paraId="1300A2DC" w14:textId="77777777" w:rsidR="00491B63" w:rsidRDefault="00491B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9F03" w14:textId="77777777" w:rsidR="001C04B1" w:rsidRDefault="001C04B1" w:rsidP="0029165E">
      <w:r>
        <w:separator/>
      </w:r>
    </w:p>
  </w:footnote>
  <w:footnote w:type="continuationSeparator" w:id="0">
    <w:p w14:paraId="0504B92B" w14:textId="77777777" w:rsidR="001C04B1" w:rsidRDefault="001C04B1" w:rsidP="0029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0D"/>
    <w:multiLevelType w:val="hybridMultilevel"/>
    <w:tmpl w:val="7A0227B8"/>
    <w:lvl w:ilvl="0" w:tplc="AEC42F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A718E"/>
    <w:multiLevelType w:val="hybridMultilevel"/>
    <w:tmpl w:val="08D8A07E"/>
    <w:lvl w:ilvl="0" w:tplc="96EAF302">
      <w:start w:val="1"/>
      <mc:AlternateContent>
        <mc:Choice Requires="w14">
          <w:numFmt w:val="custom" w:format="a, ç, ĝ, ..."/>
        </mc:Choice>
        <mc:Fallback>
          <w:numFmt w:val="decimal"/>
        </mc:Fallback>
      </mc:AlternateContent>
      <w:suff w:val="space"/>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DEE63B2"/>
    <w:multiLevelType w:val="hybridMultilevel"/>
    <w:tmpl w:val="2E94620E"/>
    <w:lvl w:ilvl="0" w:tplc="024EAF0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28527DC6"/>
    <w:multiLevelType w:val="hybridMultilevel"/>
    <w:tmpl w:val="CBCAB270"/>
    <w:lvl w:ilvl="0" w:tplc="20D880F6">
      <w:start w:val="1"/>
      <mc:AlternateContent>
        <mc:Choice Requires="w14">
          <w:numFmt w:val="custom" w:format="a, ç, ĝ, ..."/>
        </mc:Choice>
        <mc:Fallback>
          <w:numFmt w:val="decimal"/>
        </mc:Fallback>
      </mc:AlternateContent>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9E859B4"/>
    <w:multiLevelType w:val="hybridMultilevel"/>
    <w:tmpl w:val="C01EBD16"/>
    <w:lvl w:ilvl="0" w:tplc="0D26B56E">
      <w:start w:val="1"/>
      <w:numFmt w:val="decimal"/>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B2D1C34"/>
    <w:multiLevelType w:val="hybridMultilevel"/>
    <w:tmpl w:val="232EED98"/>
    <w:lvl w:ilvl="0" w:tplc="C6369672">
      <w:start w:val="1"/>
      <mc:AlternateContent>
        <mc:Choice Requires="w14">
          <w:numFmt w:val="custom" w:format="a, ç, ĝ, ..."/>
        </mc:Choice>
        <mc:Fallback>
          <w:numFmt w:val="decimal"/>
        </mc:Fallback>
      </mc:AlternateContent>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B326474"/>
    <w:multiLevelType w:val="hybridMultilevel"/>
    <w:tmpl w:val="D6D2C61E"/>
    <w:lvl w:ilvl="0" w:tplc="F222A2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2F5936"/>
    <w:multiLevelType w:val="hybridMultilevel"/>
    <w:tmpl w:val="573ADD74"/>
    <w:lvl w:ilvl="0" w:tplc="AEC42F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5F102F"/>
    <w:multiLevelType w:val="hybridMultilevel"/>
    <w:tmpl w:val="E7CC09EA"/>
    <w:lvl w:ilvl="0" w:tplc="AC94374C">
      <w:start w:val="1"/>
      <mc:AlternateContent>
        <mc:Choice Requires="w14">
          <w:numFmt w:val="custom" w:format="a, ç, ĝ, ..."/>
        </mc:Choice>
        <mc:Fallback>
          <w:numFmt w:val="decimal"/>
        </mc:Fallback>
      </mc:AlternateContent>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3B0A34D4"/>
    <w:multiLevelType w:val="hybridMultilevel"/>
    <w:tmpl w:val="92822CEE"/>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40A66131"/>
    <w:multiLevelType w:val="hybridMultilevel"/>
    <w:tmpl w:val="31FC0C7A"/>
    <w:lvl w:ilvl="0" w:tplc="78246E8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76B0CF7"/>
    <w:multiLevelType w:val="hybridMultilevel"/>
    <w:tmpl w:val="F418C8D2"/>
    <w:lvl w:ilvl="0" w:tplc="B77C8C7C">
      <w:start w:val="1"/>
      <mc:AlternateContent>
        <mc:Choice Requires="w14">
          <w:numFmt w:val="custom" w:format="a, ç, ĝ, ..."/>
        </mc:Choice>
        <mc:Fallback>
          <w:numFmt w:val="decimal"/>
        </mc:Fallback>
      </mc:AlternateContent>
      <w:suff w:val="space"/>
      <w:lvlText w:val="%1)"/>
      <w:lvlJc w:val="left"/>
      <w:pPr>
        <w:ind w:left="1495"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47DD214E"/>
    <w:multiLevelType w:val="hybridMultilevel"/>
    <w:tmpl w:val="92822CEE"/>
    <w:lvl w:ilvl="0" w:tplc="041F0017">
      <w:start w:val="1"/>
      <w:numFmt w:val="lowerLetter"/>
      <w:lvlText w:val="%1)"/>
      <w:lvlJc w:val="left"/>
      <w:pPr>
        <w:ind w:left="786" w:hanging="360"/>
      </w:p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93F3119"/>
    <w:multiLevelType w:val="hybridMultilevel"/>
    <w:tmpl w:val="8492428C"/>
    <w:lvl w:ilvl="0" w:tplc="84CE48D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C82B52"/>
    <w:multiLevelType w:val="hybridMultilevel"/>
    <w:tmpl w:val="87009C38"/>
    <w:lvl w:ilvl="0" w:tplc="D06ECC2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4C230EB2"/>
    <w:multiLevelType w:val="hybridMultilevel"/>
    <w:tmpl w:val="82E654F8"/>
    <w:lvl w:ilvl="0" w:tplc="57DE62F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D173765"/>
    <w:multiLevelType w:val="hybridMultilevel"/>
    <w:tmpl w:val="91481470"/>
    <w:lvl w:ilvl="0" w:tplc="BF48B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4F1B34"/>
    <w:multiLevelType w:val="hybridMultilevel"/>
    <w:tmpl w:val="92822C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363AC0"/>
    <w:multiLevelType w:val="hybridMultilevel"/>
    <w:tmpl w:val="F418C8D2"/>
    <w:lvl w:ilvl="0" w:tplc="B77C8C7C">
      <w:start w:val="1"/>
      <mc:AlternateContent>
        <mc:Choice Requires="w14">
          <w:numFmt w:val="custom" w:format="a, ç, ĝ, ..."/>
        </mc:Choice>
        <mc:Fallback>
          <w:numFmt w:val="decimal"/>
        </mc:Fallback>
      </mc:AlternateContent>
      <w:suff w:val="space"/>
      <w:lvlText w:val="%1)"/>
      <w:lvlJc w:val="left"/>
      <w:pPr>
        <w:ind w:left="1495"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65AA6B1F"/>
    <w:multiLevelType w:val="hybridMultilevel"/>
    <w:tmpl w:val="079068DC"/>
    <w:lvl w:ilvl="0" w:tplc="C35651FE">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6B6959E6"/>
    <w:multiLevelType w:val="hybridMultilevel"/>
    <w:tmpl w:val="92822CEE"/>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6C001BFF"/>
    <w:multiLevelType w:val="hybridMultilevel"/>
    <w:tmpl w:val="67F20442"/>
    <w:lvl w:ilvl="0" w:tplc="6CB274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24E645F"/>
    <w:multiLevelType w:val="hybridMultilevel"/>
    <w:tmpl w:val="D05E4B78"/>
    <w:lvl w:ilvl="0" w:tplc="29CCCF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5A16A94"/>
    <w:multiLevelType w:val="hybridMultilevel"/>
    <w:tmpl w:val="387E97E8"/>
    <w:lvl w:ilvl="0" w:tplc="154E94DA">
      <w:start w:val="1"/>
      <w:numFmt w:val="decimal"/>
      <w:lvlText w:val="%1."/>
      <w:lvlJc w:val="left"/>
      <w:pPr>
        <w:ind w:left="650" w:hanging="360"/>
      </w:pPr>
      <w:rPr>
        <w:b/>
      </w:rPr>
    </w:lvl>
    <w:lvl w:ilvl="1" w:tplc="041F0019" w:tentative="1">
      <w:start w:val="1"/>
      <w:numFmt w:val="lowerLetter"/>
      <w:lvlText w:val="%2."/>
      <w:lvlJc w:val="left"/>
      <w:pPr>
        <w:ind w:left="1370" w:hanging="360"/>
      </w:pPr>
    </w:lvl>
    <w:lvl w:ilvl="2" w:tplc="041F001B" w:tentative="1">
      <w:start w:val="1"/>
      <w:numFmt w:val="lowerRoman"/>
      <w:lvlText w:val="%3."/>
      <w:lvlJc w:val="right"/>
      <w:pPr>
        <w:ind w:left="2090" w:hanging="180"/>
      </w:pPr>
    </w:lvl>
    <w:lvl w:ilvl="3" w:tplc="041F000F" w:tentative="1">
      <w:start w:val="1"/>
      <w:numFmt w:val="decimal"/>
      <w:lvlText w:val="%4."/>
      <w:lvlJc w:val="left"/>
      <w:pPr>
        <w:ind w:left="2810" w:hanging="360"/>
      </w:pPr>
    </w:lvl>
    <w:lvl w:ilvl="4" w:tplc="041F0019" w:tentative="1">
      <w:start w:val="1"/>
      <w:numFmt w:val="lowerLetter"/>
      <w:lvlText w:val="%5."/>
      <w:lvlJc w:val="left"/>
      <w:pPr>
        <w:ind w:left="3530" w:hanging="360"/>
      </w:pPr>
    </w:lvl>
    <w:lvl w:ilvl="5" w:tplc="041F001B" w:tentative="1">
      <w:start w:val="1"/>
      <w:numFmt w:val="lowerRoman"/>
      <w:lvlText w:val="%6."/>
      <w:lvlJc w:val="right"/>
      <w:pPr>
        <w:ind w:left="4250" w:hanging="180"/>
      </w:pPr>
    </w:lvl>
    <w:lvl w:ilvl="6" w:tplc="041F000F" w:tentative="1">
      <w:start w:val="1"/>
      <w:numFmt w:val="decimal"/>
      <w:lvlText w:val="%7."/>
      <w:lvlJc w:val="left"/>
      <w:pPr>
        <w:ind w:left="4970" w:hanging="360"/>
      </w:pPr>
    </w:lvl>
    <w:lvl w:ilvl="7" w:tplc="041F0019" w:tentative="1">
      <w:start w:val="1"/>
      <w:numFmt w:val="lowerLetter"/>
      <w:lvlText w:val="%8."/>
      <w:lvlJc w:val="left"/>
      <w:pPr>
        <w:ind w:left="5690" w:hanging="360"/>
      </w:pPr>
    </w:lvl>
    <w:lvl w:ilvl="8" w:tplc="041F001B" w:tentative="1">
      <w:start w:val="1"/>
      <w:numFmt w:val="lowerRoman"/>
      <w:lvlText w:val="%9."/>
      <w:lvlJc w:val="right"/>
      <w:pPr>
        <w:ind w:left="6410" w:hanging="180"/>
      </w:pPr>
    </w:lvl>
  </w:abstractNum>
  <w:abstractNum w:abstractNumId="24" w15:restartNumberingAfterBreak="0">
    <w:nsid w:val="79E16CD4"/>
    <w:multiLevelType w:val="hybridMultilevel"/>
    <w:tmpl w:val="BA54DB98"/>
    <w:lvl w:ilvl="0" w:tplc="B5C0003E">
      <w:start w:val="1"/>
      <mc:AlternateContent>
        <mc:Choice Requires="w14">
          <w:numFmt w:val="custom" w:format="a, ç, ĝ, ..."/>
        </mc:Choice>
        <mc:Fallback>
          <w:numFmt w:val="decimal"/>
        </mc:Fallback>
      </mc:AlternateContent>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0"/>
  </w:num>
  <w:num w:numId="2">
    <w:abstractNumId w:val="4"/>
  </w:num>
  <w:num w:numId="3">
    <w:abstractNumId w:val="17"/>
  </w:num>
  <w:num w:numId="4">
    <w:abstractNumId w:val="12"/>
  </w:num>
  <w:num w:numId="5">
    <w:abstractNumId w:val="20"/>
  </w:num>
  <w:num w:numId="6">
    <w:abstractNumId w:val="9"/>
  </w:num>
  <w:num w:numId="7">
    <w:abstractNumId w:val="23"/>
  </w:num>
  <w:num w:numId="8">
    <w:abstractNumId w:val="16"/>
  </w:num>
  <w:num w:numId="9">
    <w:abstractNumId w:val="6"/>
  </w:num>
  <w:num w:numId="10">
    <w:abstractNumId w:val="13"/>
  </w:num>
  <w:num w:numId="11">
    <w:abstractNumId w:val="0"/>
  </w:num>
  <w:num w:numId="12">
    <w:abstractNumId w:val="7"/>
  </w:num>
  <w:num w:numId="13">
    <w:abstractNumId w:val="1"/>
  </w:num>
  <w:num w:numId="14">
    <w:abstractNumId w:val="19"/>
  </w:num>
  <w:num w:numId="15">
    <w:abstractNumId w:val="3"/>
  </w:num>
  <w:num w:numId="16">
    <w:abstractNumId w:val="15"/>
  </w:num>
  <w:num w:numId="17">
    <w:abstractNumId w:val="5"/>
  </w:num>
  <w:num w:numId="18">
    <w:abstractNumId w:val="22"/>
  </w:num>
  <w:num w:numId="19">
    <w:abstractNumId w:val="11"/>
  </w:num>
  <w:num w:numId="20">
    <w:abstractNumId w:val="21"/>
  </w:num>
  <w:num w:numId="21">
    <w:abstractNumId w:val="24"/>
  </w:num>
  <w:num w:numId="22">
    <w:abstractNumId w:val="2"/>
  </w:num>
  <w:num w:numId="23">
    <w:abstractNumId w:val="8"/>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F8"/>
    <w:rsid w:val="00001E1F"/>
    <w:rsid w:val="00003740"/>
    <w:rsid w:val="0000382B"/>
    <w:rsid w:val="00003FDF"/>
    <w:rsid w:val="0000470C"/>
    <w:rsid w:val="00004C56"/>
    <w:rsid w:val="00004EAC"/>
    <w:rsid w:val="00005B24"/>
    <w:rsid w:val="00006028"/>
    <w:rsid w:val="00006687"/>
    <w:rsid w:val="00006DC8"/>
    <w:rsid w:val="00011172"/>
    <w:rsid w:val="0001511D"/>
    <w:rsid w:val="00020C1E"/>
    <w:rsid w:val="00023AD4"/>
    <w:rsid w:val="00024D5C"/>
    <w:rsid w:val="000251D9"/>
    <w:rsid w:val="00025985"/>
    <w:rsid w:val="0002599F"/>
    <w:rsid w:val="0002657C"/>
    <w:rsid w:val="000266F3"/>
    <w:rsid w:val="00027C4E"/>
    <w:rsid w:val="00030595"/>
    <w:rsid w:val="00031C42"/>
    <w:rsid w:val="000324F8"/>
    <w:rsid w:val="00032B89"/>
    <w:rsid w:val="00033377"/>
    <w:rsid w:val="00033800"/>
    <w:rsid w:val="000339DE"/>
    <w:rsid w:val="00033C9C"/>
    <w:rsid w:val="00035D0B"/>
    <w:rsid w:val="00036109"/>
    <w:rsid w:val="00036694"/>
    <w:rsid w:val="00040EDC"/>
    <w:rsid w:val="000411EC"/>
    <w:rsid w:val="00041D71"/>
    <w:rsid w:val="00041F20"/>
    <w:rsid w:val="000420EE"/>
    <w:rsid w:val="000432DA"/>
    <w:rsid w:val="000435B3"/>
    <w:rsid w:val="00044DED"/>
    <w:rsid w:val="00045461"/>
    <w:rsid w:val="000504B5"/>
    <w:rsid w:val="00050703"/>
    <w:rsid w:val="00050DEA"/>
    <w:rsid w:val="000532BC"/>
    <w:rsid w:val="000554EE"/>
    <w:rsid w:val="00055ED0"/>
    <w:rsid w:val="00061358"/>
    <w:rsid w:val="0006200E"/>
    <w:rsid w:val="000637E4"/>
    <w:rsid w:val="00063BAB"/>
    <w:rsid w:val="00063C84"/>
    <w:rsid w:val="000647DA"/>
    <w:rsid w:val="00064860"/>
    <w:rsid w:val="00064CAC"/>
    <w:rsid w:val="00065D8E"/>
    <w:rsid w:val="00065E72"/>
    <w:rsid w:val="000704C0"/>
    <w:rsid w:val="000737D2"/>
    <w:rsid w:val="0007399A"/>
    <w:rsid w:val="00073AD1"/>
    <w:rsid w:val="00074248"/>
    <w:rsid w:val="00074CF2"/>
    <w:rsid w:val="00074DE4"/>
    <w:rsid w:val="000754F7"/>
    <w:rsid w:val="0007618E"/>
    <w:rsid w:val="00076A4C"/>
    <w:rsid w:val="000774D8"/>
    <w:rsid w:val="00080E88"/>
    <w:rsid w:val="00080ECB"/>
    <w:rsid w:val="00081A0A"/>
    <w:rsid w:val="0008210D"/>
    <w:rsid w:val="0008211B"/>
    <w:rsid w:val="0008316D"/>
    <w:rsid w:val="00084355"/>
    <w:rsid w:val="0008531C"/>
    <w:rsid w:val="00085EE3"/>
    <w:rsid w:val="000860C2"/>
    <w:rsid w:val="00090067"/>
    <w:rsid w:val="00090F4F"/>
    <w:rsid w:val="00093EEF"/>
    <w:rsid w:val="00094E06"/>
    <w:rsid w:val="000A12E9"/>
    <w:rsid w:val="000A1AB0"/>
    <w:rsid w:val="000A2070"/>
    <w:rsid w:val="000A410A"/>
    <w:rsid w:val="000A6BA6"/>
    <w:rsid w:val="000A704C"/>
    <w:rsid w:val="000B09D2"/>
    <w:rsid w:val="000B0CDC"/>
    <w:rsid w:val="000B15C8"/>
    <w:rsid w:val="000B1684"/>
    <w:rsid w:val="000B2144"/>
    <w:rsid w:val="000B2F9E"/>
    <w:rsid w:val="000B3418"/>
    <w:rsid w:val="000B599C"/>
    <w:rsid w:val="000B5E68"/>
    <w:rsid w:val="000C013D"/>
    <w:rsid w:val="000C07FB"/>
    <w:rsid w:val="000C0932"/>
    <w:rsid w:val="000C15E5"/>
    <w:rsid w:val="000C22FF"/>
    <w:rsid w:val="000C3623"/>
    <w:rsid w:val="000C3658"/>
    <w:rsid w:val="000C3844"/>
    <w:rsid w:val="000C50FB"/>
    <w:rsid w:val="000C56CD"/>
    <w:rsid w:val="000C5AC5"/>
    <w:rsid w:val="000C5AEE"/>
    <w:rsid w:val="000C60CF"/>
    <w:rsid w:val="000C6FB1"/>
    <w:rsid w:val="000C7106"/>
    <w:rsid w:val="000D1867"/>
    <w:rsid w:val="000D2C83"/>
    <w:rsid w:val="000D2E6C"/>
    <w:rsid w:val="000D2EAE"/>
    <w:rsid w:val="000D4F83"/>
    <w:rsid w:val="000D5CE2"/>
    <w:rsid w:val="000D6098"/>
    <w:rsid w:val="000D694B"/>
    <w:rsid w:val="000E12CF"/>
    <w:rsid w:val="000E229B"/>
    <w:rsid w:val="000E23E1"/>
    <w:rsid w:val="000E2E8D"/>
    <w:rsid w:val="000E576E"/>
    <w:rsid w:val="000E5E81"/>
    <w:rsid w:val="000E70C0"/>
    <w:rsid w:val="000E718E"/>
    <w:rsid w:val="000E78E7"/>
    <w:rsid w:val="000E7EA6"/>
    <w:rsid w:val="000F0417"/>
    <w:rsid w:val="000F0A0B"/>
    <w:rsid w:val="000F11F9"/>
    <w:rsid w:val="000F220F"/>
    <w:rsid w:val="000F3B4F"/>
    <w:rsid w:val="000F3EFF"/>
    <w:rsid w:val="000F40F0"/>
    <w:rsid w:val="000F4494"/>
    <w:rsid w:val="000F4931"/>
    <w:rsid w:val="000F62A8"/>
    <w:rsid w:val="000F6FA8"/>
    <w:rsid w:val="001002AD"/>
    <w:rsid w:val="00102E44"/>
    <w:rsid w:val="00102F80"/>
    <w:rsid w:val="00103B38"/>
    <w:rsid w:val="00104077"/>
    <w:rsid w:val="00106434"/>
    <w:rsid w:val="00106544"/>
    <w:rsid w:val="0010663D"/>
    <w:rsid w:val="00106D4F"/>
    <w:rsid w:val="00111344"/>
    <w:rsid w:val="00111A36"/>
    <w:rsid w:val="00111D78"/>
    <w:rsid w:val="001127FC"/>
    <w:rsid w:val="00115591"/>
    <w:rsid w:val="00121224"/>
    <w:rsid w:val="001225BE"/>
    <w:rsid w:val="00122928"/>
    <w:rsid w:val="00125213"/>
    <w:rsid w:val="001266E2"/>
    <w:rsid w:val="00126923"/>
    <w:rsid w:val="00126E56"/>
    <w:rsid w:val="00127AB7"/>
    <w:rsid w:val="00130E6B"/>
    <w:rsid w:val="00131BE4"/>
    <w:rsid w:val="00132E01"/>
    <w:rsid w:val="00134031"/>
    <w:rsid w:val="00134883"/>
    <w:rsid w:val="00135B97"/>
    <w:rsid w:val="00135EA9"/>
    <w:rsid w:val="00136C0A"/>
    <w:rsid w:val="00136DAE"/>
    <w:rsid w:val="00136F9C"/>
    <w:rsid w:val="0013708D"/>
    <w:rsid w:val="00137A83"/>
    <w:rsid w:val="0014006F"/>
    <w:rsid w:val="00141436"/>
    <w:rsid w:val="0014197E"/>
    <w:rsid w:val="0014233B"/>
    <w:rsid w:val="0014233D"/>
    <w:rsid w:val="00142D29"/>
    <w:rsid w:val="00143EA9"/>
    <w:rsid w:val="00144F6C"/>
    <w:rsid w:val="00144F80"/>
    <w:rsid w:val="00145EA8"/>
    <w:rsid w:val="00146EC0"/>
    <w:rsid w:val="00147150"/>
    <w:rsid w:val="00147719"/>
    <w:rsid w:val="001513DE"/>
    <w:rsid w:val="0015180F"/>
    <w:rsid w:val="00151F4B"/>
    <w:rsid w:val="0015238C"/>
    <w:rsid w:val="0015248E"/>
    <w:rsid w:val="00152CED"/>
    <w:rsid w:val="00154445"/>
    <w:rsid w:val="00155AD0"/>
    <w:rsid w:val="001563EA"/>
    <w:rsid w:val="001569A4"/>
    <w:rsid w:val="00156D1D"/>
    <w:rsid w:val="00157844"/>
    <w:rsid w:val="0016010A"/>
    <w:rsid w:val="00161FB8"/>
    <w:rsid w:val="00163BD1"/>
    <w:rsid w:val="001644D9"/>
    <w:rsid w:val="001652B4"/>
    <w:rsid w:val="00165537"/>
    <w:rsid w:val="00166652"/>
    <w:rsid w:val="00166A3F"/>
    <w:rsid w:val="0017199A"/>
    <w:rsid w:val="00171D13"/>
    <w:rsid w:val="00172C36"/>
    <w:rsid w:val="00173C12"/>
    <w:rsid w:val="001750C9"/>
    <w:rsid w:val="00177526"/>
    <w:rsid w:val="001812A4"/>
    <w:rsid w:val="00181737"/>
    <w:rsid w:val="001822A0"/>
    <w:rsid w:val="00182FC9"/>
    <w:rsid w:val="00183D7F"/>
    <w:rsid w:val="0018489F"/>
    <w:rsid w:val="00184D3C"/>
    <w:rsid w:val="00185917"/>
    <w:rsid w:val="00185FD0"/>
    <w:rsid w:val="00186C87"/>
    <w:rsid w:val="00187148"/>
    <w:rsid w:val="001903C0"/>
    <w:rsid w:val="00190B9B"/>
    <w:rsid w:val="00190C3C"/>
    <w:rsid w:val="001911DC"/>
    <w:rsid w:val="00193269"/>
    <w:rsid w:val="001942A0"/>
    <w:rsid w:val="001949C5"/>
    <w:rsid w:val="00194AB4"/>
    <w:rsid w:val="00196369"/>
    <w:rsid w:val="0019686E"/>
    <w:rsid w:val="001A03FB"/>
    <w:rsid w:val="001A0A59"/>
    <w:rsid w:val="001A0CA1"/>
    <w:rsid w:val="001A26A1"/>
    <w:rsid w:val="001A2C7E"/>
    <w:rsid w:val="001A3709"/>
    <w:rsid w:val="001A53A5"/>
    <w:rsid w:val="001A6234"/>
    <w:rsid w:val="001A7DD9"/>
    <w:rsid w:val="001B0D5F"/>
    <w:rsid w:val="001B3C10"/>
    <w:rsid w:val="001B649C"/>
    <w:rsid w:val="001B7671"/>
    <w:rsid w:val="001C04B1"/>
    <w:rsid w:val="001C19D5"/>
    <w:rsid w:val="001C2A45"/>
    <w:rsid w:val="001C2A74"/>
    <w:rsid w:val="001C2ED7"/>
    <w:rsid w:val="001C5B0E"/>
    <w:rsid w:val="001C6551"/>
    <w:rsid w:val="001C7BA6"/>
    <w:rsid w:val="001D02D9"/>
    <w:rsid w:val="001D0C8C"/>
    <w:rsid w:val="001D1206"/>
    <w:rsid w:val="001D14AF"/>
    <w:rsid w:val="001D18CF"/>
    <w:rsid w:val="001D24B6"/>
    <w:rsid w:val="001D254D"/>
    <w:rsid w:val="001D3369"/>
    <w:rsid w:val="001D38A9"/>
    <w:rsid w:val="001D5C83"/>
    <w:rsid w:val="001D72D0"/>
    <w:rsid w:val="001E2D67"/>
    <w:rsid w:val="001E4206"/>
    <w:rsid w:val="001E4B56"/>
    <w:rsid w:val="001E6148"/>
    <w:rsid w:val="001E6328"/>
    <w:rsid w:val="001F0B76"/>
    <w:rsid w:val="001F1043"/>
    <w:rsid w:val="001F183D"/>
    <w:rsid w:val="001F1BB0"/>
    <w:rsid w:val="001F5A00"/>
    <w:rsid w:val="001F5AAB"/>
    <w:rsid w:val="001F6700"/>
    <w:rsid w:val="001F7026"/>
    <w:rsid w:val="001F737A"/>
    <w:rsid w:val="001F7511"/>
    <w:rsid w:val="001F7EF5"/>
    <w:rsid w:val="00201C5F"/>
    <w:rsid w:val="00202C52"/>
    <w:rsid w:val="00202CA1"/>
    <w:rsid w:val="00203698"/>
    <w:rsid w:val="00207126"/>
    <w:rsid w:val="002071BE"/>
    <w:rsid w:val="002076A6"/>
    <w:rsid w:val="002103EE"/>
    <w:rsid w:val="00210EC0"/>
    <w:rsid w:val="00211FB5"/>
    <w:rsid w:val="00212151"/>
    <w:rsid w:val="0021235B"/>
    <w:rsid w:val="0021286C"/>
    <w:rsid w:val="00212DFF"/>
    <w:rsid w:val="00213882"/>
    <w:rsid w:val="00214453"/>
    <w:rsid w:val="0021597D"/>
    <w:rsid w:val="002178D4"/>
    <w:rsid w:val="00220057"/>
    <w:rsid w:val="00220063"/>
    <w:rsid w:val="002214A7"/>
    <w:rsid w:val="0022235F"/>
    <w:rsid w:val="00222462"/>
    <w:rsid w:val="00222486"/>
    <w:rsid w:val="0022291E"/>
    <w:rsid w:val="00222A3C"/>
    <w:rsid w:val="00222CF5"/>
    <w:rsid w:val="00223709"/>
    <w:rsid w:val="00224D9E"/>
    <w:rsid w:val="0022637A"/>
    <w:rsid w:val="00231FDE"/>
    <w:rsid w:val="002358C0"/>
    <w:rsid w:val="00236329"/>
    <w:rsid w:val="00237108"/>
    <w:rsid w:val="00237F5F"/>
    <w:rsid w:val="002403AF"/>
    <w:rsid w:val="00240410"/>
    <w:rsid w:val="00241BB7"/>
    <w:rsid w:val="00241F20"/>
    <w:rsid w:val="00242C5D"/>
    <w:rsid w:val="00242E0A"/>
    <w:rsid w:val="002440B8"/>
    <w:rsid w:val="00244C39"/>
    <w:rsid w:val="00246621"/>
    <w:rsid w:val="00246E86"/>
    <w:rsid w:val="002478BF"/>
    <w:rsid w:val="00247CA2"/>
    <w:rsid w:val="0025062C"/>
    <w:rsid w:val="00251085"/>
    <w:rsid w:val="00252AC0"/>
    <w:rsid w:val="00252B9E"/>
    <w:rsid w:val="00252F0B"/>
    <w:rsid w:val="00253C5A"/>
    <w:rsid w:val="00255C86"/>
    <w:rsid w:val="00257809"/>
    <w:rsid w:val="002604B0"/>
    <w:rsid w:val="00260E15"/>
    <w:rsid w:val="002611E9"/>
    <w:rsid w:val="00261C8B"/>
    <w:rsid w:val="00261FAF"/>
    <w:rsid w:val="00262234"/>
    <w:rsid w:val="00263428"/>
    <w:rsid w:val="00264042"/>
    <w:rsid w:val="00265B71"/>
    <w:rsid w:val="0026624B"/>
    <w:rsid w:val="00270E77"/>
    <w:rsid w:val="00273BD4"/>
    <w:rsid w:val="0027439A"/>
    <w:rsid w:val="00274A61"/>
    <w:rsid w:val="00276875"/>
    <w:rsid w:val="00276CBF"/>
    <w:rsid w:val="002772D4"/>
    <w:rsid w:val="0028087E"/>
    <w:rsid w:val="002833F2"/>
    <w:rsid w:val="002876DA"/>
    <w:rsid w:val="00287E0B"/>
    <w:rsid w:val="002903EF"/>
    <w:rsid w:val="00290F5E"/>
    <w:rsid w:val="00291154"/>
    <w:rsid w:val="0029165E"/>
    <w:rsid w:val="00292819"/>
    <w:rsid w:val="002939BA"/>
    <w:rsid w:val="00295159"/>
    <w:rsid w:val="0029552B"/>
    <w:rsid w:val="0029628A"/>
    <w:rsid w:val="00297A03"/>
    <w:rsid w:val="002A034E"/>
    <w:rsid w:val="002A1818"/>
    <w:rsid w:val="002A3662"/>
    <w:rsid w:val="002A3899"/>
    <w:rsid w:val="002A3C6C"/>
    <w:rsid w:val="002A3E0C"/>
    <w:rsid w:val="002A42F3"/>
    <w:rsid w:val="002A6468"/>
    <w:rsid w:val="002A706B"/>
    <w:rsid w:val="002A7B4B"/>
    <w:rsid w:val="002A7F2C"/>
    <w:rsid w:val="002B1106"/>
    <w:rsid w:val="002B2238"/>
    <w:rsid w:val="002B2426"/>
    <w:rsid w:val="002B2E80"/>
    <w:rsid w:val="002B7850"/>
    <w:rsid w:val="002C046F"/>
    <w:rsid w:val="002C049C"/>
    <w:rsid w:val="002C08AF"/>
    <w:rsid w:val="002C401B"/>
    <w:rsid w:val="002C611E"/>
    <w:rsid w:val="002C7BD2"/>
    <w:rsid w:val="002D4239"/>
    <w:rsid w:val="002D7EEE"/>
    <w:rsid w:val="002E0F94"/>
    <w:rsid w:val="002E1DF9"/>
    <w:rsid w:val="002E2AB1"/>
    <w:rsid w:val="002E34D9"/>
    <w:rsid w:val="002E39AD"/>
    <w:rsid w:val="002E3DD9"/>
    <w:rsid w:val="002E3F76"/>
    <w:rsid w:val="002E462E"/>
    <w:rsid w:val="002E4AC7"/>
    <w:rsid w:val="002E67A2"/>
    <w:rsid w:val="002E7116"/>
    <w:rsid w:val="002E7A4F"/>
    <w:rsid w:val="002F0FC3"/>
    <w:rsid w:val="002F1E73"/>
    <w:rsid w:val="002F21F5"/>
    <w:rsid w:val="002F32B6"/>
    <w:rsid w:val="002F3B9F"/>
    <w:rsid w:val="002F3EC8"/>
    <w:rsid w:val="002F4B1B"/>
    <w:rsid w:val="002F59A7"/>
    <w:rsid w:val="002F6397"/>
    <w:rsid w:val="003004A3"/>
    <w:rsid w:val="003033BA"/>
    <w:rsid w:val="0030357C"/>
    <w:rsid w:val="003035AF"/>
    <w:rsid w:val="00303E9D"/>
    <w:rsid w:val="00304F7A"/>
    <w:rsid w:val="00305C65"/>
    <w:rsid w:val="00306102"/>
    <w:rsid w:val="00306241"/>
    <w:rsid w:val="0030640A"/>
    <w:rsid w:val="003067E6"/>
    <w:rsid w:val="00307DC3"/>
    <w:rsid w:val="00313099"/>
    <w:rsid w:val="00313788"/>
    <w:rsid w:val="003145FA"/>
    <w:rsid w:val="00316564"/>
    <w:rsid w:val="00317CFB"/>
    <w:rsid w:val="00321BCB"/>
    <w:rsid w:val="00327CB0"/>
    <w:rsid w:val="003306AD"/>
    <w:rsid w:val="003309AD"/>
    <w:rsid w:val="003309DF"/>
    <w:rsid w:val="00332072"/>
    <w:rsid w:val="00333E17"/>
    <w:rsid w:val="003351A3"/>
    <w:rsid w:val="00336363"/>
    <w:rsid w:val="003363E7"/>
    <w:rsid w:val="003367E8"/>
    <w:rsid w:val="00337A3D"/>
    <w:rsid w:val="00340046"/>
    <w:rsid w:val="0034011F"/>
    <w:rsid w:val="00340473"/>
    <w:rsid w:val="00340856"/>
    <w:rsid w:val="00341BB9"/>
    <w:rsid w:val="0034544D"/>
    <w:rsid w:val="00345EC0"/>
    <w:rsid w:val="00346B5C"/>
    <w:rsid w:val="00346F53"/>
    <w:rsid w:val="00350C9E"/>
    <w:rsid w:val="0035103E"/>
    <w:rsid w:val="0035137E"/>
    <w:rsid w:val="00353861"/>
    <w:rsid w:val="00353A84"/>
    <w:rsid w:val="00355208"/>
    <w:rsid w:val="00355995"/>
    <w:rsid w:val="00356231"/>
    <w:rsid w:val="00356C8C"/>
    <w:rsid w:val="00357D7E"/>
    <w:rsid w:val="00357E79"/>
    <w:rsid w:val="00360C75"/>
    <w:rsid w:val="00362A1D"/>
    <w:rsid w:val="00362F14"/>
    <w:rsid w:val="00363953"/>
    <w:rsid w:val="00365AE3"/>
    <w:rsid w:val="00366F7C"/>
    <w:rsid w:val="00371003"/>
    <w:rsid w:val="00371C70"/>
    <w:rsid w:val="00373A88"/>
    <w:rsid w:val="00373B6B"/>
    <w:rsid w:val="00376933"/>
    <w:rsid w:val="00377530"/>
    <w:rsid w:val="0037753C"/>
    <w:rsid w:val="00377A4F"/>
    <w:rsid w:val="003816D4"/>
    <w:rsid w:val="00381E6E"/>
    <w:rsid w:val="00381E86"/>
    <w:rsid w:val="00381FE5"/>
    <w:rsid w:val="003820E3"/>
    <w:rsid w:val="00383470"/>
    <w:rsid w:val="00383F9C"/>
    <w:rsid w:val="0038409D"/>
    <w:rsid w:val="00384C0A"/>
    <w:rsid w:val="00386679"/>
    <w:rsid w:val="00387FEA"/>
    <w:rsid w:val="00391381"/>
    <w:rsid w:val="00391CAE"/>
    <w:rsid w:val="003936C4"/>
    <w:rsid w:val="003949C8"/>
    <w:rsid w:val="00396A16"/>
    <w:rsid w:val="003A03E1"/>
    <w:rsid w:val="003A2CF6"/>
    <w:rsid w:val="003A3708"/>
    <w:rsid w:val="003A38E5"/>
    <w:rsid w:val="003A3D17"/>
    <w:rsid w:val="003A4066"/>
    <w:rsid w:val="003A4505"/>
    <w:rsid w:val="003A4C03"/>
    <w:rsid w:val="003A4CC6"/>
    <w:rsid w:val="003A7088"/>
    <w:rsid w:val="003B00BD"/>
    <w:rsid w:val="003B1768"/>
    <w:rsid w:val="003B2267"/>
    <w:rsid w:val="003B2BD4"/>
    <w:rsid w:val="003B2EF4"/>
    <w:rsid w:val="003B38DE"/>
    <w:rsid w:val="003B4757"/>
    <w:rsid w:val="003B5B5D"/>
    <w:rsid w:val="003B5FAB"/>
    <w:rsid w:val="003B664E"/>
    <w:rsid w:val="003B7B8A"/>
    <w:rsid w:val="003B7FF3"/>
    <w:rsid w:val="003C0F77"/>
    <w:rsid w:val="003C1713"/>
    <w:rsid w:val="003C2BFF"/>
    <w:rsid w:val="003C3511"/>
    <w:rsid w:val="003C3610"/>
    <w:rsid w:val="003C5DD2"/>
    <w:rsid w:val="003C5F71"/>
    <w:rsid w:val="003C6036"/>
    <w:rsid w:val="003C617D"/>
    <w:rsid w:val="003C6B45"/>
    <w:rsid w:val="003C7DE9"/>
    <w:rsid w:val="003D0927"/>
    <w:rsid w:val="003D0A5D"/>
    <w:rsid w:val="003D0E8F"/>
    <w:rsid w:val="003D148C"/>
    <w:rsid w:val="003D22FA"/>
    <w:rsid w:val="003D375D"/>
    <w:rsid w:val="003D4446"/>
    <w:rsid w:val="003D4633"/>
    <w:rsid w:val="003D58BB"/>
    <w:rsid w:val="003D597A"/>
    <w:rsid w:val="003D5F7D"/>
    <w:rsid w:val="003D6902"/>
    <w:rsid w:val="003E1216"/>
    <w:rsid w:val="003E163E"/>
    <w:rsid w:val="003E19F2"/>
    <w:rsid w:val="003E4022"/>
    <w:rsid w:val="003E5B96"/>
    <w:rsid w:val="003E67C9"/>
    <w:rsid w:val="003E6F8F"/>
    <w:rsid w:val="003F004A"/>
    <w:rsid w:val="003F018A"/>
    <w:rsid w:val="003F02A2"/>
    <w:rsid w:val="003F0B65"/>
    <w:rsid w:val="003F0C0C"/>
    <w:rsid w:val="003F1416"/>
    <w:rsid w:val="003F3DBC"/>
    <w:rsid w:val="003F4850"/>
    <w:rsid w:val="003F48D2"/>
    <w:rsid w:val="003F54FE"/>
    <w:rsid w:val="00400619"/>
    <w:rsid w:val="00400DC0"/>
    <w:rsid w:val="0040133F"/>
    <w:rsid w:val="00401F42"/>
    <w:rsid w:val="004041EC"/>
    <w:rsid w:val="004049AC"/>
    <w:rsid w:val="00404B90"/>
    <w:rsid w:val="00405234"/>
    <w:rsid w:val="00405DAE"/>
    <w:rsid w:val="00406952"/>
    <w:rsid w:val="004112EA"/>
    <w:rsid w:val="00411562"/>
    <w:rsid w:val="00412A1C"/>
    <w:rsid w:val="00412A70"/>
    <w:rsid w:val="00414606"/>
    <w:rsid w:val="00415D13"/>
    <w:rsid w:val="00416F8C"/>
    <w:rsid w:val="004179E8"/>
    <w:rsid w:val="0042084B"/>
    <w:rsid w:val="00422B11"/>
    <w:rsid w:val="00423414"/>
    <w:rsid w:val="004243FF"/>
    <w:rsid w:val="00424892"/>
    <w:rsid w:val="00425DB0"/>
    <w:rsid w:val="004262AE"/>
    <w:rsid w:val="004278E4"/>
    <w:rsid w:val="00431A80"/>
    <w:rsid w:val="00432334"/>
    <w:rsid w:val="004323E1"/>
    <w:rsid w:val="00432564"/>
    <w:rsid w:val="00432759"/>
    <w:rsid w:val="00432F72"/>
    <w:rsid w:val="0043445E"/>
    <w:rsid w:val="004370A0"/>
    <w:rsid w:val="004424AE"/>
    <w:rsid w:val="0044279D"/>
    <w:rsid w:val="004433C4"/>
    <w:rsid w:val="0044389B"/>
    <w:rsid w:val="004452E8"/>
    <w:rsid w:val="004453CF"/>
    <w:rsid w:val="00445A3E"/>
    <w:rsid w:val="004469A8"/>
    <w:rsid w:val="004472BF"/>
    <w:rsid w:val="004476EE"/>
    <w:rsid w:val="00447B2A"/>
    <w:rsid w:val="004506AE"/>
    <w:rsid w:val="004506DC"/>
    <w:rsid w:val="00450CD6"/>
    <w:rsid w:val="0045117E"/>
    <w:rsid w:val="004517F7"/>
    <w:rsid w:val="004523A9"/>
    <w:rsid w:val="004526CA"/>
    <w:rsid w:val="00452E9D"/>
    <w:rsid w:val="00454B9B"/>
    <w:rsid w:val="00455E60"/>
    <w:rsid w:val="00456DC9"/>
    <w:rsid w:val="00456E90"/>
    <w:rsid w:val="004572F4"/>
    <w:rsid w:val="004578D2"/>
    <w:rsid w:val="0046002C"/>
    <w:rsid w:val="00460770"/>
    <w:rsid w:val="004610DE"/>
    <w:rsid w:val="0046119D"/>
    <w:rsid w:val="00461B45"/>
    <w:rsid w:val="00463EAD"/>
    <w:rsid w:val="00464A79"/>
    <w:rsid w:val="00464F6A"/>
    <w:rsid w:val="00465530"/>
    <w:rsid w:val="00467948"/>
    <w:rsid w:val="00467B1C"/>
    <w:rsid w:val="004701CD"/>
    <w:rsid w:val="00470672"/>
    <w:rsid w:val="004706DF"/>
    <w:rsid w:val="00470D84"/>
    <w:rsid w:val="0047119C"/>
    <w:rsid w:val="00472C8C"/>
    <w:rsid w:val="00473054"/>
    <w:rsid w:val="00473D8F"/>
    <w:rsid w:val="004740EB"/>
    <w:rsid w:val="0048080B"/>
    <w:rsid w:val="00480D42"/>
    <w:rsid w:val="00482897"/>
    <w:rsid w:val="00483470"/>
    <w:rsid w:val="00483711"/>
    <w:rsid w:val="004838F4"/>
    <w:rsid w:val="00483D31"/>
    <w:rsid w:val="00483E00"/>
    <w:rsid w:val="0048556F"/>
    <w:rsid w:val="00485986"/>
    <w:rsid w:val="00485E31"/>
    <w:rsid w:val="00487849"/>
    <w:rsid w:val="00491A1F"/>
    <w:rsid w:val="00491B63"/>
    <w:rsid w:val="0049208C"/>
    <w:rsid w:val="00492606"/>
    <w:rsid w:val="0049276F"/>
    <w:rsid w:val="00494D7B"/>
    <w:rsid w:val="0049593F"/>
    <w:rsid w:val="0049632C"/>
    <w:rsid w:val="004963F5"/>
    <w:rsid w:val="00496B1E"/>
    <w:rsid w:val="004971DF"/>
    <w:rsid w:val="004A0078"/>
    <w:rsid w:val="004A1D39"/>
    <w:rsid w:val="004A281E"/>
    <w:rsid w:val="004A2EBA"/>
    <w:rsid w:val="004A4A05"/>
    <w:rsid w:val="004A4E41"/>
    <w:rsid w:val="004A630F"/>
    <w:rsid w:val="004A6E53"/>
    <w:rsid w:val="004A73F2"/>
    <w:rsid w:val="004A7F21"/>
    <w:rsid w:val="004B0BFB"/>
    <w:rsid w:val="004B121B"/>
    <w:rsid w:val="004B19B0"/>
    <w:rsid w:val="004B3466"/>
    <w:rsid w:val="004B358D"/>
    <w:rsid w:val="004B37AE"/>
    <w:rsid w:val="004B5CFC"/>
    <w:rsid w:val="004B5F44"/>
    <w:rsid w:val="004C0438"/>
    <w:rsid w:val="004C17BB"/>
    <w:rsid w:val="004C180B"/>
    <w:rsid w:val="004C181B"/>
    <w:rsid w:val="004C5464"/>
    <w:rsid w:val="004C6217"/>
    <w:rsid w:val="004C64F8"/>
    <w:rsid w:val="004D0DED"/>
    <w:rsid w:val="004D14BC"/>
    <w:rsid w:val="004D1AF0"/>
    <w:rsid w:val="004D3475"/>
    <w:rsid w:val="004D3CE2"/>
    <w:rsid w:val="004D4886"/>
    <w:rsid w:val="004D4E1A"/>
    <w:rsid w:val="004D6448"/>
    <w:rsid w:val="004D6AC6"/>
    <w:rsid w:val="004E1BB3"/>
    <w:rsid w:val="004E36A1"/>
    <w:rsid w:val="004E3CD0"/>
    <w:rsid w:val="004E4D66"/>
    <w:rsid w:val="004E5FD7"/>
    <w:rsid w:val="004E60EF"/>
    <w:rsid w:val="004E622E"/>
    <w:rsid w:val="004E6289"/>
    <w:rsid w:val="004E6FB7"/>
    <w:rsid w:val="004E782F"/>
    <w:rsid w:val="004E79BF"/>
    <w:rsid w:val="004F16FB"/>
    <w:rsid w:val="004F1EED"/>
    <w:rsid w:val="004F24FC"/>
    <w:rsid w:val="004F2659"/>
    <w:rsid w:val="004F26E6"/>
    <w:rsid w:val="004F3DF8"/>
    <w:rsid w:val="004F43DD"/>
    <w:rsid w:val="004F4651"/>
    <w:rsid w:val="004F4C17"/>
    <w:rsid w:val="004F566F"/>
    <w:rsid w:val="004F741C"/>
    <w:rsid w:val="005002AC"/>
    <w:rsid w:val="00501223"/>
    <w:rsid w:val="005039CC"/>
    <w:rsid w:val="00503B68"/>
    <w:rsid w:val="00505C38"/>
    <w:rsid w:val="0050699C"/>
    <w:rsid w:val="00506A00"/>
    <w:rsid w:val="005070DF"/>
    <w:rsid w:val="00507BA0"/>
    <w:rsid w:val="00510123"/>
    <w:rsid w:val="00510811"/>
    <w:rsid w:val="005124E1"/>
    <w:rsid w:val="00512CA0"/>
    <w:rsid w:val="005135E1"/>
    <w:rsid w:val="0051424A"/>
    <w:rsid w:val="005148C1"/>
    <w:rsid w:val="00515EAA"/>
    <w:rsid w:val="0051684F"/>
    <w:rsid w:val="00516E42"/>
    <w:rsid w:val="00516FDE"/>
    <w:rsid w:val="00517834"/>
    <w:rsid w:val="005217AE"/>
    <w:rsid w:val="00521CEC"/>
    <w:rsid w:val="005221CE"/>
    <w:rsid w:val="00522C26"/>
    <w:rsid w:val="005236A1"/>
    <w:rsid w:val="005236D3"/>
    <w:rsid w:val="00525B4C"/>
    <w:rsid w:val="00525DC9"/>
    <w:rsid w:val="00526EF0"/>
    <w:rsid w:val="005325A7"/>
    <w:rsid w:val="00534267"/>
    <w:rsid w:val="00534440"/>
    <w:rsid w:val="00534844"/>
    <w:rsid w:val="00534B35"/>
    <w:rsid w:val="0053519E"/>
    <w:rsid w:val="00535EAD"/>
    <w:rsid w:val="005373CE"/>
    <w:rsid w:val="005374A3"/>
    <w:rsid w:val="005405C2"/>
    <w:rsid w:val="00540A23"/>
    <w:rsid w:val="00540E30"/>
    <w:rsid w:val="00541FA2"/>
    <w:rsid w:val="005429A3"/>
    <w:rsid w:val="00542D34"/>
    <w:rsid w:val="0054374A"/>
    <w:rsid w:val="005437A8"/>
    <w:rsid w:val="00543D51"/>
    <w:rsid w:val="00545D26"/>
    <w:rsid w:val="00546402"/>
    <w:rsid w:val="005467ED"/>
    <w:rsid w:val="005475E3"/>
    <w:rsid w:val="00550086"/>
    <w:rsid w:val="005501EC"/>
    <w:rsid w:val="005505B1"/>
    <w:rsid w:val="00550D97"/>
    <w:rsid w:val="00551A25"/>
    <w:rsid w:val="00551B9F"/>
    <w:rsid w:val="00551D35"/>
    <w:rsid w:val="00552961"/>
    <w:rsid w:val="00552A30"/>
    <w:rsid w:val="005544B0"/>
    <w:rsid w:val="005546EF"/>
    <w:rsid w:val="00557210"/>
    <w:rsid w:val="00557908"/>
    <w:rsid w:val="00557E74"/>
    <w:rsid w:val="005601BA"/>
    <w:rsid w:val="00561386"/>
    <w:rsid w:val="00564B75"/>
    <w:rsid w:val="005674F1"/>
    <w:rsid w:val="00570DD9"/>
    <w:rsid w:val="0057260B"/>
    <w:rsid w:val="00572EFF"/>
    <w:rsid w:val="00573120"/>
    <w:rsid w:val="005737FF"/>
    <w:rsid w:val="0057398D"/>
    <w:rsid w:val="00573C78"/>
    <w:rsid w:val="00573D1C"/>
    <w:rsid w:val="00575993"/>
    <w:rsid w:val="00575B72"/>
    <w:rsid w:val="00575FEF"/>
    <w:rsid w:val="00577B63"/>
    <w:rsid w:val="00577FC3"/>
    <w:rsid w:val="00582D47"/>
    <w:rsid w:val="00584084"/>
    <w:rsid w:val="00585EC8"/>
    <w:rsid w:val="00586A76"/>
    <w:rsid w:val="005873D3"/>
    <w:rsid w:val="00587EEE"/>
    <w:rsid w:val="00590154"/>
    <w:rsid w:val="00590D5A"/>
    <w:rsid w:val="005918B1"/>
    <w:rsid w:val="00592284"/>
    <w:rsid w:val="005927D7"/>
    <w:rsid w:val="005936ED"/>
    <w:rsid w:val="00594D48"/>
    <w:rsid w:val="005963C9"/>
    <w:rsid w:val="00597204"/>
    <w:rsid w:val="005A106F"/>
    <w:rsid w:val="005A2D44"/>
    <w:rsid w:val="005A34EC"/>
    <w:rsid w:val="005A44EE"/>
    <w:rsid w:val="005A68ED"/>
    <w:rsid w:val="005A6910"/>
    <w:rsid w:val="005B0874"/>
    <w:rsid w:val="005B25DE"/>
    <w:rsid w:val="005B2DD9"/>
    <w:rsid w:val="005B4A66"/>
    <w:rsid w:val="005B4DA2"/>
    <w:rsid w:val="005B5E10"/>
    <w:rsid w:val="005B60E8"/>
    <w:rsid w:val="005B7C59"/>
    <w:rsid w:val="005B7D3E"/>
    <w:rsid w:val="005C0528"/>
    <w:rsid w:val="005C4D78"/>
    <w:rsid w:val="005C51A9"/>
    <w:rsid w:val="005C6D2E"/>
    <w:rsid w:val="005D03DA"/>
    <w:rsid w:val="005D043B"/>
    <w:rsid w:val="005D0D17"/>
    <w:rsid w:val="005D1009"/>
    <w:rsid w:val="005D2C56"/>
    <w:rsid w:val="005D3486"/>
    <w:rsid w:val="005D3B54"/>
    <w:rsid w:val="005D6311"/>
    <w:rsid w:val="005D676D"/>
    <w:rsid w:val="005D6AD6"/>
    <w:rsid w:val="005D78CC"/>
    <w:rsid w:val="005E04ED"/>
    <w:rsid w:val="005E244E"/>
    <w:rsid w:val="005E47D9"/>
    <w:rsid w:val="005E485F"/>
    <w:rsid w:val="005E4920"/>
    <w:rsid w:val="005E49E1"/>
    <w:rsid w:val="005E4E9B"/>
    <w:rsid w:val="005E6E9F"/>
    <w:rsid w:val="005F0DBD"/>
    <w:rsid w:val="005F105C"/>
    <w:rsid w:val="005F180A"/>
    <w:rsid w:val="005F2301"/>
    <w:rsid w:val="005F2382"/>
    <w:rsid w:val="005F4263"/>
    <w:rsid w:val="005F49D4"/>
    <w:rsid w:val="005F5A35"/>
    <w:rsid w:val="005F673C"/>
    <w:rsid w:val="005F6A59"/>
    <w:rsid w:val="005F6DC9"/>
    <w:rsid w:val="0060090A"/>
    <w:rsid w:val="00601824"/>
    <w:rsid w:val="006037E4"/>
    <w:rsid w:val="006041C3"/>
    <w:rsid w:val="00604F45"/>
    <w:rsid w:val="006104CD"/>
    <w:rsid w:val="00610765"/>
    <w:rsid w:val="00610A1F"/>
    <w:rsid w:val="00612C02"/>
    <w:rsid w:val="006132F8"/>
    <w:rsid w:val="0061580F"/>
    <w:rsid w:val="00615DDE"/>
    <w:rsid w:val="00616159"/>
    <w:rsid w:val="006179F2"/>
    <w:rsid w:val="00617B1F"/>
    <w:rsid w:val="00621ACD"/>
    <w:rsid w:val="006241F8"/>
    <w:rsid w:val="00624FF5"/>
    <w:rsid w:val="00626426"/>
    <w:rsid w:val="00626429"/>
    <w:rsid w:val="006277EA"/>
    <w:rsid w:val="00627EE6"/>
    <w:rsid w:val="0063036A"/>
    <w:rsid w:val="006307B6"/>
    <w:rsid w:val="00630938"/>
    <w:rsid w:val="00630F87"/>
    <w:rsid w:val="00632890"/>
    <w:rsid w:val="00634D20"/>
    <w:rsid w:val="0063575E"/>
    <w:rsid w:val="00636864"/>
    <w:rsid w:val="00636EF1"/>
    <w:rsid w:val="00636EF3"/>
    <w:rsid w:val="006379BC"/>
    <w:rsid w:val="00641710"/>
    <w:rsid w:val="00641C38"/>
    <w:rsid w:val="006426E0"/>
    <w:rsid w:val="006438B7"/>
    <w:rsid w:val="00644B34"/>
    <w:rsid w:val="00645D53"/>
    <w:rsid w:val="00646590"/>
    <w:rsid w:val="006467F7"/>
    <w:rsid w:val="006479B8"/>
    <w:rsid w:val="00647A27"/>
    <w:rsid w:val="00651A4A"/>
    <w:rsid w:val="00652CAD"/>
    <w:rsid w:val="006543B3"/>
    <w:rsid w:val="006555CD"/>
    <w:rsid w:val="00656706"/>
    <w:rsid w:val="006617A8"/>
    <w:rsid w:val="006627F6"/>
    <w:rsid w:val="006674D9"/>
    <w:rsid w:val="00670193"/>
    <w:rsid w:val="006737D9"/>
    <w:rsid w:val="006746D7"/>
    <w:rsid w:val="00674AC0"/>
    <w:rsid w:val="0067553E"/>
    <w:rsid w:val="00677713"/>
    <w:rsid w:val="00680193"/>
    <w:rsid w:val="006807BC"/>
    <w:rsid w:val="00682B9F"/>
    <w:rsid w:val="00682CE7"/>
    <w:rsid w:val="00682F28"/>
    <w:rsid w:val="00684C80"/>
    <w:rsid w:val="006853A3"/>
    <w:rsid w:val="0068685E"/>
    <w:rsid w:val="00686CE7"/>
    <w:rsid w:val="00687D90"/>
    <w:rsid w:val="00687DF8"/>
    <w:rsid w:val="00687E08"/>
    <w:rsid w:val="0069150C"/>
    <w:rsid w:val="006934E2"/>
    <w:rsid w:val="006935C8"/>
    <w:rsid w:val="00693846"/>
    <w:rsid w:val="006938B1"/>
    <w:rsid w:val="00693985"/>
    <w:rsid w:val="00694A8A"/>
    <w:rsid w:val="006950DF"/>
    <w:rsid w:val="00696169"/>
    <w:rsid w:val="006963BD"/>
    <w:rsid w:val="00696749"/>
    <w:rsid w:val="0069746E"/>
    <w:rsid w:val="00697835"/>
    <w:rsid w:val="006A1895"/>
    <w:rsid w:val="006A2417"/>
    <w:rsid w:val="006A2A2B"/>
    <w:rsid w:val="006A4474"/>
    <w:rsid w:val="006A49CC"/>
    <w:rsid w:val="006A4A1E"/>
    <w:rsid w:val="006A6C23"/>
    <w:rsid w:val="006A6E7B"/>
    <w:rsid w:val="006A6EE5"/>
    <w:rsid w:val="006A7623"/>
    <w:rsid w:val="006B024B"/>
    <w:rsid w:val="006B0957"/>
    <w:rsid w:val="006B220F"/>
    <w:rsid w:val="006B2243"/>
    <w:rsid w:val="006B3824"/>
    <w:rsid w:val="006B3B28"/>
    <w:rsid w:val="006B4236"/>
    <w:rsid w:val="006B5355"/>
    <w:rsid w:val="006C0AED"/>
    <w:rsid w:val="006C29E9"/>
    <w:rsid w:val="006C2B50"/>
    <w:rsid w:val="006C2D51"/>
    <w:rsid w:val="006C3B51"/>
    <w:rsid w:val="006C4D51"/>
    <w:rsid w:val="006C5D9E"/>
    <w:rsid w:val="006C66BF"/>
    <w:rsid w:val="006D12EB"/>
    <w:rsid w:val="006D2007"/>
    <w:rsid w:val="006D20B6"/>
    <w:rsid w:val="006D2692"/>
    <w:rsid w:val="006D469B"/>
    <w:rsid w:val="006D4FC8"/>
    <w:rsid w:val="006D528E"/>
    <w:rsid w:val="006D585F"/>
    <w:rsid w:val="006D7945"/>
    <w:rsid w:val="006E043A"/>
    <w:rsid w:val="006E1A75"/>
    <w:rsid w:val="006E2931"/>
    <w:rsid w:val="006E2F67"/>
    <w:rsid w:val="006E3855"/>
    <w:rsid w:val="006E54AC"/>
    <w:rsid w:val="006E5B3E"/>
    <w:rsid w:val="006E61C0"/>
    <w:rsid w:val="006E78C6"/>
    <w:rsid w:val="006F3A51"/>
    <w:rsid w:val="006F5D11"/>
    <w:rsid w:val="006F5DB9"/>
    <w:rsid w:val="006F5E50"/>
    <w:rsid w:val="006F5FDE"/>
    <w:rsid w:val="006F777E"/>
    <w:rsid w:val="0070088D"/>
    <w:rsid w:val="00700A79"/>
    <w:rsid w:val="00700DFC"/>
    <w:rsid w:val="00701367"/>
    <w:rsid w:val="00702327"/>
    <w:rsid w:val="00702931"/>
    <w:rsid w:val="007029CE"/>
    <w:rsid w:val="00703F31"/>
    <w:rsid w:val="00705875"/>
    <w:rsid w:val="00706077"/>
    <w:rsid w:val="00706A51"/>
    <w:rsid w:val="0071055D"/>
    <w:rsid w:val="00712732"/>
    <w:rsid w:val="00712A8D"/>
    <w:rsid w:val="00714813"/>
    <w:rsid w:val="00714854"/>
    <w:rsid w:val="00714917"/>
    <w:rsid w:val="00714DFF"/>
    <w:rsid w:val="00715856"/>
    <w:rsid w:val="00715915"/>
    <w:rsid w:val="00717326"/>
    <w:rsid w:val="0071776B"/>
    <w:rsid w:val="00721BC4"/>
    <w:rsid w:val="00722710"/>
    <w:rsid w:val="00723EB6"/>
    <w:rsid w:val="00725AA8"/>
    <w:rsid w:val="00725C7A"/>
    <w:rsid w:val="00725F00"/>
    <w:rsid w:val="00726387"/>
    <w:rsid w:val="00727EA6"/>
    <w:rsid w:val="00730B4B"/>
    <w:rsid w:val="00731C08"/>
    <w:rsid w:val="0073223C"/>
    <w:rsid w:val="0073251E"/>
    <w:rsid w:val="00732C98"/>
    <w:rsid w:val="0073393D"/>
    <w:rsid w:val="00734F2B"/>
    <w:rsid w:val="00735724"/>
    <w:rsid w:val="007368E4"/>
    <w:rsid w:val="00740671"/>
    <w:rsid w:val="007434F5"/>
    <w:rsid w:val="007436CA"/>
    <w:rsid w:val="007450C0"/>
    <w:rsid w:val="00745545"/>
    <w:rsid w:val="00746934"/>
    <w:rsid w:val="007470B6"/>
    <w:rsid w:val="00750566"/>
    <w:rsid w:val="00750931"/>
    <w:rsid w:val="00750A5C"/>
    <w:rsid w:val="00750B46"/>
    <w:rsid w:val="007524BD"/>
    <w:rsid w:val="007538ED"/>
    <w:rsid w:val="007559F7"/>
    <w:rsid w:val="00755B2D"/>
    <w:rsid w:val="00756931"/>
    <w:rsid w:val="00756F21"/>
    <w:rsid w:val="007571A2"/>
    <w:rsid w:val="00757421"/>
    <w:rsid w:val="00757D14"/>
    <w:rsid w:val="00760616"/>
    <w:rsid w:val="007608EF"/>
    <w:rsid w:val="00760EF7"/>
    <w:rsid w:val="0076162B"/>
    <w:rsid w:val="0077049E"/>
    <w:rsid w:val="00770FDF"/>
    <w:rsid w:val="00772300"/>
    <w:rsid w:val="00772F0C"/>
    <w:rsid w:val="00773269"/>
    <w:rsid w:val="0077451F"/>
    <w:rsid w:val="007756DD"/>
    <w:rsid w:val="00775FD6"/>
    <w:rsid w:val="007768F1"/>
    <w:rsid w:val="00777580"/>
    <w:rsid w:val="00777809"/>
    <w:rsid w:val="007817C6"/>
    <w:rsid w:val="0078229C"/>
    <w:rsid w:val="0078237E"/>
    <w:rsid w:val="0078290D"/>
    <w:rsid w:val="00782B15"/>
    <w:rsid w:val="00784C8A"/>
    <w:rsid w:val="007858B0"/>
    <w:rsid w:val="00785948"/>
    <w:rsid w:val="00790235"/>
    <w:rsid w:val="00792F55"/>
    <w:rsid w:val="00797637"/>
    <w:rsid w:val="007A068E"/>
    <w:rsid w:val="007A0A1B"/>
    <w:rsid w:val="007A41DC"/>
    <w:rsid w:val="007A558C"/>
    <w:rsid w:val="007A5BEE"/>
    <w:rsid w:val="007A6CB2"/>
    <w:rsid w:val="007A7BF8"/>
    <w:rsid w:val="007B216A"/>
    <w:rsid w:val="007B6AE8"/>
    <w:rsid w:val="007B6D46"/>
    <w:rsid w:val="007B7388"/>
    <w:rsid w:val="007C19F0"/>
    <w:rsid w:val="007C3484"/>
    <w:rsid w:val="007C3E94"/>
    <w:rsid w:val="007C3EFA"/>
    <w:rsid w:val="007C443B"/>
    <w:rsid w:val="007C4DB3"/>
    <w:rsid w:val="007C6431"/>
    <w:rsid w:val="007C6854"/>
    <w:rsid w:val="007C6B22"/>
    <w:rsid w:val="007C74BC"/>
    <w:rsid w:val="007C77AB"/>
    <w:rsid w:val="007C7CA3"/>
    <w:rsid w:val="007D085D"/>
    <w:rsid w:val="007D0C6A"/>
    <w:rsid w:val="007D212C"/>
    <w:rsid w:val="007D2B8B"/>
    <w:rsid w:val="007D3D5C"/>
    <w:rsid w:val="007D3E33"/>
    <w:rsid w:val="007D4E39"/>
    <w:rsid w:val="007D7827"/>
    <w:rsid w:val="007D7EE9"/>
    <w:rsid w:val="007E0264"/>
    <w:rsid w:val="007E04AF"/>
    <w:rsid w:val="007E0C72"/>
    <w:rsid w:val="007E24D8"/>
    <w:rsid w:val="007E3B05"/>
    <w:rsid w:val="007E4BED"/>
    <w:rsid w:val="007E4D70"/>
    <w:rsid w:val="007E5258"/>
    <w:rsid w:val="007F0564"/>
    <w:rsid w:val="007F0578"/>
    <w:rsid w:val="007F0A42"/>
    <w:rsid w:val="007F0F22"/>
    <w:rsid w:val="007F3539"/>
    <w:rsid w:val="007F53BA"/>
    <w:rsid w:val="007F5784"/>
    <w:rsid w:val="007F58CA"/>
    <w:rsid w:val="007F5CF6"/>
    <w:rsid w:val="007F63DC"/>
    <w:rsid w:val="007F6E7C"/>
    <w:rsid w:val="0080094A"/>
    <w:rsid w:val="00800ED1"/>
    <w:rsid w:val="00804A33"/>
    <w:rsid w:val="008107BA"/>
    <w:rsid w:val="00810AE1"/>
    <w:rsid w:val="00810F6A"/>
    <w:rsid w:val="00812EE6"/>
    <w:rsid w:val="00813A98"/>
    <w:rsid w:val="00813B22"/>
    <w:rsid w:val="00815F9B"/>
    <w:rsid w:val="008168B8"/>
    <w:rsid w:val="00820086"/>
    <w:rsid w:val="008207DA"/>
    <w:rsid w:val="00824802"/>
    <w:rsid w:val="008261B1"/>
    <w:rsid w:val="00827FF8"/>
    <w:rsid w:val="008318FB"/>
    <w:rsid w:val="00832B96"/>
    <w:rsid w:val="0083459C"/>
    <w:rsid w:val="00835CE7"/>
    <w:rsid w:val="008368D1"/>
    <w:rsid w:val="00836B2A"/>
    <w:rsid w:val="00837733"/>
    <w:rsid w:val="00837817"/>
    <w:rsid w:val="008402ED"/>
    <w:rsid w:val="00842CDE"/>
    <w:rsid w:val="008434BE"/>
    <w:rsid w:val="00846BDA"/>
    <w:rsid w:val="00847751"/>
    <w:rsid w:val="00847DBE"/>
    <w:rsid w:val="008504B3"/>
    <w:rsid w:val="008522FC"/>
    <w:rsid w:val="008529D4"/>
    <w:rsid w:val="00853977"/>
    <w:rsid w:val="0085410A"/>
    <w:rsid w:val="00854C44"/>
    <w:rsid w:val="0085539A"/>
    <w:rsid w:val="0085574D"/>
    <w:rsid w:val="00856FE4"/>
    <w:rsid w:val="0086078A"/>
    <w:rsid w:val="00861335"/>
    <w:rsid w:val="00861ABA"/>
    <w:rsid w:val="00861AE3"/>
    <w:rsid w:val="0086743E"/>
    <w:rsid w:val="00871C52"/>
    <w:rsid w:val="0087206F"/>
    <w:rsid w:val="00872BAB"/>
    <w:rsid w:val="008732FE"/>
    <w:rsid w:val="00875629"/>
    <w:rsid w:val="008819BB"/>
    <w:rsid w:val="0088377B"/>
    <w:rsid w:val="008838B6"/>
    <w:rsid w:val="00884F73"/>
    <w:rsid w:val="00886C42"/>
    <w:rsid w:val="0088783D"/>
    <w:rsid w:val="00887E19"/>
    <w:rsid w:val="00887F13"/>
    <w:rsid w:val="00891114"/>
    <w:rsid w:val="00894C64"/>
    <w:rsid w:val="0089698F"/>
    <w:rsid w:val="00896E84"/>
    <w:rsid w:val="00897559"/>
    <w:rsid w:val="00897E3C"/>
    <w:rsid w:val="008A05AD"/>
    <w:rsid w:val="008A0EE2"/>
    <w:rsid w:val="008A1516"/>
    <w:rsid w:val="008A6174"/>
    <w:rsid w:val="008A65D8"/>
    <w:rsid w:val="008A74AB"/>
    <w:rsid w:val="008B02C6"/>
    <w:rsid w:val="008B144F"/>
    <w:rsid w:val="008B1F3E"/>
    <w:rsid w:val="008B225E"/>
    <w:rsid w:val="008B3C93"/>
    <w:rsid w:val="008B4667"/>
    <w:rsid w:val="008B4F89"/>
    <w:rsid w:val="008B5C44"/>
    <w:rsid w:val="008B72BE"/>
    <w:rsid w:val="008B76A3"/>
    <w:rsid w:val="008C0D10"/>
    <w:rsid w:val="008C0D80"/>
    <w:rsid w:val="008C1336"/>
    <w:rsid w:val="008C268F"/>
    <w:rsid w:val="008C29F7"/>
    <w:rsid w:val="008C44DE"/>
    <w:rsid w:val="008C71EA"/>
    <w:rsid w:val="008C7691"/>
    <w:rsid w:val="008C7858"/>
    <w:rsid w:val="008D2A03"/>
    <w:rsid w:val="008D5E40"/>
    <w:rsid w:val="008E02DF"/>
    <w:rsid w:val="008E128F"/>
    <w:rsid w:val="008E136D"/>
    <w:rsid w:val="008E537A"/>
    <w:rsid w:val="008E54BA"/>
    <w:rsid w:val="008E68F8"/>
    <w:rsid w:val="008E6B7A"/>
    <w:rsid w:val="008E700E"/>
    <w:rsid w:val="008E7387"/>
    <w:rsid w:val="008E7B4B"/>
    <w:rsid w:val="008F0474"/>
    <w:rsid w:val="008F1D7B"/>
    <w:rsid w:val="008F2227"/>
    <w:rsid w:val="008F2AF4"/>
    <w:rsid w:val="008F33F0"/>
    <w:rsid w:val="008F6B4B"/>
    <w:rsid w:val="008F7C51"/>
    <w:rsid w:val="008F7F16"/>
    <w:rsid w:val="00900983"/>
    <w:rsid w:val="00902FA0"/>
    <w:rsid w:val="00903001"/>
    <w:rsid w:val="00904077"/>
    <w:rsid w:val="00905DF3"/>
    <w:rsid w:val="00905E1F"/>
    <w:rsid w:val="00905E7D"/>
    <w:rsid w:val="00907B89"/>
    <w:rsid w:val="009113D1"/>
    <w:rsid w:val="00911C44"/>
    <w:rsid w:val="009134CA"/>
    <w:rsid w:val="0091380A"/>
    <w:rsid w:val="00913916"/>
    <w:rsid w:val="0091480B"/>
    <w:rsid w:val="00914DDA"/>
    <w:rsid w:val="00915E8F"/>
    <w:rsid w:val="009202F2"/>
    <w:rsid w:val="0092153E"/>
    <w:rsid w:val="00922108"/>
    <w:rsid w:val="0092300B"/>
    <w:rsid w:val="00923777"/>
    <w:rsid w:val="00923EA6"/>
    <w:rsid w:val="0092483F"/>
    <w:rsid w:val="009257E1"/>
    <w:rsid w:val="009259BF"/>
    <w:rsid w:val="009268ED"/>
    <w:rsid w:val="00926E71"/>
    <w:rsid w:val="00930C86"/>
    <w:rsid w:val="00930FA8"/>
    <w:rsid w:val="0093209D"/>
    <w:rsid w:val="00932F63"/>
    <w:rsid w:val="00937A67"/>
    <w:rsid w:val="00937D58"/>
    <w:rsid w:val="00937D66"/>
    <w:rsid w:val="00937E17"/>
    <w:rsid w:val="00940070"/>
    <w:rsid w:val="00941C70"/>
    <w:rsid w:val="00941F5E"/>
    <w:rsid w:val="009424D9"/>
    <w:rsid w:val="00945052"/>
    <w:rsid w:val="009462DA"/>
    <w:rsid w:val="009519AD"/>
    <w:rsid w:val="00951E92"/>
    <w:rsid w:val="00953122"/>
    <w:rsid w:val="009536C7"/>
    <w:rsid w:val="00953C1A"/>
    <w:rsid w:val="00954EA8"/>
    <w:rsid w:val="00954F51"/>
    <w:rsid w:val="00955114"/>
    <w:rsid w:val="009565BA"/>
    <w:rsid w:val="00956A57"/>
    <w:rsid w:val="00957308"/>
    <w:rsid w:val="0096016F"/>
    <w:rsid w:val="00960C05"/>
    <w:rsid w:val="00961351"/>
    <w:rsid w:val="009616BA"/>
    <w:rsid w:val="009626D4"/>
    <w:rsid w:val="0096399A"/>
    <w:rsid w:val="00963DB1"/>
    <w:rsid w:val="009642BE"/>
    <w:rsid w:val="00964404"/>
    <w:rsid w:val="00965038"/>
    <w:rsid w:val="00965256"/>
    <w:rsid w:val="00970B72"/>
    <w:rsid w:val="00971D87"/>
    <w:rsid w:val="00973C6F"/>
    <w:rsid w:val="00974732"/>
    <w:rsid w:val="00976D8B"/>
    <w:rsid w:val="00977742"/>
    <w:rsid w:val="00982036"/>
    <w:rsid w:val="00982DCE"/>
    <w:rsid w:val="00985BA6"/>
    <w:rsid w:val="00985C3A"/>
    <w:rsid w:val="009868BB"/>
    <w:rsid w:val="00987F87"/>
    <w:rsid w:val="0099034C"/>
    <w:rsid w:val="009927A9"/>
    <w:rsid w:val="009929CC"/>
    <w:rsid w:val="00992A7D"/>
    <w:rsid w:val="00993C25"/>
    <w:rsid w:val="0099430E"/>
    <w:rsid w:val="00994ED5"/>
    <w:rsid w:val="00995B90"/>
    <w:rsid w:val="00995D72"/>
    <w:rsid w:val="009968BF"/>
    <w:rsid w:val="00996A3D"/>
    <w:rsid w:val="0099795C"/>
    <w:rsid w:val="009A0241"/>
    <w:rsid w:val="009A1D26"/>
    <w:rsid w:val="009A2F74"/>
    <w:rsid w:val="009A4B2B"/>
    <w:rsid w:val="009A5431"/>
    <w:rsid w:val="009A55BF"/>
    <w:rsid w:val="009B06B5"/>
    <w:rsid w:val="009B1661"/>
    <w:rsid w:val="009B23FB"/>
    <w:rsid w:val="009B52DC"/>
    <w:rsid w:val="009B6463"/>
    <w:rsid w:val="009C0068"/>
    <w:rsid w:val="009C1248"/>
    <w:rsid w:val="009C1388"/>
    <w:rsid w:val="009C2A64"/>
    <w:rsid w:val="009C2B16"/>
    <w:rsid w:val="009C2B17"/>
    <w:rsid w:val="009C45E8"/>
    <w:rsid w:val="009C5317"/>
    <w:rsid w:val="009C6103"/>
    <w:rsid w:val="009C610D"/>
    <w:rsid w:val="009C62E7"/>
    <w:rsid w:val="009C7405"/>
    <w:rsid w:val="009D18CB"/>
    <w:rsid w:val="009D1B48"/>
    <w:rsid w:val="009D2D55"/>
    <w:rsid w:val="009D4222"/>
    <w:rsid w:val="009D51A2"/>
    <w:rsid w:val="009D5584"/>
    <w:rsid w:val="009D5D76"/>
    <w:rsid w:val="009D6AE8"/>
    <w:rsid w:val="009D7BAE"/>
    <w:rsid w:val="009E1089"/>
    <w:rsid w:val="009E168A"/>
    <w:rsid w:val="009E198F"/>
    <w:rsid w:val="009E24C8"/>
    <w:rsid w:val="009E4BF5"/>
    <w:rsid w:val="009E7285"/>
    <w:rsid w:val="009F0502"/>
    <w:rsid w:val="009F369A"/>
    <w:rsid w:val="009F383B"/>
    <w:rsid w:val="009F4F85"/>
    <w:rsid w:val="009F5D69"/>
    <w:rsid w:val="009F61C3"/>
    <w:rsid w:val="009F667F"/>
    <w:rsid w:val="009F6BCA"/>
    <w:rsid w:val="00A01BF4"/>
    <w:rsid w:val="00A03C8C"/>
    <w:rsid w:val="00A0423F"/>
    <w:rsid w:val="00A057CB"/>
    <w:rsid w:val="00A0588B"/>
    <w:rsid w:val="00A105B9"/>
    <w:rsid w:val="00A12FC4"/>
    <w:rsid w:val="00A14ED5"/>
    <w:rsid w:val="00A159B5"/>
    <w:rsid w:val="00A17097"/>
    <w:rsid w:val="00A20A69"/>
    <w:rsid w:val="00A21CF6"/>
    <w:rsid w:val="00A23D06"/>
    <w:rsid w:val="00A23EB8"/>
    <w:rsid w:val="00A24F86"/>
    <w:rsid w:val="00A25A88"/>
    <w:rsid w:val="00A26C60"/>
    <w:rsid w:val="00A27372"/>
    <w:rsid w:val="00A305F8"/>
    <w:rsid w:val="00A31D02"/>
    <w:rsid w:val="00A32217"/>
    <w:rsid w:val="00A32445"/>
    <w:rsid w:val="00A3389C"/>
    <w:rsid w:val="00A35E84"/>
    <w:rsid w:val="00A37491"/>
    <w:rsid w:val="00A41798"/>
    <w:rsid w:val="00A4450F"/>
    <w:rsid w:val="00A447E0"/>
    <w:rsid w:val="00A44B2B"/>
    <w:rsid w:val="00A46C36"/>
    <w:rsid w:val="00A4758A"/>
    <w:rsid w:val="00A47707"/>
    <w:rsid w:val="00A53D71"/>
    <w:rsid w:val="00A53F7B"/>
    <w:rsid w:val="00A5415C"/>
    <w:rsid w:val="00A55211"/>
    <w:rsid w:val="00A555BB"/>
    <w:rsid w:val="00A55651"/>
    <w:rsid w:val="00A5670C"/>
    <w:rsid w:val="00A56869"/>
    <w:rsid w:val="00A6033A"/>
    <w:rsid w:val="00A60898"/>
    <w:rsid w:val="00A612F8"/>
    <w:rsid w:val="00A623BC"/>
    <w:rsid w:val="00A63A2C"/>
    <w:rsid w:val="00A64090"/>
    <w:rsid w:val="00A65D47"/>
    <w:rsid w:val="00A65E81"/>
    <w:rsid w:val="00A66AAC"/>
    <w:rsid w:val="00A66D51"/>
    <w:rsid w:val="00A70777"/>
    <w:rsid w:val="00A707D9"/>
    <w:rsid w:val="00A70FA6"/>
    <w:rsid w:val="00A71C94"/>
    <w:rsid w:val="00A758D0"/>
    <w:rsid w:val="00A75914"/>
    <w:rsid w:val="00A75BC7"/>
    <w:rsid w:val="00A800E4"/>
    <w:rsid w:val="00A849F5"/>
    <w:rsid w:val="00A84A0C"/>
    <w:rsid w:val="00A84D56"/>
    <w:rsid w:val="00A85A14"/>
    <w:rsid w:val="00A87A34"/>
    <w:rsid w:val="00A87A89"/>
    <w:rsid w:val="00A87BE5"/>
    <w:rsid w:val="00A90F0D"/>
    <w:rsid w:val="00A917D1"/>
    <w:rsid w:val="00A92D2C"/>
    <w:rsid w:val="00A92D6C"/>
    <w:rsid w:val="00A9339F"/>
    <w:rsid w:val="00A93B40"/>
    <w:rsid w:val="00A943DF"/>
    <w:rsid w:val="00A943F6"/>
    <w:rsid w:val="00A9474D"/>
    <w:rsid w:val="00A97C1F"/>
    <w:rsid w:val="00AA11A3"/>
    <w:rsid w:val="00AA1433"/>
    <w:rsid w:val="00AA2CDF"/>
    <w:rsid w:val="00AA3696"/>
    <w:rsid w:val="00AA3B33"/>
    <w:rsid w:val="00AA3D20"/>
    <w:rsid w:val="00AA3D26"/>
    <w:rsid w:val="00AA3E0F"/>
    <w:rsid w:val="00AA3ECD"/>
    <w:rsid w:val="00AA43E5"/>
    <w:rsid w:val="00AA4CE8"/>
    <w:rsid w:val="00AA5B23"/>
    <w:rsid w:val="00AA74F2"/>
    <w:rsid w:val="00AA7CCD"/>
    <w:rsid w:val="00AA7DA6"/>
    <w:rsid w:val="00AB0DB1"/>
    <w:rsid w:val="00AB1F80"/>
    <w:rsid w:val="00AB4069"/>
    <w:rsid w:val="00AB477E"/>
    <w:rsid w:val="00AB4D0D"/>
    <w:rsid w:val="00AB54A1"/>
    <w:rsid w:val="00AB56CC"/>
    <w:rsid w:val="00AB6076"/>
    <w:rsid w:val="00AB786C"/>
    <w:rsid w:val="00AC00FA"/>
    <w:rsid w:val="00AC1AFE"/>
    <w:rsid w:val="00AC3B7D"/>
    <w:rsid w:val="00AC3D86"/>
    <w:rsid w:val="00AC4167"/>
    <w:rsid w:val="00AC4CEB"/>
    <w:rsid w:val="00AC50E4"/>
    <w:rsid w:val="00AC58AA"/>
    <w:rsid w:val="00AC5EFA"/>
    <w:rsid w:val="00AC6CEE"/>
    <w:rsid w:val="00AC7965"/>
    <w:rsid w:val="00AD0679"/>
    <w:rsid w:val="00AD1A86"/>
    <w:rsid w:val="00AD2AC6"/>
    <w:rsid w:val="00AD334C"/>
    <w:rsid w:val="00AD3B47"/>
    <w:rsid w:val="00AD4013"/>
    <w:rsid w:val="00AD40C8"/>
    <w:rsid w:val="00AD50CF"/>
    <w:rsid w:val="00AD69A9"/>
    <w:rsid w:val="00AD73C0"/>
    <w:rsid w:val="00AD78C8"/>
    <w:rsid w:val="00AD7DB9"/>
    <w:rsid w:val="00AE16F1"/>
    <w:rsid w:val="00AE1862"/>
    <w:rsid w:val="00AE1A44"/>
    <w:rsid w:val="00AE2574"/>
    <w:rsid w:val="00AE26BE"/>
    <w:rsid w:val="00AE284B"/>
    <w:rsid w:val="00AE2B1D"/>
    <w:rsid w:val="00AE2BB4"/>
    <w:rsid w:val="00AE3FF8"/>
    <w:rsid w:val="00AE571E"/>
    <w:rsid w:val="00AF02EF"/>
    <w:rsid w:val="00AF169F"/>
    <w:rsid w:val="00AF2D14"/>
    <w:rsid w:val="00AF3996"/>
    <w:rsid w:val="00AF3AEF"/>
    <w:rsid w:val="00AF493B"/>
    <w:rsid w:val="00AF5548"/>
    <w:rsid w:val="00AF6826"/>
    <w:rsid w:val="00AF6A1D"/>
    <w:rsid w:val="00B0086E"/>
    <w:rsid w:val="00B0111F"/>
    <w:rsid w:val="00B01BA8"/>
    <w:rsid w:val="00B02844"/>
    <w:rsid w:val="00B02908"/>
    <w:rsid w:val="00B02C89"/>
    <w:rsid w:val="00B05E0B"/>
    <w:rsid w:val="00B06648"/>
    <w:rsid w:val="00B06C83"/>
    <w:rsid w:val="00B06CBD"/>
    <w:rsid w:val="00B073A6"/>
    <w:rsid w:val="00B14380"/>
    <w:rsid w:val="00B14C8A"/>
    <w:rsid w:val="00B170F4"/>
    <w:rsid w:val="00B17EA0"/>
    <w:rsid w:val="00B20C7E"/>
    <w:rsid w:val="00B24A3A"/>
    <w:rsid w:val="00B27659"/>
    <w:rsid w:val="00B27D9C"/>
    <w:rsid w:val="00B304AB"/>
    <w:rsid w:val="00B309F2"/>
    <w:rsid w:val="00B30AE4"/>
    <w:rsid w:val="00B330CE"/>
    <w:rsid w:val="00B3558A"/>
    <w:rsid w:val="00B36852"/>
    <w:rsid w:val="00B37207"/>
    <w:rsid w:val="00B3755F"/>
    <w:rsid w:val="00B416BC"/>
    <w:rsid w:val="00B41E24"/>
    <w:rsid w:val="00B42002"/>
    <w:rsid w:val="00B420C2"/>
    <w:rsid w:val="00B43F32"/>
    <w:rsid w:val="00B449AF"/>
    <w:rsid w:val="00B44BD0"/>
    <w:rsid w:val="00B44F3C"/>
    <w:rsid w:val="00B4500B"/>
    <w:rsid w:val="00B45C25"/>
    <w:rsid w:val="00B470C3"/>
    <w:rsid w:val="00B4783C"/>
    <w:rsid w:val="00B47CFC"/>
    <w:rsid w:val="00B50663"/>
    <w:rsid w:val="00B50E37"/>
    <w:rsid w:val="00B5142D"/>
    <w:rsid w:val="00B51FD8"/>
    <w:rsid w:val="00B54A4D"/>
    <w:rsid w:val="00B54ADC"/>
    <w:rsid w:val="00B60ECD"/>
    <w:rsid w:val="00B61998"/>
    <w:rsid w:val="00B62150"/>
    <w:rsid w:val="00B62822"/>
    <w:rsid w:val="00B62E6B"/>
    <w:rsid w:val="00B638C1"/>
    <w:rsid w:val="00B64D02"/>
    <w:rsid w:val="00B7034E"/>
    <w:rsid w:val="00B703F4"/>
    <w:rsid w:val="00B70E68"/>
    <w:rsid w:val="00B7248B"/>
    <w:rsid w:val="00B7281F"/>
    <w:rsid w:val="00B72C19"/>
    <w:rsid w:val="00B7311A"/>
    <w:rsid w:val="00B811D2"/>
    <w:rsid w:val="00B8177E"/>
    <w:rsid w:val="00B819E9"/>
    <w:rsid w:val="00B82CFF"/>
    <w:rsid w:val="00B83396"/>
    <w:rsid w:val="00B83B88"/>
    <w:rsid w:val="00B843A1"/>
    <w:rsid w:val="00B85E41"/>
    <w:rsid w:val="00B85FE2"/>
    <w:rsid w:val="00B871B8"/>
    <w:rsid w:val="00B877B1"/>
    <w:rsid w:val="00B87C54"/>
    <w:rsid w:val="00B9140C"/>
    <w:rsid w:val="00B91AD7"/>
    <w:rsid w:val="00B920E3"/>
    <w:rsid w:val="00B934CA"/>
    <w:rsid w:val="00B94482"/>
    <w:rsid w:val="00B95136"/>
    <w:rsid w:val="00B954D6"/>
    <w:rsid w:val="00B96C2D"/>
    <w:rsid w:val="00B96C55"/>
    <w:rsid w:val="00B972F4"/>
    <w:rsid w:val="00BA0592"/>
    <w:rsid w:val="00BA251E"/>
    <w:rsid w:val="00BA3D15"/>
    <w:rsid w:val="00BA49F1"/>
    <w:rsid w:val="00BA4D7A"/>
    <w:rsid w:val="00BA70BD"/>
    <w:rsid w:val="00BB55C0"/>
    <w:rsid w:val="00BB5BCB"/>
    <w:rsid w:val="00BC10BD"/>
    <w:rsid w:val="00BC1870"/>
    <w:rsid w:val="00BC2819"/>
    <w:rsid w:val="00BC2C00"/>
    <w:rsid w:val="00BC3C78"/>
    <w:rsid w:val="00BC76A4"/>
    <w:rsid w:val="00BC7F03"/>
    <w:rsid w:val="00BD078F"/>
    <w:rsid w:val="00BD0F88"/>
    <w:rsid w:val="00BD2ABA"/>
    <w:rsid w:val="00BD2C4D"/>
    <w:rsid w:val="00BD3816"/>
    <w:rsid w:val="00BD47D8"/>
    <w:rsid w:val="00BD6693"/>
    <w:rsid w:val="00BD7943"/>
    <w:rsid w:val="00BD7F15"/>
    <w:rsid w:val="00BE0472"/>
    <w:rsid w:val="00BE1902"/>
    <w:rsid w:val="00BE211D"/>
    <w:rsid w:val="00BE2125"/>
    <w:rsid w:val="00BE3449"/>
    <w:rsid w:val="00BE3B77"/>
    <w:rsid w:val="00BE4BA7"/>
    <w:rsid w:val="00BE5ABF"/>
    <w:rsid w:val="00BF01A2"/>
    <w:rsid w:val="00BF1F60"/>
    <w:rsid w:val="00BF22DC"/>
    <w:rsid w:val="00BF48AB"/>
    <w:rsid w:val="00BF518B"/>
    <w:rsid w:val="00BF564F"/>
    <w:rsid w:val="00BF5A16"/>
    <w:rsid w:val="00BF72C3"/>
    <w:rsid w:val="00BF77F9"/>
    <w:rsid w:val="00BF7F86"/>
    <w:rsid w:val="00C017EE"/>
    <w:rsid w:val="00C021E2"/>
    <w:rsid w:val="00C02925"/>
    <w:rsid w:val="00C03D1E"/>
    <w:rsid w:val="00C041CA"/>
    <w:rsid w:val="00C04395"/>
    <w:rsid w:val="00C10AD3"/>
    <w:rsid w:val="00C11C56"/>
    <w:rsid w:val="00C11CF4"/>
    <w:rsid w:val="00C1508D"/>
    <w:rsid w:val="00C15672"/>
    <w:rsid w:val="00C17630"/>
    <w:rsid w:val="00C22293"/>
    <w:rsid w:val="00C2236F"/>
    <w:rsid w:val="00C225FE"/>
    <w:rsid w:val="00C22ED5"/>
    <w:rsid w:val="00C23B0D"/>
    <w:rsid w:val="00C24BD2"/>
    <w:rsid w:val="00C25EE6"/>
    <w:rsid w:val="00C30762"/>
    <w:rsid w:val="00C31104"/>
    <w:rsid w:val="00C31A61"/>
    <w:rsid w:val="00C32AB3"/>
    <w:rsid w:val="00C331F2"/>
    <w:rsid w:val="00C3422E"/>
    <w:rsid w:val="00C34C70"/>
    <w:rsid w:val="00C35342"/>
    <w:rsid w:val="00C370CE"/>
    <w:rsid w:val="00C370D8"/>
    <w:rsid w:val="00C412F0"/>
    <w:rsid w:val="00C4152A"/>
    <w:rsid w:val="00C433B5"/>
    <w:rsid w:val="00C445EB"/>
    <w:rsid w:val="00C44A17"/>
    <w:rsid w:val="00C4549E"/>
    <w:rsid w:val="00C45F3C"/>
    <w:rsid w:val="00C46139"/>
    <w:rsid w:val="00C4694B"/>
    <w:rsid w:val="00C4698F"/>
    <w:rsid w:val="00C4786C"/>
    <w:rsid w:val="00C47C44"/>
    <w:rsid w:val="00C50026"/>
    <w:rsid w:val="00C51880"/>
    <w:rsid w:val="00C51905"/>
    <w:rsid w:val="00C52ACA"/>
    <w:rsid w:val="00C5378D"/>
    <w:rsid w:val="00C53DC5"/>
    <w:rsid w:val="00C554E9"/>
    <w:rsid w:val="00C5621C"/>
    <w:rsid w:val="00C5772F"/>
    <w:rsid w:val="00C6037F"/>
    <w:rsid w:val="00C60776"/>
    <w:rsid w:val="00C60862"/>
    <w:rsid w:val="00C612C0"/>
    <w:rsid w:val="00C64494"/>
    <w:rsid w:val="00C64A00"/>
    <w:rsid w:val="00C64DA0"/>
    <w:rsid w:val="00C64E6C"/>
    <w:rsid w:val="00C6568D"/>
    <w:rsid w:val="00C65F6F"/>
    <w:rsid w:val="00C6714C"/>
    <w:rsid w:val="00C71DE0"/>
    <w:rsid w:val="00C725EC"/>
    <w:rsid w:val="00C735FB"/>
    <w:rsid w:val="00C74629"/>
    <w:rsid w:val="00C7648B"/>
    <w:rsid w:val="00C769F3"/>
    <w:rsid w:val="00C80E27"/>
    <w:rsid w:val="00C810ED"/>
    <w:rsid w:val="00C82637"/>
    <w:rsid w:val="00C82A36"/>
    <w:rsid w:val="00C83740"/>
    <w:rsid w:val="00C83F80"/>
    <w:rsid w:val="00C84867"/>
    <w:rsid w:val="00C86DC3"/>
    <w:rsid w:val="00C86DCD"/>
    <w:rsid w:val="00C87174"/>
    <w:rsid w:val="00C90E13"/>
    <w:rsid w:val="00C91A95"/>
    <w:rsid w:val="00C927B7"/>
    <w:rsid w:val="00C935AE"/>
    <w:rsid w:val="00C93673"/>
    <w:rsid w:val="00C95B09"/>
    <w:rsid w:val="00C9647F"/>
    <w:rsid w:val="00C976B1"/>
    <w:rsid w:val="00CA0093"/>
    <w:rsid w:val="00CA2614"/>
    <w:rsid w:val="00CA2999"/>
    <w:rsid w:val="00CA3057"/>
    <w:rsid w:val="00CA4A98"/>
    <w:rsid w:val="00CA67BB"/>
    <w:rsid w:val="00CA6946"/>
    <w:rsid w:val="00CB15B0"/>
    <w:rsid w:val="00CB2764"/>
    <w:rsid w:val="00CB33EC"/>
    <w:rsid w:val="00CB4EEE"/>
    <w:rsid w:val="00CB6F93"/>
    <w:rsid w:val="00CB78AD"/>
    <w:rsid w:val="00CB7ECD"/>
    <w:rsid w:val="00CC2B52"/>
    <w:rsid w:val="00CC4725"/>
    <w:rsid w:val="00CC534D"/>
    <w:rsid w:val="00CC536E"/>
    <w:rsid w:val="00CC56C9"/>
    <w:rsid w:val="00CC5E1A"/>
    <w:rsid w:val="00CC5EA8"/>
    <w:rsid w:val="00CC610D"/>
    <w:rsid w:val="00CC612D"/>
    <w:rsid w:val="00CC66A2"/>
    <w:rsid w:val="00CC7FA0"/>
    <w:rsid w:val="00CD097C"/>
    <w:rsid w:val="00CD1C0E"/>
    <w:rsid w:val="00CD24DB"/>
    <w:rsid w:val="00CD2D73"/>
    <w:rsid w:val="00CD30A5"/>
    <w:rsid w:val="00CD30BD"/>
    <w:rsid w:val="00CD4B74"/>
    <w:rsid w:val="00CD532E"/>
    <w:rsid w:val="00CD6256"/>
    <w:rsid w:val="00CD64AD"/>
    <w:rsid w:val="00CD7906"/>
    <w:rsid w:val="00CE0269"/>
    <w:rsid w:val="00CE2501"/>
    <w:rsid w:val="00CE2EF0"/>
    <w:rsid w:val="00CE3E18"/>
    <w:rsid w:val="00CE4E32"/>
    <w:rsid w:val="00CE57D8"/>
    <w:rsid w:val="00CE67E4"/>
    <w:rsid w:val="00CE6F2B"/>
    <w:rsid w:val="00CE7AB4"/>
    <w:rsid w:val="00CF231D"/>
    <w:rsid w:val="00CF25B6"/>
    <w:rsid w:val="00CF27CF"/>
    <w:rsid w:val="00CF2EB2"/>
    <w:rsid w:val="00CF368D"/>
    <w:rsid w:val="00CF39E7"/>
    <w:rsid w:val="00CF448D"/>
    <w:rsid w:val="00CF4643"/>
    <w:rsid w:val="00CF60A5"/>
    <w:rsid w:val="00CF6523"/>
    <w:rsid w:val="00CF660A"/>
    <w:rsid w:val="00CF7F71"/>
    <w:rsid w:val="00D007A6"/>
    <w:rsid w:val="00D00853"/>
    <w:rsid w:val="00D01B92"/>
    <w:rsid w:val="00D01CA9"/>
    <w:rsid w:val="00D02FB7"/>
    <w:rsid w:val="00D03F80"/>
    <w:rsid w:val="00D05033"/>
    <w:rsid w:val="00D05392"/>
    <w:rsid w:val="00D05FD9"/>
    <w:rsid w:val="00D06E70"/>
    <w:rsid w:val="00D074E0"/>
    <w:rsid w:val="00D078AE"/>
    <w:rsid w:val="00D103CB"/>
    <w:rsid w:val="00D1044A"/>
    <w:rsid w:val="00D10768"/>
    <w:rsid w:val="00D11696"/>
    <w:rsid w:val="00D13062"/>
    <w:rsid w:val="00D13638"/>
    <w:rsid w:val="00D138A3"/>
    <w:rsid w:val="00D142E6"/>
    <w:rsid w:val="00D15289"/>
    <w:rsid w:val="00D1784D"/>
    <w:rsid w:val="00D17CA6"/>
    <w:rsid w:val="00D203F8"/>
    <w:rsid w:val="00D211EF"/>
    <w:rsid w:val="00D23D6A"/>
    <w:rsid w:val="00D2459B"/>
    <w:rsid w:val="00D245BB"/>
    <w:rsid w:val="00D24FD4"/>
    <w:rsid w:val="00D2552C"/>
    <w:rsid w:val="00D257AD"/>
    <w:rsid w:val="00D25EDE"/>
    <w:rsid w:val="00D30B2E"/>
    <w:rsid w:val="00D32C6A"/>
    <w:rsid w:val="00D32E9F"/>
    <w:rsid w:val="00D342F0"/>
    <w:rsid w:val="00D34343"/>
    <w:rsid w:val="00D3551A"/>
    <w:rsid w:val="00D35D19"/>
    <w:rsid w:val="00D36702"/>
    <w:rsid w:val="00D36A14"/>
    <w:rsid w:val="00D3732F"/>
    <w:rsid w:val="00D37D12"/>
    <w:rsid w:val="00D401F6"/>
    <w:rsid w:val="00D4199C"/>
    <w:rsid w:val="00D41E9B"/>
    <w:rsid w:val="00D4242E"/>
    <w:rsid w:val="00D43EBC"/>
    <w:rsid w:val="00D443FC"/>
    <w:rsid w:val="00D44622"/>
    <w:rsid w:val="00D464C5"/>
    <w:rsid w:val="00D47F39"/>
    <w:rsid w:val="00D5044E"/>
    <w:rsid w:val="00D506AD"/>
    <w:rsid w:val="00D51B78"/>
    <w:rsid w:val="00D52D74"/>
    <w:rsid w:val="00D609DA"/>
    <w:rsid w:val="00D62010"/>
    <w:rsid w:val="00D62763"/>
    <w:rsid w:val="00D65578"/>
    <w:rsid w:val="00D671E8"/>
    <w:rsid w:val="00D67270"/>
    <w:rsid w:val="00D67693"/>
    <w:rsid w:val="00D67D2B"/>
    <w:rsid w:val="00D70FFB"/>
    <w:rsid w:val="00D73673"/>
    <w:rsid w:val="00D73C5D"/>
    <w:rsid w:val="00D74F51"/>
    <w:rsid w:val="00D7524B"/>
    <w:rsid w:val="00D75F00"/>
    <w:rsid w:val="00D775E9"/>
    <w:rsid w:val="00D809AD"/>
    <w:rsid w:val="00D83AF4"/>
    <w:rsid w:val="00D841AA"/>
    <w:rsid w:val="00D84BDB"/>
    <w:rsid w:val="00D87687"/>
    <w:rsid w:val="00D87D7D"/>
    <w:rsid w:val="00D91673"/>
    <w:rsid w:val="00D9218A"/>
    <w:rsid w:val="00D93654"/>
    <w:rsid w:val="00D93E56"/>
    <w:rsid w:val="00D95B1D"/>
    <w:rsid w:val="00D978CD"/>
    <w:rsid w:val="00D97D0A"/>
    <w:rsid w:val="00DA087E"/>
    <w:rsid w:val="00DA0DB5"/>
    <w:rsid w:val="00DA1880"/>
    <w:rsid w:val="00DA1BC7"/>
    <w:rsid w:val="00DA5FA4"/>
    <w:rsid w:val="00DA6352"/>
    <w:rsid w:val="00DA6509"/>
    <w:rsid w:val="00DA6805"/>
    <w:rsid w:val="00DA6C8F"/>
    <w:rsid w:val="00DA798D"/>
    <w:rsid w:val="00DB0868"/>
    <w:rsid w:val="00DB10BF"/>
    <w:rsid w:val="00DB1517"/>
    <w:rsid w:val="00DB17F9"/>
    <w:rsid w:val="00DB5D5E"/>
    <w:rsid w:val="00DB637D"/>
    <w:rsid w:val="00DB7705"/>
    <w:rsid w:val="00DB7D1E"/>
    <w:rsid w:val="00DC0CBC"/>
    <w:rsid w:val="00DC1485"/>
    <w:rsid w:val="00DC23F1"/>
    <w:rsid w:val="00DC2618"/>
    <w:rsid w:val="00DC34C3"/>
    <w:rsid w:val="00DC3B58"/>
    <w:rsid w:val="00DC71C3"/>
    <w:rsid w:val="00DC7472"/>
    <w:rsid w:val="00DD0907"/>
    <w:rsid w:val="00DD33D7"/>
    <w:rsid w:val="00DD33FC"/>
    <w:rsid w:val="00DD364E"/>
    <w:rsid w:val="00DD518F"/>
    <w:rsid w:val="00DD574B"/>
    <w:rsid w:val="00DD74C2"/>
    <w:rsid w:val="00DE018F"/>
    <w:rsid w:val="00DE0723"/>
    <w:rsid w:val="00DE0ECE"/>
    <w:rsid w:val="00DE1A70"/>
    <w:rsid w:val="00DE26AF"/>
    <w:rsid w:val="00DE2EA4"/>
    <w:rsid w:val="00DE4FC1"/>
    <w:rsid w:val="00DE505D"/>
    <w:rsid w:val="00DE53AB"/>
    <w:rsid w:val="00DE7710"/>
    <w:rsid w:val="00DF2734"/>
    <w:rsid w:val="00DF39A8"/>
    <w:rsid w:val="00DF3CD6"/>
    <w:rsid w:val="00DF3FDA"/>
    <w:rsid w:val="00DF408E"/>
    <w:rsid w:val="00DF47A4"/>
    <w:rsid w:val="00DF58B5"/>
    <w:rsid w:val="00DF6503"/>
    <w:rsid w:val="00E00E14"/>
    <w:rsid w:val="00E00FAD"/>
    <w:rsid w:val="00E01087"/>
    <w:rsid w:val="00E01B22"/>
    <w:rsid w:val="00E01ED9"/>
    <w:rsid w:val="00E0302A"/>
    <w:rsid w:val="00E049A3"/>
    <w:rsid w:val="00E0581F"/>
    <w:rsid w:val="00E066BB"/>
    <w:rsid w:val="00E06D72"/>
    <w:rsid w:val="00E11092"/>
    <w:rsid w:val="00E1120E"/>
    <w:rsid w:val="00E11A1A"/>
    <w:rsid w:val="00E14A6C"/>
    <w:rsid w:val="00E171EA"/>
    <w:rsid w:val="00E17F90"/>
    <w:rsid w:val="00E20FB5"/>
    <w:rsid w:val="00E22F4E"/>
    <w:rsid w:val="00E23005"/>
    <w:rsid w:val="00E24094"/>
    <w:rsid w:val="00E247EE"/>
    <w:rsid w:val="00E27682"/>
    <w:rsid w:val="00E279FC"/>
    <w:rsid w:val="00E27F82"/>
    <w:rsid w:val="00E310CA"/>
    <w:rsid w:val="00E3255E"/>
    <w:rsid w:val="00E32E29"/>
    <w:rsid w:val="00E343BB"/>
    <w:rsid w:val="00E35262"/>
    <w:rsid w:val="00E41836"/>
    <w:rsid w:val="00E42662"/>
    <w:rsid w:val="00E43C51"/>
    <w:rsid w:val="00E443EC"/>
    <w:rsid w:val="00E44DD8"/>
    <w:rsid w:val="00E46EA1"/>
    <w:rsid w:val="00E47788"/>
    <w:rsid w:val="00E50B51"/>
    <w:rsid w:val="00E51DAD"/>
    <w:rsid w:val="00E52E17"/>
    <w:rsid w:val="00E53B9D"/>
    <w:rsid w:val="00E556A2"/>
    <w:rsid w:val="00E56934"/>
    <w:rsid w:val="00E57312"/>
    <w:rsid w:val="00E573B3"/>
    <w:rsid w:val="00E57525"/>
    <w:rsid w:val="00E57E0D"/>
    <w:rsid w:val="00E610FD"/>
    <w:rsid w:val="00E61647"/>
    <w:rsid w:val="00E6241D"/>
    <w:rsid w:val="00E653F9"/>
    <w:rsid w:val="00E65DC6"/>
    <w:rsid w:val="00E66475"/>
    <w:rsid w:val="00E665FE"/>
    <w:rsid w:val="00E66CD4"/>
    <w:rsid w:val="00E6757C"/>
    <w:rsid w:val="00E710AD"/>
    <w:rsid w:val="00E71B7F"/>
    <w:rsid w:val="00E72E47"/>
    <w:rsid w:val="00E72ED7"/>
    <w:rsid w:val="00E7421C"/>
    <w:rsid w:val="00E7436C"/>
    <w:rsid w:val="00E75224"/>
    <w:rsid w:val="00E759D7"/>
    <w:rsid w:val="00E760D9"/>
    <w:rsid w:val="00E76444"/>
    <w:rsid w:val="00E80658"/>
    <w:rsid w:val="00E80F5D"/>
    <w:rsid w:val="00E8295A"/>
    <w:rsid w:val="00E8349D"/>
    <w:rsid w:val="00E83A19"/>
    <w:rsid w:val="00E84F25"/>
    <w:rsid w:val="00E85ACC"/>
    <w:rsid w:val="00E85F52"/>
    <w:rsid w:val="00E86601"/>
    <w:rsid w:val="00E871FF"/>
    <w:rsid w:val="00E87472"/>
    <w:rsid w:val="00E8796B"/>
    <w:rsid w:val="00E90FFF"/>
    <w:rsid w:val="00E9251F"/>
    <w:rsid w:val="00E929AB"/>
    <w:rsid w:val="00E950B3"/>
    <w:rsid w:val="00E9568C"/>
    <w:rsid w:val="00E96DB7"/>
    <w:rsid w:val="00E97A51"/>
    <w:rsid w:val="00EA00AC"/>
    <w:rsid w:val="00EA13D5"/>
    <w:rsid w:val="00EA1F13"/>
    <w:rsid w:val="00EA24A4"/>
    <w:rsid w:val="00EA365E"/>
    <w:rsid w:val="00EA5F0B"/>
    <w:rsid w:val="00EA7082"/>
    <w:rsid w:val="00EB09A0"/>
    <w:rsid w:val="00EB09A5"/>
    <w:rsid w:val="00EB1BE6"/>
    <w:rsid w:val="00EB26B7"/>
    <w:rsid w:val="00EB2915"/>
    <w:rsid w:val="00EB392B"/>
    <w:rsid w:val="00EB42F8"/>
    <w:rsid w:val="00EB4528"/>
    <w:rsid w:val="00EB5012"/>
    <w:rsid w:val="00EB5DA9"/>
    <w:rsid w:val="00EB62CC"/>
    <w:rsid w:val="00EC2C2A"/>
    <w:rsid w:val="00EC2ED7"/>
    <w:rsid w:val="00EC3754"/>
    <w:rsid w:val="00EC476F"/>
    <w:rsid w:val="00EC4C89"/>
    <w:rsid w:val="00EC5A1B"/>
    <w:rsid w:val="00EC5F5A"/>
    <w:rsid w:val="00EC6C69"/>
    <w:rsid w:val="00ED3F3D"/>
    <w:rsid w:val="00ED44F1"/>
    <w:rsid w:val="00ED4868"/>
    <w:rsid w:val="00ED568E"/>
    <w:rsid w:val="00ED5E1C"/>
    <w:rsid w:val="00ED6E22"/>
    <w:rsid w:val="00ED708C"/>
    <w:rsid w:val="00ED7CA2"/>
    <w:rsid w:val="00EE0616"/>
    <w:rsid w:val="00EE20DF"/>
    <w:rsid w:val="00EE2442"/>
    <w:rsid w:val="00EE4B9F"/>
    <w:rsid w:val="00EE55D8"/>
    <w:rsid w:val="00EE66E8"/>
    <w:rsid w:val="00EF0014"/>
    <w:rsid w:val="00EF0E07"/>
    <w:rsid w:val="00EF10B3"/>
    <w:rsid w:val="00EF1508"/>
    <w:rsid w:val="00EF1B8C"/>
    <w:rsid w:val="00EF1E03"/>
    <w:rsid w:val="00EF237B"/>
    <w:rsid w:val="00EF2842"/>
    <w:rsid w:val="00EF2CB7"/>
    <w:rsid w:val="00EF6251"/>
    <w:rsid w:val="00EF77A3"/>
    <w:rsid w:val="00F009C9"/>
    <w:rsid w:val="00F01FBB"/>
    <w:rsid w:val="00F022B0"/>
    <w:rsid w:val="00F023B4"/>
    <w:rsid w:val="00F0281D"/>
    <w:rsid w:val="00F02D9F"/>
    <w:rsid w:val="00F046F3"/>
    <w:rsid w:val="00F04A20"/>
    <w:rsid w:val="00F04BCD"/>
    <w:rsid w:val="00F04E65"/>
    <w:rsid w:val="00F073A4"/>
    <w:rsid w:val="00F1418E"/>
    <w:rsid w:val="00F146BE"/>
    <w:rsid w:val="00F151BB"/>
    <w:rsid w:val="00F16FC2"/>
    <w:rsid w:val="00F171B3"/>
    <w:rsid w:val="00F21330"/>
    <w:rsid w:val="00F22888"/>
    <w:rsid w:val="00F23DCA"/>
    <w:rsid w:val="00F258D8"/>
    <w:rsid w:val="00F25E26"/>
    <w:rsid w:val="00F2663F"/>
    <w:rsid w:val="00F26F49"/>
    <w:rsid w:val="00F313CC"/>
    <w:rsid w:val="00F31CA7"/>
    <w:rsid w:val="00F31D7D"/>
    <w:rsid w:val="00F31E90"/>
    <w:rsid w:val="00F32029"/>
    <w:rsid w:val="00F320B4"/>
    <w:rsid w:val="00F322B7"/>
    <w:rsid w:val="00F327AD"/>
    <w:rsid w:val="00F35CEB"/>
    <w:rsid w:val="00F35D99"/>
    <w:rsid w:val="00F43160"/>
    <w:rsid w:val="00F43395"/>
    <w:rsid w:val="00F44C0F"/>
    <w:rsid w:val="00F44E90"/>
    <w:rsid w:val="00F5005F"/>
    <w:rsid w:val="00F50376"/>
    <w:rsid w:val="00F51E4F"/>
    <w:rsid w:val="00F52AC4"/>
    <w:rsid w:val="00F5319E"/>
    <w:rsid w:val="00F5528B"/>
    <w:rsid w:val="00F55A7B"/>
    <w:rsid w:val="00F56D5C"/>
    <w:rsid w:val="00F56FA4"/>
    <w:rsid w:val="00F60E1F"/>
    <w:rsid w:val="00F62271"/>
    <w:rsid w:val="00F653D0"/>
    <w:rsid w:val="00F6604B"/>
    <w:rsid w:val="00F66939"/>
    <w:rsid w:val="00F7455E"/>
    <w:rsid w:val="00F77932"/>
    <w:rsid w:val="00F77B5F"/>
    <w:rsid w:val="00F822EF"/>
    <w:rsid w:val="00F82F82"/>
    <w:rsid w:val="00F84B4C"/>
    <w:rsid w:val="00F8787D"/>
    <w:rsid w:val="00F9023D"/>
    <w:rsid w:val="00F907E8"/>
    <w:rsid w:val="00F9160C"/>
    <w:rsid w:val="00F91F33"/>
    <w:rsid w:val="00F92412"/>
    <w:rsid w:val="00F933CB"/>
    <w:rsid w:val="00F93509"/>
    <w:rsid w:val="00F93D3A"/>
    <w:rsid w:val="00F93E6A"/>
    <w:rsid w:val="00F9407D"/>
    <w:rsid w:val="00F9512A"/>
    <w:rsid w:val="00FA05C3"/>
    <w:rsid w:val="00FA0A56"/>
    <w:rsid w:val="00FA0F5C"/>
    <w:rsid w:val="00FA172E"/>
    <w:rsid w:val="00FA287F"/>
    <w:rsid w:val="00FA3308"/>
    <w:rsid w:val="00FA41C9"/>
    <w:rsid w:val="00FA5707"/>
    <w:rsid w:val="00FA6059"/>
    <w:rsid w:val="00FA72F3"/>
    <w:rsid w:val="00FB0D0D"/>
    <w:rsid w:val="00FB120F"/>
    <w:rsid w:val="00FB1DDC"/>
    <w:rsid w:val="00FB1DEC"/>
    <w:rsid w:val="00FB2024"/>
    <w:rsid w:val="00FB2C1E"/>
    <w:rsid w:val="00FB364B"/>
    <w:rsid w:val="00FB6562"/>
    <w:rsid w:val="00FB6584"/>
    <w:rsid w:val="00FB6EDF"/>
    <w:rsid w:val="00FB7B92"/>
    <w:rsid w:val="00FB7F3E"/>
    <w:rsid w:val="00FC10FA"/>
    <w:rsid w:val="00FC1379"/>
    <w:rsid w:val="00FC3C18"/>
    <w:rsid w:val="00FC4D16"/>
    <w:rsid w:val="00FC4F51"/>
    <w:rsid w:val="00FC5DA0"/>
    <w:rsid w:val="00FC6875"/>
    <w:rsid w:val="00FC7C8F"/>
    <w:rsid w:val="00FD0EC5"/>
    <w:rsid w:val="00FD0F03"/>
    <w:rsid w:val="00FD29E9"/>
    <w:rsid w:val="00FD5F24"/>
    <w:rsid w:val="00FD66D5"/>
    <w:rsid w:val="00FD6BB1"/>
    <w:rsid w:val="00FE1122"/>
    <w:rsid w:val="00FE248A"/>
    <w:rsid w:val="00FE2BDD"/>
    <w:rsid w:val="00FE35B5"/>
    <w:rsid w:val="00FE51CA"/>
    <w:rsid w:val="00FE679A"/>
    <w:rsid w:val="00FE6EF0"/>
    <w:rsid w:val="00FE7DA9"/>
    <w:rsid w:val="00FF00E5"/>
    <w:rsid w:val="00FF1028"/>
    <w:rsid w:val="00FF147E"/>
    <w:rsid w:val="00FF196B"/>
    <w:rsid w:val="00FF1979"/>
    <w:rsid w:val="00FF266B"/>
    <w:rsid w:val="00FF3479"/>
    <w:rsid w:val="00FF3B82"/>
    <w:rsid w:val="00FF4080"/>
    <w:rsid w:val="00FF5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4F84"/>
  <w15:docId w15:val="{BB4BB1C7-79AB-454D-9711-0174A545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2F8"/>
    <w:pPr>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qFormat/>
    <w:rsid w:val="008E02DF"/>
    <w:pPr>
      <w:keepNext/>
      <w:ind w:left="360"/>
      <w:outlineLvl w:val="0"/>
    </w:pPr>
    <w:rPr>
      <w:rFonts w:eastAsia="Times New Roman"/>
      <w:b/>
      <w:bCs/>
    </w:rPr>
  </w:style>
  <w:style w:type="paragraph" w:styleId="Balk2">
    <w:name w:val="heading 2"/>
    <w:basedOn w:val="Normal"/>
    <w:next w:val="Normal"/>
    <w:link w:val="Balk2Char"/>
    <w:uiPriority w:val="9"/>
    <w:unhideWhenUsed/>
    <w:qFormat/>
    <w:rsid w:val="006479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479B8"/>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basedOn w:val="Normal"/>
    <w:uiPriority w:val="99"/>
    <w:semiHidden/>
    <w:rsid w:val="006132F8"/>
    <w:pPr>
      <w:jc w:val="center"/>
    </w:pPr>
    <w:rPr>
      <w:b/>
      <w:bCs/>
      <w:sz w:val="19"/>
      <w:szCs w:val="19"/>
    </w:rPr>
  </w:style>
  <w:style w:type="paragraph" w:styleId="BalonMetni">
    <w:name w:val="Balloon Text"/>
    <w:basedOn w:val="Normal"/>
    <w:link w:val="BalonMetniChar"/>
    <w:uiPriority w:val="99"/>
    <w:semiHidden/>
    <w:unhideWhenUsed/>
    <w:rsid w:val="0008531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531C"/>
    <w:rPr>
      <w:rFonts w:ascii="Segoe UI" w:eastAsiaTheme="minorEastAsia" w:hAnsi="Segoe UI" w:cs="Segoe UI"/>
      <w:sz w:val="18"/>
      <w:szCs w:val="18"/>
      <w:lang w:eastAsia="tr-TR"/>
    </w:rPr>
  </w:style>
  <w:style w:type="paragraph" w:styleId="ListeParagraf">
    <w:name w:val="List Paragraph"/>
    <w:basedOn w:val="Normal"/>
    <w:uiPriority w:val="34"/>
    <w:qFormat/>
    <w:rsid w:val="00E24094"/>
    <w:pPr>
      <w:ind w:left="720"/>
      <w:contextualSpacing/>
    </w:pPr>
  </w:style>
  <w:style w:type="table" w:styleId="TabloKlavuzu">
    <w:name w:val="Table Grid"/>
    <w:basedOn w:val="NormalTablo"/>
    <w:uiPriority w:val="39"/>
    <w:rsid w:val="007E52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rsid w:val="007C3E94"/>
    <w:pPr>
      <w:ind w:left="360"/>
      <w:jc w:val="center"/>
    </w:pPr>
    <w:rPr>
      <w:rFonts w:eastAsia="Times New Roman"/>
      <w:b/>
      <w:bCs/>
    </w:rPr>
  </w:style>
  <w:style w:type="character" w:customStyle="1" w:styleId="GvdeMetniGirintisiChar">
    <w:name w:val="Gövde Metni Girintisi Char"/>
    <w:basedOn w:val="VarsaylanParagrafYazTipi"/>
    <w:link w:val="GvdeMetniGirintisi"/>
    <w:semiHidden/>
    <w:rsid w:val="007C3E94"/>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rsid w:val="008E02DF"/>
    <w:rPr>
      <w:rFonts w:ascii="Times New Roman" w:eastAsia="Times New Roman" w:hAnsi="Times New Roman" w:cs="Times New Roman"/>
      <w:b/>
      <w:bCs/>
      <w:sz w:val="24"/>
      <w:szCs w:val="24"/>
      <w:lang w:eastAsia="tr-TR"/>
    </w:rPr>
  </w:style>
  <w:style w:type="paragraph" w:styleId="GvdeMetni">
    <w:name w:val="Body Text"/>
    <w:basedOn w:val="Normal"/>
    <w:link w:val="GvdeMetniChar"/>
    <w:semiHidden/>
    <w:rsid w:val="008E02DF"/>
    <w:pPr>
      <w:spacing w:after="120"/>
    </w:pPr>
    <w:rPr>
      <w:rFonts w:eastAsia="Times New Roman"/>
    </w:rPr>
  </w:style>
  <w:style w:type="character" w:customStyle="1" w:styleId="GvdeMetniChar">
    <w:name w:val="Gövde Metni Char"/>
    <w:basedOn w:val="VarsaylanParagrafYazTipi"/>
    <w:link w:val="GvdeMetni"/>
    <w:semiHidden/>
    <w:rsid w:val="008E02DF"/>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9165E"/>
    <w:pPr>
      <w:tabs>
        <w:tab w:val="center" w:pos="4536"/>
        <w:tab w:val="right" w:pos="9072"/>
      </w:tabs>
    </w:pPr>
  </w:style>
  <w:style w:type="character" w:customStyle="1" w:styleId="stBilgiChar">
    <w:name w:val="Üst Bilgi Char"/>
    <w:basedOn w:val="VarsaylanParagrafYazTipi"/>
    <w:link w:val="stBilgi"/>
    <w:uiPriority w:val="99"/>
    <w:rsid w:val="0029165E"/>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29165E"/>
    <w:pPr>
      <w:tabs>
        <w:tab w:val="center" w:pos="4536"/>
        <w:tab w:val="right" w:pos="9072"/>
      </w:tabs>
    </w:pPr>
  </w:style>
  <w:style w:type="character" w:customStyle="1" w:styleId="AltBilgiChar">
    <w:name w:val="Alt Bilgi Char"/>
    <w:basedOn w:val="VarsaylanParagrafYazTipi"/>
    <w:link w:val="AltBilgi"/>
    <w:uiPriority w:val="99"/>
    <w:rsid w:val="0029165E"/>
    <w:rPr>
      <w:rFonts w:ascii="Times New Roman" w:eastAsiaTheme="minorEastAsia" w:hAnsi="Times New Roman" w:cs="Times New Roman"/>
      <w:sz w:val="24"/>
      <w:szCs w:val="24"/>
      <w:lang w:eastAsia="tr-TR"/>
    </w:rPr>
  </w:style>
  <w:style w:type="character" w:styleId="AklamaBavurusu">
    <w:name w:val="annotation reference"/>
    <w:basedOn w:val="VarsaylanParagrafYazTipi"/>
    <w:uiPriority w:val="99"/>
    <w:semiHidden/>
    <w:unhideWhenUsed/>
    <w:rsid w:val="002F59A7"/>
    <w:rPr>
      <w:sz w:val="16"/>
      <w:szCs w:val="16"/>
    </w:rPr>
  </w:style>
  <w:style w:type="paragraph" w:styleId="AklamaMetni">
    <w:name w:val="annotation text"/>
    <w:basedOn w:val="Normal"/>
    <w:link w:val="AklamaMetniChar"/>
    <w:uiPriority w:val="99"/>
    <w:semiHidden/>
    <w:unhideWhenUsed/>
    <w:rsid w:val="002F59A7"/>
    <w:rPr>
      <w:sz w:val="20"/>
      <w:szCs w:val="20"/>
    </w:rPr>
  </w:style>
  <w:style w:type="character" w:customStyle="1" w:styleId="AklamaMetniChar">
    <w:name w:val="Açıklama Metni Char"/>
    <w:basedOn w:val="VarsaylanParagrafYazTipi"/>
    <w:link w:val="AklamaMetni"/>
    <w:uiPriority w:val="99"/>
    <w:semiHidden/>
    <w:rsid w:val="002F59A7"/>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F59A7"/>
    <w:rPr>
      <w:b/>
      <w:bCs/>
    </w:rPr>
  </w:style>
  <w:style w:type="character" w:customStyle="1" w:styleId="AklamaKonusuChar">
    <w:name w:val="Açıklama Konusu Char"/>
    <w:basedOn w:val="AklamaMetniChar"/>
    <w:link w:val="AklamaKonusu"/>
    <w:uiPriority w:val="99"/>
    <w:semiHidden/>
    <w:rsid w:val="002F59A7"/>
    <w:rPr>
      <w:rFonts w:ascii="Times New Roman" w:eastAsiaTheme="minorEastAsia" w:hAnsi="Times New Roman" w:cs="Times New Roman"/>
      <w:b/>
      <w:bCs/>
      <w:sz w:val="20"/>
      <w:szCs w:val="20"/>
      <w:lang w:eastAsia="tr-TR"/>
    </w:rPr>
  </w:style>
  <w:style w:type="paragraph" w:styleId="Dzeltme">
    <w:name w:val="Revision"/>
    <w:hidden/>
    <w:uiPriority w:val="99"/>
    <w:semiHidden/>
    <w:rsid w:val="005A68ED"/>
    <w:pPr>
      <w:spacing w:after="0" w:line="240" w:lineRule="auto"/>
    </w:pPr>
    <w:rPr>
      <w:rFonts w:ascii="Times New Roman" w:eastAsiaTheme="minorEastAsia" w:hAnsi="Times New Roman" w:cs="Times New Roman"/>
      <w:sz w:val="24"/>
      <w:szCs w:val="24"/>
      <w:lang w:eastAsia="tr-TR"/>
    </w:rPr>
  </w:style>
  <w:style w:type="character" w:customStyle="1" w:styleId="Dier">
    <w:name w:val="Diğer_"/>
    <w:link w:val="Dier0"/>
    <w:rsid w:val="00C5378D"/>
    <w:rPr>
      <w:rFonts w:ascii="Tahoma" w:eastAsia="Tahoma" w:hAnsi="Tahoma" w:cs="Tahoma"/>
      <w:sz w:val="24"/>
      <w:szCs w:val="24"/>
    </w:rPr>
  </w:style>
  <w:style w:type="paragraph" w:customStyle="1" w:styleId="Dier0">
    <w:name w:val="Diğer"/>
    <w:basedOn w:val="Normal"/>
    <w:link w:val="Dier"/>
    <w:rsid w:val="00C5378D"/>
    <w:pPr>
      <w:widowControl w:val="0"/>
    </w:pPr>
    <w:rPr>
      <w:rFonts w:ascii="Tahoma" w:eastAsia="Tahoma" w:hAnsi="Tahoma" w:cs="Tahoma"/>
      <w:lang w:eastAsia="en-US"/>
    </w:rPr>
  </w:style>
  <w:style w:type="character" w:customStyle="1" w:styleId="Balk3Char">
    <w:name w:val="Başlık 3 Char"/>
    <w:basedOn w:val="VarsaylanParagrafYazTipi"/>
    <w:link w:val="Balk3"/>
    <w:uiPriority w:val="9"/>
    <w:rsid w:val="006479B8"/>
    <w:rPr>
      <w:rFonts w:asciiTheme="majorHAnsi" w:eastAsiaTheme="majorEastAsia" w:hAnsiTheme="majorHAnsi" w:cstheme="majorBidi"/>
      <w:color w:val="1F4D78" w:themeColor="accent1" w:themeShade="7F"/>
      <w:sz w:val="24"/>
      <w:szCs w:val="24"/>
      <w:lang w:eastAsia="tr-TR"/>
    </w:rPr>
  </w:style>
  <w:style w:type="character" w:customStyle="1" w:styleId="Balk2Char">
    <w:name w:val="Başlık 2 Char"/>
    <w:basedOn w:val="VarsaylanParagrafYazTipi"/>
    <w:link w:val="Balk2"/>
    <w:uiPriority w:val="9"/>
    <w:rsid w:val="006479B8"/>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89390">
      <w:bodyDiv w:val="1"/>
      <w:marLeft w:val="0"/>
      <w:marRight w:val="0"/>
      <w:marTop w:val="0"/>
      <w:marBottom w:val="0"/>
      <w:divBdr>
        <w:top w:val="none" w:sz="0" w:space="0" w:color="auto"/>
        <w:left w:val="none" w:sz="0" w:space="0" w:color="auto"/>
        <w:bottom w:val="none" w:sz="0" w:space="0" w:color="auto"/>
        <w:right w:val="none" w:sz="0" w:space="0" w:color="auto"/>
      </w:divBdr>
    </w:div>
    <w:div w:id="450326429">
      <w:bodyDiv w:val="1"/>
      <w:marLeft w:val="0"/>
      <w:marRight w:val="0"/>
      <w:marTop w:val="0"/>
      <w:marBottom w:val="0"/>
      <w:divBdr>
        <w:top w:val="none" w:sz="0" w:space="0" w:color="auto"/>
        <w:left w:val="none" w:sz="0" w:space="0" w:color="auto"/>
        <w:bottom w:val="none" w:sz="0" w:space="0" w:color="auto"/>
        <w:right w:val="none" w:sz="0" w:space="0" w:color="auto"/>
      </w:divBdr>
    </w:div>
    <w:div w:id="703217911">
      <w:bodyDiv w:val="1"/>
      <w:marLeft w:val="0"/>
      <w:marRight w:val="0"/>
      <w:marTop w:val="0"/>
      <w:marBottom w:val="0"/>
      <w:divBdr>
        <w:top w:val="none" w:sz="0" w:space="0" w:color="auto"/>
        <w:left w:val="none" w:sz="0" w:space="0" w:color="auto"/>
        <w:bottom w:val="none" w:sz="0" w:space="0" w:color="auto"/>
        <w:right w:val="none" w:sz="0" w:space="0" w:color="auto"/>
      </w:divBdr>
    </w:div>
    <w:div w:id="813372305">
      <w:bodyDiv w:val="1"/>
      <w:marLeft w:val="0"/>
      <w:marRight w:val="0"/>
      <w:marTop w:val="0"/>
      <w:marBottom w:val="0"/>
      <w:divBdr>
        <w:top w:val="none" w:sz="0" w:space="0" w:color="auto"/>
        <w:left w:val="none" w:sz="0" w:space="0" w:color="auto"/>
        <w:bottom w:val="none" w:sz="0" w:space="0" w:color="auto"/>
        <w:right w:val="none" w:sz="0" w:space="0" w:color="auto"/>
      </w:divBdr>
    </w:div>
    <w:div w:id="813528479">
      <w:bodyDiv w:val="1"/>
      <w:marLeft w:val="0"/>
      <w:marRight w:val="0"/>
      <w:marTop w:val="0"/>
      <w:marBottom w:val="0"/>
      <w:divBdr>
        <w:top w:val="none" w:sz="0" w:space="0" w:color="auto"/>
        <w:left w:val="none" w:sz="0" w:space="0" w:color="auto"/>
        <w:bottom w:val="none" w:sz="0" w:space="0" w:color="auto"/>
        <w:right w:val="none" w:sz="0" w:space="0" w:color="auto"/>
      </w:divBdr>
    </w:div>
    <w:div w:id="1455708438">
      <w:bodyDiv w:val="1"/>
      <w:marLeft w:val="0"/>
      <w:marRight w:val="0"/>
      <w:marTop w:val="0"/>
      <w:marBottom w:val="0"/>
      <w:divBdr>
        <w:top w:val="none" w:sz="0" w:space="0" w:color="auto"/>
        <w:left w:val="none" w:sz="0" w:space="0" w:color="auto"/>
        <w:bottom w:val="none" w:sz="0" w:space="0" w:color="auto"/>
        <w:right w:val="none" w:sz="0" w:space="0" w:color="auto"/>
      </w:divBdr>
    </w:div>
    <w:div w:id="1697005590">
      <w:bodyDiv w:val="1"/>
      <w:marLeft w:val="0"/>
      <w:marRight w:val="0"/>
      <w:marTop w:val="0"/>
      <w:marBottom w:val="0"/>
      <w:divBdr>
        <w:top w:val="none" w:sz="0" w:space="0" w:color="auto"/>
        <w:left w:val="none" w:sz="0" w:space="0" w:color="auto"/>
        <w:bottom w:val="none" w:sz="0" w:space="0" w:color="auto"/>
        <w:right w:val="none" w:sz="0" w:space="0" w:color="auto"/>
      </w:divBdr>
    </w:div>
    <w:div w:id="1890844727">
      <w:bodyDiv w:val="1"/>
      <w:marLeft w:val="0"/>
      <w:marRight w:val="0"/>
      <w:marTop w:val="0"/>
      <w:marBottom w:val="0"/>
      <w:divBdr>
        <w:top w:val="none" w:sz="0" w:space="0" w:color="auto"/>
        <w:left w:val="none" w:sz="0" w:space="0" w:color="auto"/>
        <w:bottom w:val="none" w:sz="0" w:space="0" w:color="auto"/>
        <w:right w:val="none" w:sz="0" w:space="0" w:color="auto"/>
      </w:divBdr>
    </w:div>
    <w:div w:id="20721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F9CF-B4D7-4A3A-8894-91FB636D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9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lem Bayındır</dc:creator>
  <cp:lastModifiedBy>Tufan Hakan Akdoğan</cp:lastModifiedBy>
  <cp:revision>2</cp:revision>
  <cp:lastPrinted>2023-11-17T13:55:00Z</cp:lastPrinted>
  <dcterms:created xsi:type="dcterms:W3CDTF">2025-10-30T07:27:00Z</dcterms:created>
  <dcterms:modified xsi:type="dcterms:W3CDTF">2025-10-30T07:27:00Z</dcterms:modified>
</cp:coreProperties>
</file>